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CE0" w:rsidRDefault="00C36F4E" w:rsidP="00C36F4E">
      <w:pPr>
        <w:jc w:val="center"/>
      </w:pPr>
      <w:r>
        <w:t>Практическая работа № 3</w:t>
      </w:r>
    </w:p>
    <w:p w:rsidR="00C36F4E" w:rsidRPr="000827DE" w:rsidRDefault="00C36F4E" w:rsidP="000827DE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0827D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Запишите слово, пропущенное в схеме.</w:t>
      </w:r>
    </w:p>
    <w:p w:rsidR="00C36F4E" w:rsidRPr="00C36F4E" w:rsidRDefault="00C36F4E" w:rsidP="00C36F4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C36F4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C36F4E" w:rsidRPr="00C36F4E" w:rsidRDefault="00C36F4E" w:rsidP="00C36F4E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noProof/>
          <w:color w:val="000000"/>
          <w:sz w:val="18"/>
          <w:szCs w:val="18"/>
          <w:lang w:eastAsia="ru-RU"/>
        </w:rPr>
        <w:drawing>
          <wp:inline distT="0" distB="0" distL="0" distR="0">
            <wp:extent cx="3524250" cy="971550"/>
            <wp:effectExtent l="19050" t="0" r="0" b="0"/>
            <wp:docPr id="1" name="Рисунок 1" descr="https://soc-ege.sdamgia.ru/get_file?id=3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oc-ege.sdamgia.ru/get_file?id=319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6F4E" w:rsidRDefault="00C36F4E" w:rsidP="00C36F4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C36F4E" w:rsidRPr="000827DE" w:rsidRDefault="00C36F4E" w:rsidP="000827DE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0827D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Запишите слово, пропущенное в таблице.</w:t>
      </w:r>
    </w:p>
    <w:p w:rsidR="00C36F4E" w:rsidRPr="00C36F4E" w:rsidRDefault="00C36F4E" w:rsidP="00C36F4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C36F4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C36F4E" w:rsidRPr="00C36F4E" w:rsidRDefault="00C36F4E" w:rsidP="00C36F4E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C36F4E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СОЦИАЛЬНАЯ МОБИЛЬНОСТЬ</w:t>
      </w:r>
    </w:p>
    <w:p w:rsidR="00C36F4E" w:rsidRPr="00C36F4E" w:rsidRDefault="00C36F4E" w:rsidP="00C36F4E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C36F4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tbl>
      <w:tblPr>
        <w:tblW w:w="825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00"/>
        <w:gridCol w:w="5550"/>
      </w:tblGrid>
      <w:tr w:rsidR="00C36F4E" w:rsidRPr="00C36F4E" w:rsidTr="00C36F4E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36F4E" w:rsidRPr="00C36F4E" w:rsidRDefault="00C36F4E" w:rsidP="00C36F4E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36F4E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ВИДЫ МОБИ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36F4E" w:rsidRPr="00C36F4E" w:rsidRDefault="00C36F4E" w:rsidP="00C36F4E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36F4E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ХАРАКТЕРИСТИКА</w:t>
            </w:r>
          </w:p>
        </w:tc>
      </w:tr>
      <w:tr w:rsidR="00C36F4E" w:rsidRPr="00C36F4E" w:rsidTr="00C36F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36F4E" w:rsidRPr="00C36F4E" w:rsidRDefault="00C36F4E" w:rsidP="00C36F4E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C36F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36F4E" w:rsidRPr="00C36F4E" w:rsidRDefault="00C36F4E" w:rsidP="00C36F4E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C36F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Переход из одной социальной группы в другую, расположенную на том же уровне</w:t>
            </w:r>
          </w:p>
        </w:tc>
      </w:tr>
      <w:tr w:rsidR="00C36F4E" w:rsidRPr="00C36F4E" w:rsidTr="00C36F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36F4E" w:rsidRPr="00C36F4E" w:rsidRDefault="00C36F4E" w:rsidP="00C36F4E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C36F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Вертикаль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36F4E" w:rsidRPr="00C36F4E" w:rsidRDefault="00C36F4E" w:rsidP="00C36F4E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C36F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Перемещение к позициям с более высоким или более низким престижем, доходом и властью</w:t>
            </w:r>
          </w:p>
        </w:tc>
      </w:tr>
    </w:tbl>
    <w:p w:rsidR="00C36F4E" w:rsidRDefault="00C36F4E" w:rsidP="00C36F4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C36F4E" w:rsidRPr="000827DE" w:rsidRDefault="00C36F4E" w:rsidP="000827DE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0827D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Запишите слово, пропущенное в приведённом ниже фрагменте таблицы.</w:t>
      </w:r>
    </w:p>
    <w:p w:rsidR="00C36F4E" w:rsidRPr="00C36F4E" w:rsidRDefault="00C36F4E" w:rsidP="00C36F4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C36F4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tbl>
      <w:tblPr>
        <w:tblW w:w="825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00"/>
        <w:gridCol w:w="5550"/>
      </w:tblGrid>
      <w:tr w:rsidR="00C36F4E" w:rsidRPr="00C36F4E" w:rsidTr="00C36F4E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36F4E" w:rsidRPr="00C36F4E" w:rsidRDefault="00C36F4E" w:rsidP="00C36F4E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36F4E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ФУНКЦИЯ СЕМЬ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36F4E" w:rsidRPr="00C36F4E" w:rsidRDefault="00C36F4E" w:rsidP="00C36F4E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36F4E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ХАРАКТЕРИСТИКА</w:t>
            </w:r>
          </w:p>
        </w:tc>
      </w:tr>
      <w:tr w:rsidR="00C36F4E" w:rsidRPr="00C36F4E" w:rsidTr="00C36F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36F4E" w:rsidRPr="00C36F4E" w:rsidRDefault="00C36F4E" w:rsidP="00C36F4E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C36F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36F4E" w:rsidRPr="00C36F4E" w:rsidRDefault="00C36F4E" w:rsidP="00C36F4E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C36F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Наделение некоторыми позициями, влияющими на положение в обществе</w:t>
            </w:r>
          </w:p>
        </w:tc>
      </w:tr>
    </w:tbl>
    <w:p w:rsidR="00C36F4E" w:rsidRDefault="00C36F4E" w:rsidP="00C36F4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C36F4E" w:rsidRPr="000827DE" w:rsidRDefault="00C36F4E" w:rsidP="000827DE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0827D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Запишите слово, про</w:t>
      </w:r>
      <w:r w:rsidRPr="000827D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пу</w:t>
      </w:r>
      <w:r w:rsidRPr="000827D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щен</w:t>
      </w:r>
      <w:r w:rsidRPr="000827D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е в таблице.</w:t>
      </w:r>
    </w:p>
    <w:p w:rsidR="00C36F4E" w:rsidRPr="00C36F4E" w:rsidRDefault="00C36F4E" w:rsidP="00C36F4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C36F4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tbl>
      <w:tblPr>
        <w:tblW w:w="825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50"/>
        <w:gridCol w:w="4500"/>
      </w:tblGrid>
      <w:tr w:rsidR="00C36F4E" w:rsidRPr="00C36F4E" w:rsidTr="00C36F4E"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36F4E" w:rsidRPr="00C36F4E" w:rsidRDefault="00C36F4E" w:rsidP="00C36F4E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36F4E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ВИД СО</w:t>
            </w:r>
            <w:r w:rsidRPr="00C36F4E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softHyphen/>
              <w:t>ЦИ</w:t>
            </w:r>
            <w:r w:rsidRPr="00C36F4E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softHyphen/>
              <w:t>АЛЬ</w:t>
            </w:r>
            <w:r w:rsidRPr="00C36F4E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softHyphen/>
              <w:t>НО</w:t>
            </w:r>
            <w:r w:rsidRPr="00C36F4E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softHyphen/>
              <w:t>ГО ОТНОШ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36F4E" w:rsidRPr="00C36F4E" w:rsidRDefault="00C36F4E" w:rsidP="00C36F4E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36F4E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СОДЕРЖАНИЕ</w:t>
            </w:r>
          </w:p>
        </w:tc>
      </w:tr>
      <w:tr w:rsidR="00C36F4E" w:rsidRPr="00C36F4E" w:rsidTr="00C36F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36F4E" w:rsidRPr="00C36F4E" w:rsidRDefault="00C36F4E" w:rsidP="00C36F4E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C36F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Социальное взаимодейств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36F4E" w:rsidRPr="00C36F4E" w:rsidRDefault="00C36F4E" w:rsidP="00C36F4E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C36F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Достаточно ре</w:t>
            </w:r>
            <w:r w:rsidRPr="00C36F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гу</w:t>
            </w:r>
            <w:r w:rsidRPr="00C36F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ляр</w:t>
            </w:r>
            <w:r w:rsidRPr="00C36F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ные взаимообусловленные со</w:t>
            </w:r>
            <w:r w:rsidRPr="00C36F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ци</w:t>
            </w:r>
            <w:r w:rsidRPr="00C36F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аль</w:t>
            </w:r>
            <w:r w:rsidRPr="00C36F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ные действия субъектов, на</w:t>
            </w:r>
            <w:r w:rsidRPr="00C36F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прав</w:t>
            </w:r>
            <w:r w:rsidRPr="00C36F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лен</w:t>
            </w:r>
            <w:r w:rsidRPr="00C36F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ные друг на друга</w:t>
            </w:r>
          </w:p>
        </w:tc>
      </w:tr>
      <w:tr w:rsidR="00C36F4E" w:rsidRPr="00C36F4E" w:rsidTr="00C36F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36F4E" w:rsidRPr="00C36F4E" w:rsidRDefault="00C36F4E" w:rsidP="00C36F4E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C36F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Социальный ..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36F4E" w:rsidRPr="00C36F4E" w:rsidRDefault="00C36F4E" w:rsidP="00C36F4E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C36F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Поведение индивидов, групп при столк</w:t>
            </w:r>
            <w:r w:rsidRPr="00C36F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но</w:t>
            </w:r>
            <w:r w:rsidRPr="00C36F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ве</w:t>
            </w:r>
            <w:r w:rsidRPr="00C36F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нии их не</w:t>
            </w:r>
            <w:r w:rsidRPr="00C36F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сов</w:t>
            </w:r>
            <w:r w:rsidRPr="00C36F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ме</w:t>
            </w:r>
            <w:r w:rsidRPr="00C36F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сти</w:t>
            </w:r>
            <w:r w:rsidRPr="00C36F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мых взглядов</w:t>
            </w:r>
          </w:p>
        </w:tc>
      </w:tr>
    </w:tbl>
    <w:p w:rsidR="00C36F4E" w:rsidRDefault="00C36F4E" w:rsidP="00C36F4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0827DE" w:rsidRPr="000827DE" w:rsidRDefault="000827DE" w:rsidP="000827DE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0827D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Запишите слово, про</w:t>
      </w:r>
      <w:r w:rsidRPr="000827D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пу</w:t>
      </w:r>
      <w:r w:rsidRPr="000827D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щен</w:t>
      </w:r>
      <w:r w:rsidRPr="000827D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е в схеме.</w:t>
      </w:r>
    </w:p>
    <w:p w:rsidR="000827DE" w:rsidRPr="000827DE" w:rsidRDefault="000827DE" w:rsidP="000827D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0827D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tbl>
      <w:tblPr>
        <w:tblW w:w="825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00"/>
        <w:gridCol w:w="5550"/>
      </w:tblGrid>
      <w:tr w:rsidR="000827DE" w:rsidRPr="000827DE" w:rsidTr="000827DE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827DE" w:rsidRPr="000827DE" w:rsidRDefault="000827DE" w:rsidP="000827DE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0827D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827DE" w:rsidRPr="000827DE" w:rsidRDefault="000827DE" w:rsidP="000827DE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0827D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Правила поведения, ко</w:t>
            </w:r>
            <w:r w:rsidRPr="000827D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то</w:t>
            </w:r>
            <w:r w:rsidRPr="000827D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рые уста</w:t>
            </w:r>
            <w:r w:rsidRPr="000827D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нав</w:t>
            </w:r>
            <w:r w:rsidRPr="000827D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ли</w:t>
            </w:r>
            <w:r w:rsidRPr="000827D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ва</w:t>
            </w:r>
            <w:r w:rsidRPr="000827D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ют</w:t>
            </w:r>
            <w:r w:rsidRPr="000827D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ся в об</w:t>
            </w:r>
            <w:r w:rsidRPr="000827D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ще</w:t>
            </w:r>
            <w:r w:rsidRPr="000827D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стве в со</w:t>
            </w:r>
            <w:r w:rsidRPr="000827D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от</w:t>
            </w:r>
            <w:r w:rsidRPr="000827D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вет</w:t>
            </w:r>
            <w:r w:rsidRPr="000827D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ствии с пред</w:t>
            </w:r>
            <w:r w:rsidRPr="000827D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став</w:t>
            </w:r>
            <w:r w:rsidRPr="000827D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ле</w:t>
            </w:r>
            <w:r w:rsidRPr="000827D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ни</w:t>
            </w:r>
            <w:r w:rsidRPr="000827D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я</w:t>
            </w:r>
            <w:r w:rsidRPr="000827D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ми людей о добре и зле, спра</w:t>
            </w:r>
            <w:r w:rsidRPr="000827D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вед</w:t>
            </w:r>
            <w:r w:rsidRPr="000827D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ли</w:t>
            </w:r>
            <w:r w:rsidRPr="000827D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во</w:t>
            </w:r>
            <w:r w:rsidRPr="000827D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сти и несправедливости, долге, чести, достоинстве и охра</w:t>
            </w:r>
            <w:r w:rsidRPr="000827D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ня</w:t>
            </w:r>
            <w:r w:rsidRPr="000827D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ют</w:t>
            </w:r>
            <w:r w:rsidRPr="000827D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ся силой об</w:t>
            </w:r>
            <w:r w:rsidRPr="000827D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ще</w:t>
            </w:r>
            <w:r w:rsidRPr="000827D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ствен</w:t>
            </w:r>
            <w:r w:rsidRPr="000827D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но</w:t>
            </w:r>
            <w:r w:rsidRPr="000827D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го мне</w:t>
            </w:r>
            <w:r w:rsidRPr="000827D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ния или внут</w:t>
            </w:r>
            <w:r w:rsidRPr="000827D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рен</w:t>
            </w:r>
            <w:r w:rsidRPr="000827D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ним убеждением</w:t>
            </w:r>
          </w:p>
        </w:tc>
      </w:tr>
      <w:tr w:rsidR="000827DE" w:rsidRPr="000827DE" w:rsidTr="000827D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827DE" w:rsidRPr="000827DE" w:rsidRDefault="000827DE" w:rsidP="000827DE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0827D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Обыча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827DE" w:rsidRPr="000827DE" w:rsidRDefault="000827DE" w:rsidP="000827DE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0827D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Правила поведения, сло</w:t>
            </w:r>
            <w:r w:rsidRPr="000827D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жив</w:t>
            </w:r>
            <w:r w:rsidRPr="000827D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ши</w:t>
            </w:r>
            <w:r w:rsidRPr="000827D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е</w:t>
            </w:r>
            <w:r w:rsidRPr="000827D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ся вслед</w:t>
            </w:r>
            <w:r w:rsidRPr="000827D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ствие их при</w:t>
            </w:r>
            <w:r w:rsidRPr="000827D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ме</w:t>
            </w:r>
            <w:r w:rsidRPr="000827D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не</w:t>
            </w:r>
            <w:r w:rsidRPr="000827D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ния в те</w:t>
            </w:r>
            <w:r w:rsidRPr="000827D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че</w:t>
            </w:r>
            <w:r w:rsidRPr="000827D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ние длительного вре</w:t>
            </w:r>
            <w:r w:rsidRPr="000827D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ме</w:t>
            </w:r>
            <w:r w:rsidRPr="000827D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ни и яв</w:t>
            </w:r>
            <w:r w:rsidRPr="000827D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ля</w:t>
            </w:r>
            <w:r w:rsidRPr="000827D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ю</w:t>
            </w:r>
            <w:r w:rsidRPr="000827D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щи</w:t>
            </w:r>
            <w:r w:rsidRPr="000827D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е</w:t>
            </w:r>
            <w:r w:rsidRPr="000827D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ся при</w:t>
            </w:r>
            <w:r w:rsidRPr="000827D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выч</w:t>
            </w:r>
            <w:r w:rsidRPr="000827D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ны</w:t>
            </w:r>
            <w:r w:rsidRPr="000827D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ми для чле</w:t>
            </w:r>
            <w:r w:rsidRPr="000827D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нов общества</w:t>
            </w:r>
          </w:p>
        </w:tc>
      </w:tr>
    </w:tbl>
    <w:p w:rsidR="00C36F4E" w:rsidRDefault="00C36F4E" w:rsidP="00C36F4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0827DE" w:rsidRDefault="000827DE" w:rsidP="000827DE">
      <w:pPr>
        <w:pStyle w:val="leftmargin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Выберите понятие, которое является обобщающим для всех остальных понятий представленного ниже ряда. Запишите это слово (словосочетание).</w:t>
      </w:r>
    </w:p>
    <w:p w:rsidR="000827DE" w:rsidRDefault="000827DE" w:rsidP="000827DE">
      <w:pPr>
        <w:pStyle w:val="a3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 </w:t>
      </w:r>
    </w:p>
    <w:p w:rsidR="000827DE" w:rsidRDefault="000827DE" w:rsidP="000827DE">
      <w:pPr>
        <w:pStyle w:val="a3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i/>
          <w:iCs/>
          <w:color w:val="000000"/>
          <w:sz w:val="18"/>
          <w:szCs w:val="18"/>
        </w:rPr>
        <w:t>Социальная группа</w:t>
      </w:r>
      <w:r>
        <w:rPr>
          <w:rFonts w:ascii="Verdana" w:hAnsi="Verdana"/>
          <w:color w:val="000000"/>
          <w:sz w:val="18"/>
          <w:szCs w:val="18"/>
        </w:rPr>
        <w:t>,</w:t>
      </w:r>
      <w:r>
        <w:rPr>
          <w:rStyle w:val="apple-converted-space"/>
          <w:rFonts w:ascii="Verdana" w:hAnsi="Verdana"/>
          <w:color w:val="000000"/>
          <w:sz w:val="18"/>
          <w:szCs w:val="18"/>
        </w:rPr>
        <w:t> </w:t>
      </w:r>
      <w:r>
        <w:rPr>
          <w:rFonts w:ascii="Verdana" w:hAnsi="Verdana"/>
          <w:i/>
          <w:iCs/>
          <w:color w:val="000000"/>
          <w:sz w:val="18"/>
          <w:szCs w:val="18"/>
        </w:rPr>
        <w:t>первичная группа</w:t>
      </w:r>
      <w:r>
        <w:rPr>
          <w:rFonts w:ascii="Verdana" w:hAnsi="Verdana"/>
          <w:color w:val="000000"/>
          <w:sz w:val="18"/>
          <w:szCs w:val="18"/>
        </w:rPr>
        <w:t>,</w:t>
      </w:r>
      <w:r>
        <w:rPr>
          <w:rStyle w:val="apple-converted-space"/>
          <w:rFonts w:ascii="Verdana" w:hAnsi="Verdana"/>
          <w:color w:val="000000"/>
          <w:sz w:val="18"/>
          <w:szCs w:val="18"/>
        </w:rPr>
        <w:t> </w:t>
      </w:r>
      <w:r>
        <w:rPr>
          <w:rFonts w:ascii="Verdana" w:hAnsi="Verdana"/>
          <w:i/>
          <w:iCs/>
          <w:color w:val="000000"/>
          <w:sz w:val="18"/>
          <w:szCs w:val="18"/>
        </w:rPr>
        <w:t>неформальная группа</w:t>
      </w:r>
      <w:r>
        <w:rPr>
          <w:rFonts w:ascii="Verdana" w:hAnsi="Verdana"/>
          <w:color w:val="000000"/>
          <w:sz w:val="18"/>
          <w:szCs w:val="18"/>
        </w:rPr>
        <w:t>,</w:t>
      </w:r>
      <w:r>
        <w:rPr>
          <w:rStyle w:val="apple-converted-space"/>
          <w:rFonts w:ascii="Verdana" w:hAnsi="Verdana"/>
          <w:color w:val="000000"/>
          <w:sz w:val="18"/>
          <w:szCs w:val="18"/>
        </w:rPr>
        <w:t> </w:t>
      </w:r>
      <w:r>
        <w:rPr>
          <w:rFonts w:ascii="Verdana" w:hAnsi="Verdana"/>
          <w:i/>
          <w:iCs/>
          <w:color w:val="000000"/>
          <w:sz w:val="18"/>
          <w:szCs w:val="18"/>
        </w:rPr>
        <w:t>этническая общность</w:t>
      </w:r>
      <w:r>
        <w:rPr>
          <w:rFonts w:ascii="Verdana" w:hAnsi="Verdana"/>
          <w:color w:val="000000"/>
          <w:sz w:val="18"/>
          <w:szCs w:val="18"/>
        </w:rPr>
        <w:t>,</w:t>
      </w:r>
      <w:r>
        <w:rPr>
          <w:rStyle w:val="apple-converted-space"/>
          <w:rFonts w:ascii="Verdana" w:hAnsi="Verdana"/>
          <w:color w:val="000000"/>
          <w:sz w:val="18"/>
          <w:szCs w:val="18"/>
        </w:rPr>
        <w:t> </w:t>
      </w:r>
      <w:r>
        <w:rPr>
          <w:rFonts w:ascii="Verdana" w:hAnsi="Verdana"/>
          <w:i/>
          <w:iCs/>
          <w:color w:val="000000"/>
          <w:sz w:val="18"/>
          <w:szCs w:val="18"/>
        </w:rPr>
        <w:t>общественный класс</w:t>
      </w:r>
      <w:r>
        <w:rPr>
          <w:rFonts w:ascii="Verdana" w:hAnsi="Verdana"/>
          <w:color w:val="000000"/>
          <w:sz w:val="18"/>
          <w:szCs w:val="18"/>
        </w:rPr>
        <w:t>.</w:t>
      </w:r>
    </w:p>
    <w:p w:rsidR="000827DE" w:rsidRDefault="000827DE" w:rsidP="00C36F4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0827DE" w:rsidRDefault="000827DE" w:rsidP="00C36F4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0827DE" w:rsidRDefault="000827DE" w:rsidP="00C36F4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0827DE" w:rsidRDefault="000827DE" w:rsidP="00C36F4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0827DE" w:rsidRDefault="000827DE" w:rsidP="00C36F4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0827DE" w:rsidRDefault="000827DE" w:rsidP="000827DE">
      <w:pPr>
        <w:pStyle w:val="leftmargin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Найдите понятие, которое является обобщающим для всех остальных понятий представленного ниже ряда. Запишите это слово (словосочетание).</w:t>
      </w:r>
    </w:p>
    <w:p w:rsidR="000827DE" w:rsidRDefault="000827DE" w:rsidP="000827DE">
      <w:pPr>
        <w:pStyle w:val="a3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 </w:t>
      </w:r>
    </w:p>
    <w:p w:rsidR="000827DE" w:rsidRDefault="000827DE" w:rsidP="000827DE">
      <w:pPr>
        <w:pStyle w:val="a3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i/>
          <w:iCs/>
          <w:color w:val="000000"/>
          <w:sz w:val="18"/>
          <w:szCs w:val="18"/>
        </w:rPr>
        <w:t>Поощрение</w:t>
      </w:r>
      <w:r>
        <w:rPr>
          <w:rFonts w:ascii="Verdana" w:hAnsi="Verdana"/>
          <w:color w:val="000000"/>
          <w:sz w:val="18"/>
          <w:szCs w:val="18"/>
        </w:rPr>
        <w:t>,</w:t>
      </w:r>
      <w:r>
        <w:rPr>
          <w:rStyle w:val="apple-converted-space"/>
          <w:rFonts w:ascii="Verdana" w:hAnsi="Verdana"/>
          <w:color w:val="000000"/>
          <w:sz w:val="18"/>
          <w:szCs w:val="18"/>
        </w:rPr>
        <w:t> </w:t>
      </w:r>
      <w:r>
        <w:rPr>
          <w:rFonts w:ascii="Verdana" w:hAnsi="Verdana"/>
          <w:i/>
          <w:iCs/>
          <w:color w:val="000000"/>
          <w:sz w:val="18"/>
          <w:szCs w:val="18"/>
        </w:rPr>
        <w:t>санкция</w:t>
      </w:r>
      <w:r>
        <w:rPr>
          <w:rFonts w:ascii="Verdana" w:hAnsi="Verdana"/>
          <w:color w:val="000000"/>
          <w:sz w:val="18"/>
          <w:szCs w:val="18"/>
        </w:rPr>
        <w:t>,</w:t>
      </w:r>
      <w:r>
        <w:rPr>
          <w:rStyle w:val="apple-converted-space"/>
          <w:rFonts w:ascii="Verdana" w:hAnsi="Verdana"/>
          <w:color w:val="000000"/>
          <w:sz w:val="18"/>
          <w:szCs w:val="18"/>
        </w:rPr>
        <w:t> </w:t>
      </w:r>
      <w:r>
        <w:rPr>
          <w:rFonts w:ascii="Verdana" w:hAnsi="Verdana"/>
          <w:i/>
          <w:iCs/>
          <w:color w:val="000000"/>
          <w:sz w:val="18"/>
          <w:szCs w:val="18"/>
        </w:rPr>
        <w:t>наказание</w:t>
      </w:r>
      <w:r>
        <w:rPr>
          <w:rFonts w:ascii="Verdana" w:hAnsi="Verdana"/>
          <w:color w:val="000000"/>
          <w:sz w:val="18"/>
          <w:szCs w:val="18"/>
        </w:rPr>
        <w:t>,</w:t>
      </w:r>
      <w:r>
        <w:rPr>
          <w:rStyle w:val="apple-converted-space"/>
          <w:rFonts w:ascii="Verdana" w:hAnsi="Verdana"/>
          <w:color w:val="000000"/>
          <w:sz w:val="18"/>
          <w:szCs w:val="18"/>
        </w:rPr>
        <w:t> </w:t>
      </w:r>
      <w:r>
        <w:rPr>
          <w:rFonts w:ascii="Verdana" w:hAnsi="Verdana"/>
          <w:i/>
          <w:iCs/>
          <w:color w:val="000000"/>
          <w:sz w:val="18"/>
          <w:szCs w:val="18"/>
        </w:rPr>
        <w:t>премирование</w:t>
      </w:r>
      <w:r>
        <w:rPr>
          <w:rFonts w:ascii="Verdana" w:hAnsi="Verdana"/>
          <w:color w:val="000000"/>
          <w:sz w:val="18"/>
          <w:szCs w:val="18"/>
        </w:rPr>
        <w:t>,</w:t>
      </w:r>
      <w:r>
        <w:rPr>
          <w:rStyle w:val="apple-converted-space"/>
          <w:rFonts w:ascii="Verdana" w:hAnsi="Verdana"/>
          <w:color w:val="000000"/>
          <w:sz w:val="18"/>
          <w:szCs w:val="18"/>
        </w:rPr>
        <w:t> </w:t>
      </w:r>
      <w:r>
        <w:rPr>
          <w:rFonts w:ascii="Verdana" w:hAnsi="Verdana"/>
          <w:i/>
          <w:iCs/>
          <w:color w:val="000000"/>
          <w:sz w:val="18"/>
          <w:szCs w:val="18"/>
        </w:rPr>
        <w:t>увольнение</w:t>
      </w:r>
      <w:r>
        <w:rPr>
          <w:rFonts w:ascii="Verdana" w:hAnsi="Verdana"/>
          <w:color w:val="000000"/>
          <w:sz w:val="18"/>
          <w:szCs w:val="18"/>
        </w:rPr>
        <w:t>.</w:t>
      </w:r>
    </w:p>
    <w:p w:rsidR="000827DE" w:rsidRDefault="000827DE" w:rsidP="00C36F4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0827DE" w:rsidRDefault="000827DE" w:rsidP="000827DE">
      <w:pPr>
        <w:pStyle w:val="leftmargin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Найдите понятие, ко</w:t>
      </w:r>
      <w:r>
        <w:rPr>
          <w:rFonts w:ascii="Verdana" w:hAnsi="Verdana"/>
          <w:color w:val="000000"/>
          <w:sz w:val="18"/>
          <w:szCs w:val="18"/>
        </w:rPr>
        <w:softHyphen/>
        <w:t>то</w:t>
      </w:r>
      <w:r>
        <w:rPr>
          <w:rFonts w:ascii="Verdana" w:hAnsi="Verdana"/>
          <w:color w:val="000000"/>
          <w:sz w:val="18"/>
          <w:szCs w:val="18"/>
        </w:rPr>
        <w:softHyphen/>
        <w:t>рое является обоб</w:t>
      </w:r>
      <w:r>
        <w:rPr>
          <w:rFonts w:ascii="Verdana" w:hAnsi="Verdana"/>
          <w:color w:val="000000"/>
          <w:sz w:val="18"/>
          <w:szCs w:val="18"/>
        </w:rPr>
        <w:softHyphen/>
        <w:t>ща</w:t>
      </w:r>
      <w:r>
        <w:rPr>
          <w:rFonts w:ascii="Verdana" w:hAnsi="Verdana"/>
          <w:color w:val="000000"/>
          <w:sz w:val="18"/>
          <w:szCs w:val="18"/>
        </w:rPr>
        <w:softHyphen/>
        <w:t>ю</w:t>
      </w:r>
      <w:r>
        <w:rPr>
          <w:rFonts w:ascii="Verdana" w:hAnsi="Verdana"/>
          <w:color w:val="000000"/>
          <w:sz w:val="18"/>
          <w:szCs w:val="18"/>
        </w:rPr>
        <w:softHyphen/>
        <w:t>щим для всех осталь</w:t>
      </w:r>
      <w:r>
        <w:rPr>
          <w:rFonts w:ascii="Verdana" w:hAnsi="Verdana"/>
          <w:color w:val="000000"/>
          <w:sz w:val="18"/>
          <w:szCs w:val="18"/>
        </w:rPr>
        <w:softHyphen/>
        <w:t>ных понятий пред</w:t>
      </w:r>
      <w:r>
        <w:rPr>
          <w:rFonts w:ascii="Verdana" w:hAnsi="Verdana"/>
          <w:color w:val="000000"/>
          <w:sz w:val="18"/>
          <w:szCs w:val="18"/>
        </w:rPr>
        <w:softHyphen/>
        <w:t>став</w:t>
      </w:r>
      <w:r>
        <w:rPr>
          <w:rFonts w:ascii="Verdana" w:hAnsi="Verdana"/>
          <w:color w:val="000000"/>
          <w:sz w:val="18"/>
          <w:szCs w:val="18"/>
        </w:rPr>
        <w:softHyphen/>
        <w:t>лен</w:t>
      </w:r>
      <w:r>
        <w:rPr>
          <w:rFonts w:ascii="Verdana" w:hAnsi="Verdana"/>
          <w:color w:val="000000"/>
          <w:sz w:val="18"/>
          <w:szCs w:val="18"/>
        </w:rPr>
        <w:softHyphen/>
        <w:t>но</w:t>
      </w:r>
      <w:r>
        <w:rPr>
          <w:rFonts w:ascii="Verdana" w:hAnsi="Verdana"/>
          <w:color w:val="000000"/>
          <w:sz w:val="18"/>
          <w:szCs w:val="18"/>
        </w:rPr>
        <w:softHyphen/>
        <w:t>го ниже ряда. Запишите это слово (словосочетание).</w:t>
      </w:r>
    </w:p>
    <w:p w:rsidR="000827DE" w:rsidRDefault="000827DE" w:rsidP="000827DE">
      <w:pPr>
        <w:pStyle w:val="a3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 </w:t>
      </w:r>
    </w:p>
    <w:p w:rsidR="000827DE" w:rsidRDefault="000827DE" w:rsidP="000827DE">
      <w:pPr>
        <w:pStyle w:val="a3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i/>
          <w:iCs/>
          <w:color w:val="000000"/>
          <w:sz w:val="18"/>
          <w:szCs w:val="18"/>
        </w:rPr>
        <w:t>Социальный институт</w:t>
      </w:r>
      <w:r>
        <w:rPr>
          <w:rFonts w:ascii="Verdana" w:hAnsi="Verdana"/>
          <w:color w:val="000000"/>
          <w:sz w:val="18"/>
          <w:szCs w:val="18"/>
        </w:rPr>
        <w:t>,</w:t>
      </w:r>
      <w:r>
        <w:rPr>
          <w:rStyle w:val="apple-converted-space"/>
          <w:rFonts w:ascii="Verdana" w:hAnsi="Verdana"/>
          <w:color w:val="000000"/>
          <w:sz w:val="18"/>
          <w:szCs w:val="18"/>
        </w:rPr>
        <w:t> </w:t>
      </w:r>
      <w:r>
        <w:rPr>
          <w:rFonts w:ascii="Verdana" w:hAnsi="Verdana"/>
          <w:i/>
          <w:iCs/>
          <w:color w:val="000000"/>
          <w:sz w:val="18"/>
          <w:szCs w:val="18"/>
        </w:rPr>
        <w:t>общество как система</w:t>
      </w:r>
      <w:r>
        <w:rPr>
          <w:rFonts w:ascii="Verdana" w:hAnsi="Verdana"/>
          <w:color w:val="000000"/>
          <w:sz w:val="18"/>
          <w:szCs w:val="18"/>
        </w:rPr>
        <w:t>,</w:t>
      </w:r>
      <w:r>
        <w:rPr>
          <w:rStyle w:val="apple-converted-space"/>
          <w:rFonts w:ascii="Verdana" w:hAnsi="Verdana"/>
          <w:color w:val="000000"/>
          <w:sz w:val="18"/>
          <w:szCs w:val="18"/>
        </w:rPr>
        <w:t> </w:t>
      </w:r>
      <w:r>
        <w:rPr>
          <w:rFonts w:ascii="Verdana" w:hAnsi="Verdana"/>
          <w:i/>
          <w:iCs/>
          <w:color w:val="000000"/>
          <w:sz w:val="18"/>
          <w:szCs w:val="18"/>
        </w:rPr>
        <w:t>социальная группа</w:t>
      </w:r>
      <w:r>
        <w:rPr>
          <w:rFonts w:ascii="Verdana" w:hAnsi="Verdana"/>
          <w:color w:val="000000"/>
          <w:sz w:val="18"/>
          <w:szCs w:val="18"/>
        </w:rPr>
        <w:t>,</w:t>
      </w:r>
      <w:r>
        <w:rPr>
          <w:rStyle w:val="apple-converted-space"/>
          <w:rFonts w:ascii="Verdana" w:hAnsi="Verdana"/>
          <w:color w:val="000000"/>
          <w:sz w:val="18"/>
          <w:szCs w:val="18"/>
        </w:rPr>
        <w:t> </w:t>
      </w:r>
      <w:r>
        <w:rPr>
          <w:rFonts w:ascii="Verdana" w:hAnsi="Verdana"/>
          <w:i/>
          <w:iCs/>
          <w:color w:val="000000"/>
          <w:sz w:val="18"/>
          <w:szCs w:val="18"/>
        </w:rPr>
        <w:t>сфера об</w:t>
      </w:r>
      <w:r>
        <w:rPr>
          <w:rFonts w:ascii="Verdana" w:hAnsi="Verdana"/>
          <w:i/>
          <w:iCs/>
          <w:color w:val="000000"/>
          <w:sz w:val="18"/>
          <w:szCs w:val="18"/>
        </w:rPr>
        <w:softHyphen/>
        <w:t>ще</w:t>
      </w:r>
      <w:r>
        <w:rPr>
          <w:rFonts w:ascii="Verdana" w:hAnsi="Verdana"/>
          <w:i/>
          <w:iCs/>
          <w:color w:val="000000"/>
          <w:sz w:val="18"/>
          <w:szCs w:val="18"/>
        </w:rPr>
        <w:softHyphen/>
        <w:t>ствен</w:t>
      </w:r>
      <w:r>
        <w:rPr>
          <w:rFonts w:ascii="Verdana" w:hAnsi="Verdana"/>
          <w:i/>
          <w:iCs/>
          <w:color w:val="000000"/>
          <w:sz w:val="18"/>
          <w:szCs w:val="18"/>
        </w:rPr>
        <w:softHyphen/>
        <w:t>ной жизни</w:t>
      </w:r>
      <w:r>
        <w:rPr>
          <w:rFonts w:ascii="Verdana" w:hAnsi="Verdana"/>
          <w:color w:val="000000"/>
          <w:sz w:val="18"/>
          <w:szCs w:val="18"/>
        </w:rPr>
        <w:t>,</w:t>
      </w:r>
      <w:r>
        <w:rPr>
          <w:rStyle w:val="apple-converted-space"/>
          <w:rFonts w:ascii="Verdana" w:hAnsi="Verdana"/>
          <w:color w:val="000000"/>
          <w:sz w:val="18"/>
          <w:szCs w:val="18"/>
        </w:rPr>
        <w:t> </w:t>
      </w:r>
      <w:r>
        <w:rPr>
          <w:rFonts w:ascii="Verdana" w:hAnsi="Verdana"/>
          <w:i/>
          <w:iCs/>
          <w:color w:val="000000"/>
          <w:sz w:val="18"/>
          <w:szCs w:val="18"/>
        </w:rPr>
        <w:t>общественные отношения</w:t>
      </w:r>
      <w:r>
        <w:rPr>
          <w:rFonts w:ascii="Verdana" w:hAnsi="Verdana"/>
          <w:color w:val="000000"/>
          <w:sz w:val="18"/>
          <w:szCs w:val="18"/>
        </w:rPr>
        <w:t>.</w:t>
      </w:r>
    </w:p>
    <w:p w:rsidR="000827DE" w:rsidRDefault="000827DE" w:rsidP="00C36F4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0827DE" w:rsidRDefault="000827DE" w:rsidP="000827DE">
      <w:pPr>
        <w:pStyle w:val="leftmargin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Найдите понятие, ко</w:t>
      </w:r>
      <w:r>
        <w:rPr>
          <w:rFonts w:ascii="Verdana" w:hAnsi="Verdana"/>
          <w:color w:val="000000"/>
          <w:sz w:val="18"/>
          <w:szCs w:val="18"/>
        </w:rPr>
        <w:softHyphen/>
        <w:t>то</w:t>
      </w:r>
      <w:r>
        <w:rPr>
          <w:rFonts w:ascii="Verdana" w:hAnsi="Verdana"/>
          <w:color w:val="000000"/>
          <w:sz w:val="18"/>
          <w:szCs w:val="18"/>
        </w:rPr>
        <w:softHyphen/>
        <w:t>рое является обоб</w:t>
      </w:r>
      <w:r>
        <w:rPr>
          <w:rFonts w:ascii="Verdana" w:hAnsi="Verdana"/>
          <w:color w:val="000000"/>
          <w:sz w:val="18"/>
          <w:szCs w:val="18"/>
        </w:rPr>
        <w:softHyphen/>
        <w:t>ща</w:t>
      </w:r>
      <w:r>
        <w:rPr>
          <w:rFonts w:ascii="Verdana" w:hAnsi="Verdana"/>
          <w:color w:val="000000"/>
          <w:sz w:val="18"/>
          <w:szCs w:val="18"/>
        </w:rPr>
        <w:softHyphen/>
        <w:t>ю</w:t>
      </w:r>
      <w:r>
        <w:rPr>
          <w:rFonts w:ascii="Verdana" w:hAnsi="Verdana"/>
          <w:color w:val="000000"/>
          <w:sz w:val="18"/>
          <w:szCs w:val="18"/>
        </w:rPr>
        <w:softHyphen/>
        <w:t>щим для всех осталь</w:t>
      </w:r>
      <w:r>
        <w:rPr>
          <w:rFonts w:ascii="Verdana" w:hAnsi="Verdana"/>
          <w:color w:val="000000"/>
          <w:sz w:val="18"/>
          <w:szCs w:val="18"/>
        </w:rPr>
        <w:softHyphen/>
        <w:t>ных понятий пред</w:t>
      </w:r>
      <w:r>
        <w:rPr>
          <w:rFonts w:ascii="Verdana" w:hAnsi="Verdana"/>
          <w:color w:val="000000"/>
          <w:sz w:val="18"/>
          <w:szCs w:val="18"/>
        </w:rPr>
        <w:softHyphen/>
        <w:t>став</w:t>
      </w:r>
      <w:r>
        <w:rPr>
          <w:rFonts w:ascii="Verdana" w:hAnsi="Verdana"/>
          <w:color w:val="000000"/>
          <w:sz w:val="18"/>
          <w:szCs w:val="18"/>
        </w:rPr>
        <w:softHyphen/>
        <w:t>лен</w:t>
      </w:r>
      <w:r>
        <w:rPr>
          <w:rFonts w:ascii="Verdana" w:hAnsi="Verdana"/>
          <w:color w:val="000000"/>
          <w:sz w:val="18"/>
          <w:szCs w:val="18"/>
        </w:rPr>
        <w:softHyphen/>
        <w:t>но</w:t>
      </w:r>
      <w:r>
        <w:rPr>
          <w:rFonts w:ascii="Verdana" w:hAnsi="Verdana"/>
          <w:color w:val="000000"/>
          <w:sz w:val="18"/>
          <w:szCs w:val="18"/>
        </w:rPr>
        <w:softHyphen/>
        <w:t>го ниже ряда. Запишите это слово (словосочетание).</w:t>
      </w:r>
    </w:p>
    <w:p w:rsidR="000827DE" w:rsidRDefault="000827DE" w:rsidP="000827DE">
      <w:pPr>
        <w:pStyle w:val="a3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 </w:t>
      </w:r>
    </w:p>
    <w:p w:rsidR="000827DE" w:rsidRDefault="000827DE" w:rsidP="000827DE">
      <w:pPr>
        <w:pStyle w:val="a3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i/>
          <w:iCs/>
          <w:color w:val="000000"/>
          <w:sz w:val="18"/>
          <w:szCs w:val="18"/>
        </w:rPr>
        <w:t>Школьный класс</w:t>
      </w:r>
      <w:r>
        <w:rPr>
          <w:rFonts w:ascii="Verdana" w:hAnsi="Verdana"/>
          <w:color w:val="000000"/>
          <w:sz w:val="18"/>
          <w:szCs w:val="18"/>
        </w:rPr>
        <w:t>,</w:t>
      </w:r>
      <w:r>
        <w:rPr>
          <w:rStyle w:val="apple-converted-space"/>
          <w:rFonts w:ascii="Verdana" w:hAnsi="Verdana"/>
          <w:color w:val="000000"/>
          <w:sz w:val="18"/>
          <w:szCs w:val="18"/>
        </w:rPr>
        <w:t> </w:t>
      </w:r>
      <w:r>
        <w:rPr>
          <w:rFonts w:ascii="Verdana" w:hAnsi="Verdana"/>
          <w:i/>
          <w:iCs/>
          <w:color w:val="000000"/>
          <w:sz w:val="18"/>
          <w:szCs w:val="18"/>
        </w:rPr>
        <w:t>трудовой коллектив</w:t>
      </w:r>
      <w:r>
        <w:rPr>
          <w:rFonts w:ascii="Verdana" w:hAnsi="Verdana"/>
          <w:color w:val="000000"/>
          <w:sz w:val="18"/>
          <w:szCs w:val="18"/>
        </w:rPr>
        <w:t>,</w:t>
      </w:r>
      <w:r>
        <w:rPr>
          <w:rStyle w:val="apple-converted-space"/>
          <w:rFonts w:ascii="Verdana" w:hAnsi="Verdana"/>
          <w:color w:val="000000"/>
          <w:sz w:val="18"/>
          <w:szCs w:val="18"/>
        </w:rPr>
        <w:t> </w:t>
      </w:r>
      <w:r>
        <w:rPr>
          <w:rFonts w:ascii="Verdana" w:hAnsi="Verdana"/>
          <w:i/>
          <w:iCs/>
          <w:color w:val="000000"/>
          <w:sz w:val="18"/>
          <w:szCs w:val="18"/>
        </w:rPr>
        <w:t>родительская семья</w:t>
      </w:r>
      <w:r>
        <w:rPr>
          <w:rFonts w:ascii="Verdana" w:hAnsi="Verdana"/>
          <w:color w:val="000000"/>
          <w:sz w:val="18"/>
          <w:szCs w:val="18"/>
        </w:rPr>
        <w:t>,</w:t>
      </w:r>
      <w:r>
        <w:rPr>
          <w:rStyle w:val="apple-converted-space"/>
          <w:rFonts w:ascii="Verdana" w:hAnsi="Verdana"/>
          <w:color w:val="000000"/>
          <w:sz w:val="18"/>
          <w:szCs w:val="18"/>
        </w:rPr>
        <w:t> </w:t>
      </w:r>
      <w:r>
        <w:rPr>
          <w:rFonts w:ascii="Verdana" w:hAnsi="Verdana"/>
          <w:i/>
          <w:iCs/>
          <w:color w:val="000000"/>
          <w:sz w:val="18"/>
          <w:szCs w:val="18"/>
        </w:rPr>
        <w:t>агент социализации</w:t>
      </w:r>
      <w:r>
        <w:rPr>
          <w:rFonts w:ascii="Verdana" w:hAnsi="Verdana"/>
          <w:color w:val="000000"/>
          <w:sz w:val="18"/>
          <w:szCs w:val="18"/>
        </w:rPr>
        <w:t>,</w:t>
      </w:r>
      <w:r>
        <w:rPr>
          <w:rStyle w:val="apple-converted-space"/>
          <w:rFonts w:ascii="Verdana" w:hAnsi="Verdana"/>
          <w:color w:val="000000"/>
          <w:sz w:val="18"/>
          <w:szCs w:val="18"/>
        </w:rPr>
        <w:t> </w:t>
      </w:r>
      <w:r>
        <w:rPr>
          <w:rFonts w:ascii="Verdana" w:hAnsi="Verdana"/>
          <w:i/>
          <w:iCs/>
          <w:color w:val="000000"/>
          <w:sz w:val="18"/>
          <w:szCs w:val="18"/>
        </w:rPr>
        <w:t>СМИ</w:t>
      </w:r>
    </w:p>
    <w:p w:rsidR="000827DE" w:rsidRPr="00C36F4E" w:rsidRDefault="000827DE" w:rsidP="00C36F4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0827DE" w:rsidRDefault="000827DE" w:rsidP="000827DE">
      <w:pPr>
        <w:pStyle w:val="leftmargin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Найдите понятие, ко</w:t>
      </w:r>
      <w:r>
        <w:rPr>
          <w:rFonts w:ascii="Verdana" w:hAnsi="Verdana"/>
          <w:color w:val="000000"/>
          <w:sz w:val="18"/>
          <w:szCs w:val="18"/>
        </w:rPr>
        <w:softHyphen/>
        <w:t>то</w:t>
      </w:r>
      <w:r>
        <w:rPr>
          <w:rFonts w:ascii="Verdana" w:hAnsi="Verdana"/>
          <w:color w:val="000000"/>
          <w:sz w:val="18"/>
          <w:szCs w:val="18"/>
        </w:rPr>
        <w:softHyphen/>
        <w:t>рое является обоб</w:t>
      </w:r>
      <w:r>
        <w:rPr>
          <w:rFonts w:ascii="Verdana" w:hAnsi="Verdana"/>
          <w:color w:val="000000"/>
          <w:sz w:val="18"/>
          <w:szCs w:val="18"/>
        </w:rPr>
        <w:softHyphen/>
        <w:t>ща</w:t>
      </w:r>
      <w:r>
        <w:rPr>
          <w:rFonts w:ascii="Verdana" w:hAnsi="Verdana"/>
          <w:color w:val="000000"/>
          <w:sz w:val="18"/>
          <w:szCs w:val="18"/>
        </w:rPr>
        <w:softHyphen/>
        <w:t>ю</w:t>
      </w:r>
      <w:r>
        <w:rPr>
          <w:rFonts w:ascii="Verdana" w:hAnsi="Verdana"/>
          <w:color w:val="000000"/>
          <w:sz w:val="18"/>
          <w:szCs w:val="18"/>
        </w:rPr>
        <w:softHyphen/>
        <w:t>щим для всех осталь</w:t>
      </w:r>
      <w:r>
        <w:rPr>
          <w:rFonts w:ascii="Verdana" w:hAnsi="Verdana"/>
          <w:color w:val="000000"/>
          <w:sz w:val="18"/>
          <w:szCs w:val="18"/>
        </w:rPr>
        <w:softHyphen/>
        <w:t>ных понятий пред</w:t>
      </w:r>
      <w:r>
        <w:rPr>
          <w:rFonts w:ascii="Verdana" w:hAnsi="Verdana"/>
          <w:color w:val="000000"/>
          <w:sz w:val="18"/>
          <w:szCs w:val="18"/>
        </w:rPr>
        <w:softHyphen/>
        <w:t>став</w:t>
      </w:r>
      <w:r>
        <w:rPr>
          <w:rFonts w:ascii="Verdana" w:hAnsi="Verdana"/>
          <w:color w:val="000000"/>
          <w:sz w:val="18"/>
          <w:szCs w:val="18"/>
        </w:rPr>
        <w:softHyphen/>
        <w:t>лен</w:t>
      </w:r>
      <w:r>
        <w:rPr>
          <w:rFonts w:ascii="Verdana" w:hAnsi="Verdana"/>
          <w:color w:val="000000"/>
          <w:sz w:val="18"/>
          <w:szCs w:val="18"/>
        </w:rPr>
        <w:softHyphen/>
        <w:t>но</w:t>
      </w:r>
      <w:r>
        <w:rPr>
          <w:rFonts w:ascii="Verdana" w:hAnsi="Verdana"/>
          <w:color w:val="000000"/>
          <w:sz w:val="18"/>
          <w:szCs w:val="18"/>
        </w:rPr>
        <w:softHyphen/>
        <w:t>го ниже ряда. Запишите это слово (словосочетание).</w:t>
      </w:r>
    </w:p>
    <w:p w:rsidR="000827DE" w:rsidRDefault="000827DE" w:rsidP="000827DE">
      <w:pPr>
        <w:pStyle w:val="a3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 </w:t>
      </w:r>
    </w:p>
    <w:p w:rsidR="000827DE" w:rsidRDefault="000827DE" w:rsidP="000827DE">
      <w:pPr>
        <w:pStyle w:val="a3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i/>
          <w:iCs/>
          <w:color w:val="000000"/>
          <w:sz w:val="18"/>
          <w:szCs w:val="18"/>
        </w:rPr>
        <w:t>Классовое неравенство</w:t>
      </w:r>
      <w:r>
        <w:rPr>
          <w:rFonts w:ascii="Verdana" w:hAnsi="Verdana"/>
          <w:color w:val="000000"/>
          <w:sz w:val="18"/>
          <w:szCs w:val="18"/>
        </w:rPr>
        <w:t>,</w:t>
      </w:r>
      <w:r>
        <w:rPr>
          <w:rStyle w:val="apple-converted-space"/>
          <w:rFonts w:ascii="Verdana" w:hAnsi="Verdana"/>
          <w:color w:val="000000"/>
          <w:sz w:val="18"/>
          <w:szCs w:val="18"/>
        </w:rPr>
        <w:t> </w:t>
      </w:r>
      <w:r>
        <w:rPr>
          <w:rFonts w:ascii="Verdana" w:hAnsi="Verdana"/>
          <w:i/>
          <w:iCs/>
          <w:color w:val="000000"/>
          <w:sz w:val="18"/>
          <w:szCs w:val="18"/>
        </w:rPr>
        <w:t>статус со</w:t>
      </w:r>
      <w:r>
        <w:rPr>
          <w:rFonts w:ascii="Verdana" w:hAnsi="Verdana"/>
          <w:i/>
          <w:iCs/>
          <w:color w:val="000000"/>
          <w:sz w:val="18"/>
          <w:szCs w:val="18"/>
        </w:rPr>
        <w:softHyphen/>
        <w:t>ци</w:t>
      </w:r>
      <w:r>
        <w:rPr>
          <w:rFonts w:ascii="Verdana" w:hAnsi="Verdana"/>
          <w:i/>
          <w:iCs/>
          <w:color w:val="000000"/>
          <w:sz w:val="18"/>
          <w:szCs w:val="18"/>
        </w:rPr>
        <w:softHyphen/>
        <w:t>аль</w:t>
      </w:r>
      <w:r>
        <w:rPr>
          <w:rFonts w:ascii="Verdana" w:hAnsi="Verdana"/>
          <w:i/>
          <w:iCs/>
          <w:color w:val="000000"/>
          <w:sz w:val="18"/>
          <w:szCs w:val="18"/>
        </w:rPr>
        <w:softHyphen/>
        <w:t>ной группы</w:t>
      </w:r>
      <w:r>
        <w:rPr>
          <w:rFonts w:ascii="Verdana" w:hAnsi="Verdana"/>
          <w:color w:val="000000"/>
          <w:sz w:val="18"/>
          <w:szCs w:val="18"/>
        </w:rPr>
        <w:t>,</w:t>
      </w:r>
      <w:r>
        <w:rPr>
          <w:rStyle w:val="apple-converted-space"/>
          <w:rFonts w:ascii="Verdana" w:hAnsi="Verdana"/>
          <w:color w:val="000000"/>
          <w:sz w:val="18"/>
          <w:szCs w:val="18"/>
        </w:rPr>
        <w:t> </w:t>
      </w:r>
      <w:r>
        <w:rPr>
          <w:rFonts w:ascii="Verdana" w:hAnsi="Verdana"/>
          <w:i/>
          <w:iCs/>
          <w:color w:val="000000"/>
          <w:sz w:val="18"/>
          <w:szCs w:val="18"/>
        </w:rPr>
        <w:t>иерархия со</w:t>
      </w:r>
      <w:r>
        <w:rPr>
          <w:rFonts w:ascii="Verdana" w:hAnsi="Verdana"/>
          <w:i/>
          <w:iCs/>
          <w:color w:val="000000"/>
          <w:sz w:val="18"/>
          <w:szCs w:val="18"/>
        </w:rPr>
        <w:softHyphen/>
        <w:t>ци</w:t>
      </w:r>
      <w:r>
        <w:rPr>
          <w:rFonts w:ascii="Verdana" w:hAnsi="Verdana"/>
          <w:i/>
          <w:iCs/>
          <w:color w:val="000000"/>
          <w:sz w:val="18"/>
          <w:szCs w:val="18"/>
        </w:rPr>
        <w:softHyphen/>
        <w:t>аль</w:t>
      </w:r>
      <w:r>
        <w:rPr>
          <w:rFonts w:ascii="Verdana" w:hAnsi="Verdana"/>
          <w:i/>
          <w:iCs/>
          <w:color w:val="000000"/>
          <w:sz w:val="18"/>
          <w:szCs w:val="18"/>
        </w:rPr>
        <w:softHyphen/>
        <w:t>ных групп</w:t>
      </w:r>
      <w:r>
        <w:rPr>
          <w:rFonts w:ascii="Verdana" w:hAnsi="Verdana"/>
          <w:color w:val="000000"/>
          <w:sz w:val="18"/>
          <w:szCs w:val="18"/>
        </w:rPr>
        <w:t>,</w:t>
      </w:r>
      <w:r>
        <w:rPr>
          <w:rStyle w:val="apple-converted-space"/>
          <w:rFonts w:ascii="Verdana" w:hAnsi="Verdana"/>
          <w:color w:val="000000"/>
          <w:sz w:val="18"/>
          <w:szCs w:val="18"/>
        </w:rPr>
        <w:t> </w:t>
      </w:r>
      <w:r>
        <w:rPr>
          <w:rFonts w:ascii="Verdana" w:hAnsi="Verdana"/>
          <w:i/>
          <w:iCs/>
          <w:color w:val="000000"/>
          <w:sz w:val="18"/>
          <w:szCs w:val="18"/>
        </w:rPr>
        <w:t>социальная стратификация</w:t>
      </w:r>
      <w:r>
        <w:rPr>
          <w:rFonts w:ascii="Verdana" w:hAnsi="Verdana"/>
          <w:color w:val="000000"/>
          <w:sz w:val="18"/>
          <w:szCs w:val="18"/>
        </w:rPr>
        <w:t>,</w:t>
      </w:r>
      <w:r>
        <w:rPr>
          <w:rStyle w:val="apple-converted-space"/>
          <w:rFonts w:ascii="Verdana" w:hAnsi="Verdana"/>
          <w:color w:val="000000"/>
          <w:sz w:val="18"/>
          <w:szCs w:val="18"/>
        </w:rPr>
        <w:t> </w:t>
      </w:r>
      <w:r>
        <w:rPr>
          <w:rFonts w:ascii="Verdana" w:hAnsi="Verdana"/>
          <w:i/>
          <w:iCs/>
          <w:color w:val="000000"/>
          <w:sz w:val="18"/>
          <w:szCs w:val="18"/>
        </w:rPr>
        <w:t>сословное преимущество</w:t>
      </w:r>
      <w:r>
        <w:rPr>
          <w:rFonts w:ascii="Verdana" w:hAnsi="Verdana"/>
          <w:color w:val="000000"/>
          <w:sz w:val="18"/>
          <w:szCs w:val="18"/>
        </w:rPr>
        <w:t>.</w:t>
      </w:r>
    </w:p>
    <w:p w:rsidR="00C36F4E" w:rsidRDefault="00C36F4E" w:rsidP="000827DE"/>
    <w:p w:rsidR="000827DE" w:rsidRDefault="000827DE" w:rsidP="000827DE">
      <w:pPr>
        <w:pStyle w:val="leftmargin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Ниже приведен ряд терминов. Все они, за исключением двух, относятся к понятию «этническая общность».</w:t>
      </w:r>
    </w:p>
    <w:p w:rsidR="000827DE" w:rsidRDefault="000827DE" w:rsidP="000827DE">
      <w:pPr>
        <w:pStyle w:val="a3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 </w:t>
      </w:r>
    </w:p>
    <w:p w:rsidR="000827DE" w:rsidRDefault="000827DE" w:rsidP="000827DE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1) народность</w:t>
      </w:r>
    </w:p>
    <w:p w:rsidR="000827DE" w:rsidRDefault="000827DE" w:rsidP="000827DE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2) племя</w:t>
      </w:r>
    </w:p>
    <w:p w:rsidR="000827DE" w:rsidRDefault="000827DE" w:rsidP="000827DE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3) нация</w:t>
      </w:r>
    </w:p>
    <w:p w:rsidR="000827DE" w:rsidRDefault="000827DE" w:rsidP="000827DE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4) род</w:t>
      </w:r>
    </w:p>
    <w:p w:rsidR="000827DE" w:rsidRDefault="000827DE" w:rsidP="000827DE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5) каста</w:t>
      </w:r>
    </w:p>
    <w:p w:rsidR="000827DE" w:rsidRDefault="000827DE" w:rsidP="000827DE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6) государство</w:t>
      </w:r>
    </w:p>
    <w:p w:rsidR="000827DE" w:rsidRDefault="000827DE" w:rsidP="000827DE"/>
    <w:p w:rsidR="000827DE" w:rsidRDefault="000827DE" w:rsidP="000827DE">
      <w:pPr>
        <w:pStyle w:val="leftmargin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Ниже приведен перечень терминов. Все они, за исключением двух, относятся к понятию «этнические общности».</w:t>
      </w:r>
    </w:p>
    <w:p w:rsidR="000827DE" w:rsidRDefault="000827DE" w:rsidP="000827DE">
      <w:pPr>
        <w:pStyle w:val="a3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 </w:t>
      </w:r>
    </w:p>
    <w:p w:rsidR="000827DE" w:rsidRDefault="000827DE" w:rsidP="000827DE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1) род</w:t>
      </w:r>
    </w:p>
    <w:p w:rsidR="000827DE" w:rsidRDefault="000827DE" w:rsidP="000827DE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2) племя</w:t>
      </w:r>
    </w:p>
    <w:p w:rsidR="000827DE" w:rsidRDefault="000827DE" w:rsidP="000827DE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3) народность</w:t>
      </w:r>
    </w:p>
    <w:p w:rsidR="000827DE" w:rsidRDefault="000827DE" w:rsidP="000827DE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4) союз</w:t>
      </w:r>
    </w:p>
    <w:p w:rsidR="000827DE" w:rsidRDefault="000827DE" w:rsidP="000827DE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5) нация</w:t>
      </w:r>
    </w:p>
    <w:p w:rsidR="000827DE" w:rsidRDefault="000827DE" w:rsidP="000827DE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6) государство</w:t>
      </w:r>
    </w:p>
    <w:p w:rsidR="000827DE" w:rsidRDefault="000827DE" w:rsidP="000827DE"/>
    <w:p w:rsidR="000827DE" w:rsidRDefault="000827DE" w:rsidP="000827DE">
      <w:pPr>
        <w:pStyle w:val="leftmargin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Ниже приведён пе</w:t>
      </w:r>
      <w:r>
        <w:rPr>
          <w:rFonts w:ascii="Verdana" w:hAnsi="Verdana"/>
          <w:color w:val="000000"/>
          <w:sz w:val="18"/>
          <w:szCs w:val="18"/>
        </w:rPr>
        <w:softHyphen/>
        <w:t>ре</w:t>
      </w:r>
      <w:r>
        <w:rPr>
          <w:rFonts w:ascii="Verdana" w:hAnsi="Verdana"/>
          <w:color w:val="000000"/>
          <w:sz w:val="18"/>
          <w:szCs w:val="18"/>
        </w:rPr>
        <w:softHyphen/>
        <w:t>чень терминов. Все они, за ис</w:t>
      </w:r>
      <w:r>
        <w:rPr>
          <w:rFonts w:ascii="Verdana" w:hAnsi="Verdana"/>
          <w:color w:val="000000"/>
          <w:sz w:val="18"/>
          <w:szCs w:val="18"/>
        </w:rPr>
        <w:softHyphen/>
        <w:t>клю</w:t>
      </w:r>
      <w:r>
        <w:rPr>
          <w:rFonts w:ascii="Verdana" w:hAnsi="Verdana"/>
          <w:color w:val="000000"/>
          <w:sz w:val="18"/>
          <w:szCs w:val="18"/>
        </w:rPr>
        <w:softHyphen/>
        <w:t>че</w:t>
      </w:r>
      <w:r>
        <w:rPr>
          <w:rFonts w:ascii="Verdana" w:hAnsi="Verdana"/>
          <w:color w:val="000000"/>
          <w:sz w:val="18"/>
          <w:szCs w:val="18"/>
        </w:rPr>
        <w:softHyphen/>
        <w:t>ни</w:t>
      </w:r>
      <w:r>
        <w:rPr>
          <w:rFonts w:ascii="Verdana" w:hAnsi="Verdana"/>
          <w:color w:val="000000"/>
          <w:sz w:val="18"/>
          <w:szCs w:val="18"/>
        </w:rPr>
        <w:softHyphen/>
        <w:t>ем двух, от</w:t>
      </w:r>
      <w:r>
        <w:rPr>
          <w:rFonts w:ascii="Verdana" w:hAnsi="Verdana"/>
          <w:color w:val="000000"/>
          <w:sz w:val="18"/>
          <w:szCs w:val="18"/>
        </w:rPr>
        <w:softHyphen/>
        <w:t>но</w:t>
      </w:r>
      <w:r>
        <w:rPr>
          <w:rFonts w:ascii="Verdana" w:hAnsi="Verdana"/>
          <w:color w:val="000000"/>
          <w:sz w:val="18"/>
          <w:szCs w:val="18"/>
        </w:rPr>
        <w:softHyphen/>
        <w:t>сят</w:t>
      </w:r>
      <w:r>
        <w:rPr>
          <w:rFonts w:ascii="Verdana" w:hAnsi="Verdana"/>
          <w:color w:val="000000"/>
          <w:sz w:val="18"/>
          <w:szCs w:val="18"/>
        </w:rPr>
        <w:softHyphen/>
        <w:t>ся к по</w:t>
      </w:r>
      <w:r>
        <w:rPr>
          <w:rFonts w:ascii="Verdana" w:hAnsi="Verdana"/>
          <w:color w:val="000000"/>
          <w:sz w:val="18"/>
          <w:szCs w:val="18"/>
        </w:rPr>
        <w:softHyphen/>
        <w:t>ня</w:t>
      </w:r>
      <w:r>
        <w:rPr>
          <w:rFonts w:ascii="Verdana" w:hAnsi="Verdana"/>
          <w:color w:val="000000"/>
          <w:sz w:val="18"/>
          <w:szCs w:val="18"/>
        </w:rPr>
        <w:softHyphen/>
        <w:t>тию «мораль».</w:t>
      </w:r>
    </w:p>
    <w:p w:rsidR="000827DE" w:rsidRDefault="000827DE" w:rsidP="000827DE">
      <w:pPr>
        <w:pStyle w:val="a3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 </w:t>
      </w:r>
    </w:p>
    <w:p w:rsidR="000827DE" w:rsidRDefault="000827DE" w:rsidP="000827DE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1) со</w:t>
      </w:r>
      <w:r>
        <w:rPr>
          <w:rFonts w:ascii="Verdana" w:hAnsi="Verdana"/>
          <w:color w:val="000000"/>
          <w:sz w:val="18"/>
          <w:szCs w:val="18"/>
        </w:rPr>
        <w:softHyphen/>
        <w:t>ци</w:t>
      </w:r>
      <w:r>
        <w:rPr>
          <w:rFonts w:ascii="Verdana" w:hAnsi="Verdana"/>
          <w:color w:val="000000"/>
          <w:sz w:val="18"/>
          <w:szCs w:val="18"/>
        </w:rPr>
        <w:softHyphen/>
        <w:t>аль</w:t>
      </w:r>
      <w:r>
        <w:rPr>
          <w:rFonts w:ascii="Verdana" w:hAnsi="Verdana"/>
          <w:color w:val="000000"/>
          <w:sz w:val="18"/>
          <w:szCs w:val="18"/>
        </w:rPr>
        <w:softHyphen/>
        <w:t>ная норма</w:t>
      </w:r>
    </w:p>
    <w:p w:rsidR="000827DE" w:rsidRDefault="000827DE" w:rsidP="000827DE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2) санкции</w:t>
      </w:r>
    </w:p>
    <w:p w:rsidR="000827DE" w:rsidRDefault="000827DE" w:rsidP="000827DE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3) эксперимент</w:t>
      </w:r>
    </w:p>
    <w:p w:rsidR="000827DE" w:rsidRDefault="000827DE" w:rsidP="000827DE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4) гипотеза</w:t>
      </w:r>
    </w:p>
    <w:p w:rsidR="000827DE" w:rsidRDefault="000827DE" w:rsidP="000827DE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5) доб</w:t>
      </w:r>
      <w:r>
        <w:rPr>
          <w:rFonts w:ascii="Verdana" w:hAnsi="Verdana"/>
          <w:color w:val="000000"/>
          <w:sz w:val="18"/>
          <w:szCs w:val="18"/>
        </w:rPr>
        <w:softHyphen/>
        <w:t>рый поступок</w:t>
      </w:r>
    </w:p>
    <w:p w:rsidR="000827DE" w:rsidRDefault="000827DE" w:rsidP="000827DE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6) сво</w:t>
      </w:r>
      <w:r>
        <w:rPr>
          <w:rFonts w:ascii="Verdana" w:hAnsi="Verdana"/>
          <w:color w:val="000000"/>
          <w:sz w:val="18"/>
          <w:szCs w:val="18"/>
        </w:rPr>
        <w:softHyphen/>
        <w:t>бод</w:t>
      </w:r>
      <w:r>
        <w:rPr>
          <w:rFonts w:ascii="Verdana" w:hAnsi="Verdana"/>
          <w:color w:val="000000"/>
          <w:sz w:val="18"/>
          <w:szCs w:val="18"/>
        </w:rPr>
        <w:softHyphen/>
        <w:t>ный выбор</w:t>
      </w:r>
    </w:p>
    <w:p w:rsidR="000827DE" w:rsidRDefault="000827DE" w:rsidP="000827DE"/>
    <w:p w:rsidR="000827DE" w:rsidRDefault="000827DE" w:rsidP="000827DE"/>
    <w:p w:rsidR="000827DE" w:rsidRDefault="000827DE" w:rsidP="000827DE"/>
    <w:p w:rsidR="000827DE" w:rsidRDefault="000827DE" w:rsidP="000827DE"/>
    <w:p w:rsidR="000827DE" w:rsidRDefault="000827DE" w:rsidP="000827DE"/>
    <w:p w:rsidR="000827DE" w:rsidRDefault="000827DE" w:rsidP="000827DE"/>
    <w:p w:rsidR="000827DE" w:rsidRPr="000827DE" w:rsidRDefault="000827DE" w:rsidP="000827DE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0827D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Найдите в приведённом ниже списке характеристики патриархальной (традиционной) семьи. Запишите цифры, под которыми они указаны.</w:t>
      </w:r>
    </w:p>
    <w:p w:rsidR="000827DE" w:rsidRPr="000827DE" w:rsidRDefault="000827DE" w:rsidP="000827D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0827D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0827DE" w:rsidRPr="000827DE" w:rsidRDefault="000827DE" w:rsidP="000827DE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0827D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1) совместное проживание нескольких поколений</w:t>
      </w:r>
    </w:p>
    <w:p w:rsidR="000827DE" w:rsidRPr="000827DE" w:rsidRDefault="000827DE" w:rsidP="000827DE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0827D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2) принятие решений всеми членами семьи</w:t>
      </w:r>
    </w:p>
    <w:p w:rsidR="000827DE" w:rsidRPr="000827DE" w:rsidRDefault="000827DE" w:rsidP="000827DE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0827D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3) экономическая самостоятельность женщины</w:t>
      </w:r>
    </w:p>
    <w:p w:rsidR="000827DE" w:rsidRPr="000827DE" w:rsidRDefault="000827DE" w:rsidP="000827DE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0827D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4) организация быта как основная экономическая функция</w:t>
      </w:r>
    </w:p>
    <w:p w:rsidR="000827DE" w:rsidRPr="000827DE" w:rsidRDefault="000827DE" w:rsidP="000827DE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0827D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5) жёсткое распределение мужских и женских обязанностей</w:t>
      </w:r>
    </w:p>
    <w:p w:rsidR="000827DE" w:rsidRPr="000827DE" w:rsidRDefault="000827DE" w:rsidP="000827DE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0827D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6) совместная производственная деятельность</w:t>
      </w:r>
    </w:p>
    <w:p w:rsidR="000827DE" w:rsidRDefault="000827DE" w:rsidP="000827DE">
      <w:pPr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7060A0" w:rsidRDefault="007060A0" w:rsidP="007060A0">
      <w:pPr>
        <w:pStyle w:val="leftmargin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Найдите в приведенном ниже списке неформальные негативные санкции. Запишите цифры, под которыми они указаны.</w:t>
      </w:r>
    </w:p>
    <w:p w:rsidR="007060A0" w:rsidRDefault="007060A0" w:rsidP="007060A0">
      <w:pPr>
        <w:pStyle w:val="a3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 </w:t>
      </w:r>
    </w:p>
    <w:p w:rsidR="007060A0" w:rsidRDefault="007060A0" w:rsidP="007060A0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1) бойкот</w:t>
      </w:r>
    </w:p>
    <w:p w:rsidR="007060A0" w:rsidRDefault="007060A0" w:rsidP="007060A0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2) аплодисменты</w:t>
      </w:r>
    </w:p>
    <w:p w:rsidR="007060A0" w:rsidRDefault="007060A0" w:rsidP="007060A0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3) насмешка</w:t>
      </w:r>
    </w:p>
    <w:p w:rsidR="007060A0" w:rsidRDefault="007060A0" w:rsidP="007060A0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4) выговор</w:t>
      </w:r>
    </w:p>
    <w:p w:rsidR="007060A0" w:rsidRDefault="007060A0" w:rsidP="007060A0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5) комплименты</w:t>
      </w:r>
    </w:p>
    <w:p w:rsidR="007060A0" w:rsidRDefault="007060A0" w:rsidP="007060A0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6) улыбка</w:t>
      </w:r>
    </w:p>
    <w:p w:rsidR="000827DE" w:rsidRDefault="000827DE" w:rsidP="007060A0">
      <w:pPr>
        <w:pStyle w:val="a6"/>
        <w:ind w:left="735"/>
      </w:pPr>
    </w:p>
    <w:p w:rsidR="007060A0" w:rsidRDefault="007060A0" w:rsidP="007060A0">
      <w:pPr>
        <w:pStyle w:val="leftmargin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Студент ра</w:t>
      </w:r>
      <w:r>
        <w:rPr>
          <w:rFonts w:ascii="Verdana" w:hAnsi="Verdana"/>
          <w:color w:val="000000"/>
          <w:sz w:val="18"/>
          <w:szCs w:val="18"/>
        </w:rPr>
        <w:softHyphen/>
        <w:t>бо</w:t>
      </w:r>
      <w:r>
        <w:rPr>
          <w:rFonts w:ascii="Verdana" w:hAnsi="Verdana"/>
          <w:color w:val="000000"/>
          <w:sz w:val="18"/>
          <w:szCs w:val="18"/>
        </w:rPr>
        <w:softHyphen/>
        <w:t>та</w:t>
      </w:r>
      <w:r>
        <w:rPr>
          <w:rFonts w:ascii="Verdana" w:hAnsi="Verdana"/>
          <w:color w:val="000000"/>
          <w:sz w:val="18"/>
          <w:szCs w:val="18"/>
        </w:rPr>
        <w:softHyphen/>
        <w:t>ет над ре</w:t>
      </w:r>
      <w:r>
        <w:rPr>
          <w:rFonts w:ascii="Verdana" w:hAnsi="Verdana"/>
          <w:color w:val="000000"/>
          <w:sz w:val="18"/>
          <w:szCs w:val="18"/>
        </w:rPr>
        <w:softHyphen/>
        <w:t>фе</w:t>
      </w:r>
      <w:r>
        <w:rPr>
          <w:rFonts w:ascii="Verdana" w:hAnsi="Verdana"/>
          <w:color w:val="000000"/>
          <w:sz w:val="18"/>
          <w:szCs w:val="18"/>
        </w:rPr>
        <w:softHyphen/>
        <w:t>ра</w:t>
      </w:r>
      <w:r>
        <w:rPr>
          <w:rFonts w:ascii="Verdana" w:hAnsi="Verdana"/>
          <w:color w:val="000000"/>
          <w:sz w:val="18"/>
          <w:szCs w:val="18"/>
        </w:rPr>
        <w:softHyphen/>
        <w:t>том о вер</w:t>
      </w:r>
      <w:r>
        <w:rPr>
          <w:rFonts w:ascii="Verdana" w:hAnsi="Verdana"/>
          <w:color w:val="000000"/>
          <w:sz w:val="18"/>
          <w:szCs w:val="18"/>
        </w:rPr>
        <w:softHyphen/>
        <w:t>ти</w:t>
      </w:r>
      <w:r>
        <w:rPr>
          <w:rFonts w:ascii="Verdana" w:hAnsi="Verdana"/>
          <w:color w:val="000000"/>
          <w:sz w:val="18"/>
          <w:szCs w:val="18"/>
        </w:rPr>
        <w:softHyphen/>
        <w:t>каль</w:t>
      </w:r>
      <w:r>
        <w:rPr>
          <w:rFonts w:ascii="Verdana" w:hAnsi="Verdana"/>
          <w:color w:val="000000"/>
          <w:sz w:val="18"/>
          <w:szCs w:val="18"/>
        </w:rPr>
        <w:softHyphen/>
        <w:t>ной социальной мобильности. Какие при</w:t>
      </w:r>
      <w:r>
        <w:rPr>
          <w:rFonts w:ascii="Verdana" w:hAnsi="Verdana"/>
          <w:color w:val="000000"/>
          <w:sz w:val="18"/>
          <w:szCs w:val="18"/>
        </w:rPr>
        <w:softHyphen/>
        <w:t>ме</w:t>
      </w:r>
      <w:r>
        <w:rPr>
          <w:rFonts w:ascii="Verdana" w:hAnsi="Verdana"/>
          <w:color w:val="000000"/>
          <w:sz w:val="18"/>
          <w:szCs w:val="18"/>
        </w:rPr>
        <w:softHyphen/>
        <w:t xml:space="preserve">ры из </w:t>
      </w:r>
      <w:proofErr w:type="gramStart"/>
      <w:r>
        <w:rPr>
          <w:rFonts w:ascii="Verdana" w:hAnsi="Verdana"/>
          <w:color w:val="000000"/>
          <w:sz w:val="18"/>
          <w:szCs w:val="18"/>
        </w:rPr>
        <w:t>пе</w:t>
      </w:r>
      <w:r>
        <w:rPr>
          <w:rFonts w:ascii="Verdana" w:hAnsi="Verdana"/>
          <w:color w:val="000000"/>
          <w:sz w:val="18"/>
          <w:szCs w:val="18"/>
        </w:rPr>
        <w:softHyphen/>
        <w:t>ре</w:t>
      </w:r>
      <w:r>
        <w:rPr>
          <w:rFonts w:ascii="Verdana" w:hAnsi="Verdana"/>
          <w:color w:val="000000"/>
          <w:sz w:val="18"/>
          <w:szCs w:val="18"/>
        </w:rPr>
        <w:softHyphen/>
        <w:t>чис</w:t>
      </w:r>
      <w:r>
        <w:rPr>
          <w:rFonts w:ascii="Verdana" w:hAnsi="Verdana"/>
          <w:color w:val="000000"/>
          <w:sz w:val="18"/>
          <w:szCs w:val="18"/>
        </w:rPr>
        <w:softHyphen/>
        <w:t>лен</w:t>
      </w:r>
      <w:r>
        <w:rPr>
          <w:rFonts w:ascii="Verdana" w:hAnsi="Verdana"/>
          <w:color w:val="000000"/>
          <w:sz w:val="18"/>
          <w:szCs w:val="18"/>
        </w:rPr>
        <w:softHyphen/>
        <w:t>ных</w:t>
      </w:r>
      <w:proofErr w:type="gramEnd"/>
      <w:r>
        <w:rPr>
          <w:rFonts w:ascii="Verdana" w:hAnsi="Verdana"/>
          <w:color w:val="000000"/>
          <w:sz w:val="18"/>
          <w:szCs w:val="18"/>
        </w:rPr>
        <w:t xml:space="preserve"> ниже он может рас</w:t>
      </w:r>
      <w:r>
        <w:rPr>
          <w:rFonts w:ascii="Verdana" w:hAnsi="Verdana"/>
          <w:color w:val="000000"/>
          <w:sz w:val="18"/>
          <w:szCs w:val="18"/>
        </w:rPr>
        <w:softHyphen/>
        <w:t>смот</w:t>
      </w:r>
      <w:r>
        <w:rPr>
          <w:rFonts w:ascii="Verdana" w:hAnsi="Verdana"/>
          <w:color w:val="000000"/>
          <w:sz w:val="18"/>
          <w:szCs w:val="18"/>
        </w:rPr>
        <w:softHyphen/>
        <w:t>реть в своей работе? Запишите цифры, под ко</w:t>
      </w:r>
      <w:r>
        <w:rPr>
          <w:rFonts w:ascii="Verdana" w:hAnsi="Verdana"/>
          <w:color w:val="000000"/>
          <w:sz w:val="18"/>
          <w:szCs w:val="18"/>
        </w:rPr>
        <w:softHyphen/>
        <w:t>то</w:t>
      </w:r>
      <w:r>
        <w:rPr>
          <w:rFonts w:ascii="Verdana" w:hAnsi="Verdana"/>
          <w:color w:val="000000"/>
          <w:sz w:val="18"/>
          <w:szCs w:val="18"/>
        </w:rPr>
        <w:softHyphen/>
        <w:t>ры</w:t>
      </w:r>
      <w:r>
        <w:rPr>
          <w:rFonts w:ascii="Verdana" w:hAnsi="Verdana"/>
          <w:color w:val="000000"/>
          <w:sz w:val="18"/>
          <w:szCs w:val="18"/>
        </w:rPr>
        <w:softHyphen/>
        <w:t>ми эти при</w:t>
      </w:r>
      <w:r>
        <w:rPr>
          <w:rFonts w:ascii="Verdana" w:hAnsi="Verdana"/>
          <w:color w:val="000000"/>
          <w:sz w:val="18"/>
          <w:szCs w:val="18"/>
        </w:rPr>
        <w:softHyphen/>
        <w:t>ме</w:t>
      </w:r>
      <w:r>
        <w:rPr>
          <w:rFonts w:ascii="Verdana" w:hAnsi="Verdana"/>
          <w:color w:val="000000"/>
          <w:sz w:val="18"/>
          <w:szCs w:val="18"/>
        </w:rPr>
        <w:softHyphen/>
        <w:t>ры указаны.</w:t>
      </w:r>
    </w:p>
    <w:p w:rsidR="007060A0" w:rsidRDefault="007060A0" w:rsidP="007060A0">
      <w:pPr>
        <w:pStyle w:val="a3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 </w:t>
      </w:r>
    </w:p>
    <w:p w:rsidR="007060A0" w:rsidRDefault="007060A0" w:rsidP="007060A0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1) переход че</w:t>
      </w:r>
      <w:r>
        <w:rPr>
          <w:rFonts w:ascii="Verdana" w:hAnsi="Verdana"/>
          <w:color w:val="000000"/>
          <w:sz w:val="18"/>
          <w:szCs w:val="18"/>
        </w:rPr>
        <w:softHyphen/>
        <w:t>ло</w:t>
      </w:r>
      <w:r>
        <w:rPr>
          <w:rFonts w:ascii="Verdana" w:hAnsi="Verdana"/>
          <w:color w:val="000000"/>
          <w:sz w:val="18"/>
          <w:szCs w:val="18"/>
        </w:rPr>
        <w:softHyphen/>
        <w:t>ве</w:t>
      </w:r>
      <w:r>
        <w:rPr>
          <w:rFonts w:ascii="Verdana" w:hAnsi="Verdana"/>
          <w:color w:val="000000"/>
          <w:sz w:val="18"/>
          <w:szCs w:val="18"/>
        </w:rPr>
        <w:softHyphen/>
        <w:t>ка с долж</w:t>
      </w:r>
      <w:r>
        <w:rPr>
          <w:rFonts w:ascii="Verdana" w:hAnsi="Verdana"/>
          <w:color w:val="000000"/>
          <w:sz w:val="18"/>
          <w:szCs w:val="18"/>
        </w:rPr>
        <w:softHyphen/>
        <w:t>но</w:t>
      </w:r>
      <w:r>
        <w:rPr>
          <w:rFonts w:ascii="Verdana" w:hAnsi="Verdana"/>
          <w:color w:val="000000"/>
          <w:sz w:val="18"/>
          <w:szCs w:val="18"/>
        </w:rPr>
        <w:softHyphen/>
        <w:t>сти рядового школь</w:t>
      </w:r>
      <w:r>
        <w:rPr>
          <w:rFonts w:ascii="Verdana" w:hAnsi="Verdana"/>
          <w:color w:val="000000"/>
          <w:sz w:val="18"/>
          <w:szCs w:val="18"/>
        </w:rPr>
        <w:softHyphen/>
        <w:t>но</w:t>
      </w:r>
      <w:r>
        <w:rPr>
          <w:rFonts w:ascii="Verdana" w:hAnsi="Verdana"/>
          <w:color w:val="000000"/>
          <w:sz w:val="18"/>
          <w:szCs w:val="18"/>
        </w:rPr>
        <w:softHyphen/>
        <w:t>го учителя на долж</w:t>
      </w:r>
      <w:r>
        <w:rPr>
          <w:rFonts w:ascii="Verdana" w:hAnsi="Verdana"/>
          <w:color w:val="000000"/>
          <w:sz w:val="18"/>
          <w:szCs w:val="18"/>
        </w:rPr>
        <w:softHyphen/>
        <w:t>ность директора школы</w:t>
      </w:r>
    </w:p>
    <w:p w:rsidR="007060A0" w:rsidRDefault="007060A0" w:rsidP="007060A0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2) переход че</w:t>
      </w:r>
      <w:r>
        <w:rPr>
          <w:rFonts w:ascii="Verdana" w:hAnsi="Verdana"/>
          <w:color w:val="000000"/>
          <w:sz w:val="18"/>
          <w:szCs w:val="18"/>
        </w:rPr>
        <w:softHyphen/>
        <w:t>ло</w:t>
      </w:r>
      <w:r>
        <w:rPr>
          <w:rFonts w:ascii="Verdana" w:hAnsi="Verdana"/>
          <w:color w:val="000000"/>
          <w:sz w:val="18"/>
          <w:szCs w:val="18"/>
        </w:rPr>
        <w:softHyphen/>
        <w:t>ве</w:t>
      </w:r>
      <w:r>
        <w:rPr>
          <w:rFonts w:ascii="Verdana" w:hAnsi="Verdana"/>
          <w:color w:val="000000"/>
          <w:sz w:val="18"/>
          <w:szCs w:val="18"/>
        </w:rPr>
        <w:softHyphen/>
        <w:t>ка из ква</w:t>
      </w:r>
      <w:r>
        <w:rPr>
          <w:rFonts w:ascii="Verdana" w:hAnsi="Verdana"/>
          <w:color w:val="000000"/>
          <w:sz w:val="18"/>
          <w:szCs w:val="18"/>
        </w:rPr>
        <w:softHyphen/>
        <w:t>ли</w:t>
      </w:r>
      <w:r>
        <w:rPr>
          <w:rFonts w:ascii="Verdana" w:hAnsi="Verdana"/>
          <w:color w:val="000000"/>
          <w:sz w:val="18"/>
          <w:szCs w:val="18"/>
        </w:rPr>
        <w:softHyphen/>
        <w:t>фи</w:t>
      </w:r>
      <w:r>
        <w:rPr>
          <w:rFonts w:ascii="Verdana" w:hAnsi="Verdana"/>
          <w:color w:val="000000"/>
          <w:sz w:val="18"/>
          <w:szCs w:val="18"/>
        </w:rPr>
        <w:softHyphen/>
        <w:t>ци</w:t>
      </w:r>
      <w:r>
        <w:rPr>
          <w:rFonts w:ascii="Verdana" w:hAnsi="Verdana"/>
          <w:color w:val="000000"/>
          <w:sz w:val="18"/>
          <w:szCs w:val="18"/>
        </w:rPr>
        <w:softHyphen/>
        <w:t>ро</w:t>
      </w:r>
      <w:r>
        <w:rPr>
          <w:rFonts w:ascii="Verdana" w:hAnsi="Verdana"/>
          <w:color w:val="000000"/>
          <w:sz w:val="18"/>
          <w:szCs w:val="18"/>
        </w:rPr>
        <w:softHyphen/>
        <w:t>ван</w:t>
      </w:r>
      <w:r>
        <w:rPr>
          <w:rFonts w:ascii="Verdana" w:hAnsi="Verdana"/>
          <w:color w:val="000000"/>
          <w:sz w:val="18"/>
          <w:szCs w:val="18"/>
        </w:rPr>
        <w:softHyphen/>
        <w:t>ных рабочих («синих воротничков») в пред</w:t>
      </w:r>
      <w:r>
        <w:rPr>
          <w:rFonts w:ascii="Verdana" w:hAnsi="Verdana"/>
          <w:color w:val="000000"/>
          <w:sz w:val="18"/>
          <w:szCs w:val="18"/>
        </w:rPr>
        <w:softHyphen/>
        <w:t>ста</w:t>
      </w:r>
      <w:r>
        <w:rPr>
          <w:rFonts w:ascii="Verdana" w:hAnsi="Verdana"/>
          <w:color w:val="000000"/>
          <w:sz w:val="18"/>
          <w:szCs w:val="18"/>
        </w:rPr>
        <w:softHyphen/>
        <w:t>ви</w:t>
      </w:r>
      <w:r>
        <w:rPr>
          <w:rFonts w:ascii="Verdana" w:hAnsi="Verdana"/>
          <w:color w:val="000000"/>
          <w:sz w:val="18"/>
          <w:szCs w:val="18"/>
        </w:rPr>
        <w:softHyphen/>
        <w:t>те</w:t>
      </w:r>
      <w:r>
        <w:rPr>
          <w:rFonts w:ascii="Verdana" w:hAnsi="Verdana"/>
          <w:color w:val="000000"/>
          <w:sz w:val="18"/>
          <w:szCs w:val="18"/>
        </w:rPr>
        <w:softHyphen/>
        <w:t>ли среднего клас</w:t>
      </w:r>
      <w:r>
        <w:rPr>
          <w:rFonts w:ascii="Verdana" w:hAnsi="Verdana"/>
          <w:color w:val="000000"/>
          <w:sz w:val="18"/>
          <w:szCs w:val="18"/>
        </w:rPr>
        <w:softHyphen/>
        <w:t>са («белые воротнички»)</w:t>
      </w:r>
    </w:p>
    <w:p w:rsidR="007060A0" w:rsidRDefault="007060A0" w:rsidP="007060A0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3) смена про</w:t>
      </w:r>
      <w:r>
        <w:rPr>
          <w:rFonts w:ascii="Verdana" w:hAnsi="Verdana"/>
          <w:color w:val="000000"/>
          <w:sz w:val="18"/>
          <w:szCs w:val="18"/>
        </w:rPr>
        <w:softHyphen/>
        <w:t>фес</w:t>
      </w:r>
      <w:r>
        <w:rPr>
          <w:rFonts w:ascii="Verdana" w:hAnsi="Verdana"/>
          <w:color w:val="000000"/>
          <w:sz w:val="18"/>
          <w:szCs w:val="18"/>
        </w:rPr>
        <w:softHyphen/>
        <w:t>сии отца на дру</w:t>
      </w:r>
      <w:r>
        <w:rPr>
          <w:rFonts w:ascii="Verdana" w:hAnsi="Verdana"/>
          <w:color w:val="000000"/>
          <w:sz w:val="18"/>
          <w:szCs w:val="18"/>
        </w:rPr>
        <w:softHyphen/>
        <w:t>гую профессию</w:t>
      </w:r>
    </w:p>
    <w:p w:rsidR="007060A0" w:rsidRDefault="007060A0" w:rsidP="007060A0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4) отток ра</w:t>
      </w:r>
      <w:r>
        <w:rPr>
          <w:rFonts w:ascii="Verdana" w:hAnsi="Verdana"/>
          <w:color w:val="000000"/>
          <w:sz w:val="18"/>
          <w:szCs w:val="18"/>
        </w:rPr>
        <w:softHyphen/>
        <w:t>бо</w:t>
      </w:r>
      <w:r>
        <w:rPr>
          <w:rFonts w:ascii="Verdana" w:hAnsi="Verdana"/>
          <w:color w:val="000000"/>
          <w:sz w:val="18"/>
          <w:szCs w:val="18"/>
        </w:rPr>
        <w:softHyphen/>
        <w:t>чей силы из про</w:t>
      </w:r>
      <w:r>
        <w:rPr>
          <w:rFonts w:ascii="Verdana" w:hAnsi="Verdana"/>
          <w:color w:val="000000"/>
          <w:sz w:val="18"/>
          <w:szCs w:val="18"/>
        </w:rPr>
        <w:softHyphen/>
        <w:t>из</w:t>
      </w:r>
      <w:r>
        <w:rPr>
          <w:rFonts w:ascii="Verdana" w:hAnsi="Verdana"/>
          <w:color w:val="000000"/>
          <w:sz w:val="18"/>
          <w:szCs w:val="18"/>
        </w:rPr>
        <w:softHyphen/>
        <w:t>вод</w:t>
      </w:r>
      <w:r>
        <w:rPr>
          <w:rFonts w:ascii="Verdana" w:hAnsi="Verdana"/>
          <w:color w:val="000000"/>
          <w:sz w:val="18"/>
          <w:szCs w:val="18"/>
        </w:rPr>
        <w:softHyphen/>
        <w:t>ства в сферу обслуживания</w:t>
      </w:r>
    </w:p>
    <w:p w:rsidR="007060A0" w:rsidRDefault="007060A0" w:rsidP="007060A0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5) рост числа людей, ра</w:t>
      </w:r>
      <w:r>
        <w:rPr>
          <w:rFonts w:ascii="Verdana" w:hAnsi="Verdana"/>
          <w:color w:val="000000"/>
          <w:sz w:val="18"/>
          <w:szCs w:val="18"/>
        </w:rPr>
        <w:softHyphen/>
        <w:t>бо</w:t>
      </w:r>
      <w:r>
        <w:rPr>
          <w:rFonts w:ascii="Verdana" w:hAnsi="Verdana"/>
          <w:color w:val="000000"/>
          <w:sz w:val="18"/>
          <w:szCs w:val="18"/>
        </w:rPr>
        <w:softHyphen/>
        <w:t>та</w:t>
      </w:r>
      <w:r>
        <w:rPr>
          <w:rFonts w:ascii="Verdana" w:hAnsi="Verdana"/>
          <w:color w:val="000000"/>
          <w:sz w:val="18"/>
          <w:szCs w:val="18"/>
        </w:rPr>
        <w:softHyphen/>
        <w:t>ю</w:t>
      </w:r>
      <w:r>
        <w:rPr>
          <w:rFonts w:ascii="Verdana" w:hAnsi="Verdana"/>
          <w:color w:val="000000"/>
          <w:sz w:val="18"/>
          <w:szCs w:val="18"/>
        </w:rPr>
        <w:softHyphen/>
        <w:t>щих в не</w:t>
      </w:r>
      <w:r>
        <w:rPr>
          <w:rFonts w:ascii="Verdana" w:hAnsi="Verdana"/>
          <w:color w:val="000000"/>
          <w:sz w:val="18"/>
          <w:szCs w:val="18"/>
        </w:rPr>
        <w:softHyphen/>
        <w:t>сколь</w:t>
      </w:r>
      <w:r>
        <w:rPr>
          <w:rFonts w:ascii="Verdana" w:hAnsi="Verdana"/>
          <w:color w:val="000000"/>
          <w:sz w:val="18"/>
          <w:szCs w:val="18"/>
        </w:rPr>
        <w:softHyphen/>
        <w:t>ких местах</w:t>
      </w:r>
    </w:p>
    <w:p w:rsidR="007060A0" w:rsidRDefault="007060A0" w:rsidP="007060A0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6) достижение че</w:t>
      </w:r>
      <w:r>
        <w:rPr>
          <w:rFonts w:ascii="Verdana" w:hAnsi="Verdana"/>
          <w:color w:val="000000"/>
          <w:sz w:val="18"/>
          <w:szCs w:val="18"/>
        </w:rPr>
        <w:softHyphen/>
        <w:t>ло</w:t>
      </w:r>
      <w:r>
        <w:rPr>
          <w:rFonts w:ascii="Verdana" w:hAnsi="Verdana"/>
          <w:color w:val="000000"/>
          <w:sz w:val="18"/>
          <w:szCs w:val="18"/>
        </w:rPr>
        <w:softHyphen/>
        <w:t>ве</w:t>
      </w:r>
      <w:r>
        <w:rPr>
          <w:rFonts w:ascii="Verdana" w:hAnsi="Verdana"/>
          <w:color w:val="000000"/>
          <w:sz w:val="18"/>
          <w:szCs w:val="18"/>
        </w:rPr>
        <w:softHyphen/>
        <w:t>ком высокого по</w:t>
      </w:r>
      <w:r>
        <w:rPr>
          <w:rFonts w:ascii="Verdana" w:hAnsi="Verdana"/>
          <w:color w:val="000000"/>
          <w:sz w:val="18"/>
          <w:szCs w:val="18"/>
        </w:rPr>
        <w:softHyphen/>
        <w:t>ло</w:t>
      </w:r>
      <w:r>
        <w:rPr>
          <w:rFonts w:ascii="Verdana" w:hAnsi="Verdana"/>
          <w:color w:val="000000"/>
          <w:sz w:val="18"/>
          <w:szCs w:val="18"/>
        </w:rPr>
        <w:softHyphen/>
        <w:t>же</w:t>
      </w:r>
      <w:r>
        <w:rPr>
          <w:rFonts w:ascii="Verdana" w:hAnsi="Verdana"/>
          <w:color w:val="000000"/>
          <w:sz w:val="18"/>
          <w:szCs w:val="18"/>
        </w:rPr>
        <w:softHyphen/>
        <w:t>ния в об</w:t>
      </w:r>
      <w:r>
        <w:rPr>
          <w:rFonts w:ascii="Verdana" w:hAnsi="Verdana"/>
          <w:color w:val="000000"/>
          <w:sz w:val="18"/>
          <w:szCs w:val="18"/>
        </w:rPr>
        <w:softHyphen/>
        <w:t>ще</w:t>
      </w:r>
      <w:r>
        <w:rPr>
          <w:rFonts w:ascii="Verdana" w:hAnsi="Verdana"/>
          <w:color w:val="000000"/>
          <w:sz w:val="18"/>
          <w:szCs w:val="18"/>
        </w:rPr>
        <w:softHyphen/>
        <w:t>стве благодаря служ</w:t>
      </w:r>
      <w:r>
        <w:rPr>
          <w:rFonts w:ascii="Verdana" w:hAnsi="Verdana"/>
          <w:color w:val="000000"/>
          <w:sz w:val="18"/>
          <w:szCs w:val="18"/>
        </w:rPr>
        <w:softHyphen/>
        <w:t>бе в армии</w:t>
      </w:r>
    </w:p>
    <w:p w:rsidR="007060A0" w:rsidRDefault="007060A0" w:rsidP="007060A0">
      <w:pPr>
        <w:pStyle w:val="a6"/>
        <w:ind w:left="735"/>
      </w:pPr>
    </w:p>
    <w:p w:rsidR="007060A0" w:rsidRDefault="007060A0" w:rsidP="007060A0">
      <w:pPr>
        <w:pStyle w:val="leftmargin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Найдите в приведенном списке компоненты социальной структуры общества. Запишите цифры, под которыми они указаны.</w:t>
      </w:r>
    </w:p>
    <w:p w:rsidR="007060A0" w:rsidRDefault="007060A0" w:rsidP="007060A0">
      <w:pPr>
        <w:pStyle w:val="a3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 </w:t>
      </w:r>
    </w:p>
    <w:p w:rsidR="007060A0" w:rsidRDefault="007060A0" w:rsidP="007060A0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1) фирмы</w:t>
      </w:r>
    </w:p>
    <w:p w:rsidR="007060A0" w:rsidRDefault="007060A0" w:rsidP="007060A0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2) сословия</w:t>
      </w:r>
    </w:p>
    <w:p w:rsidR="007060A0" w:rsidRDefault="007060A0" w:rsidP="007060A0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3) партии</w:t>
      </w:r>
    </w:p>
    <w:p w:rsidR="007060A0" w:rsidRDefault="007060A0" w:rsidP="007060A0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4) касты</w:t>
      </w:r>
    </w:p>
    <w:p w:rsidR="007060A0" w:rsidRDefault="007060A0" w:rsidP="007060A0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5) классы</w:t>
      </w:r>
    </w:p>
    <w:p w:rsidR="007060A0" w:rsidRDefault="007060A0" w:rsidP="007060A0">
      <w:pPr>
        <w:pStyle w:val="a6"/>
        <w:ind w:left="735"/>
      </w:pPr>
    </w:p>
    <w:p w:rsidR="007060A0" w:rsidRDefault="007060A0" w:rsidP="007060A0">
      <w:pPr>
        <w:pStyle w:val="leftmargin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Найдите в приведенном списке проявления экономической функции семьи. Запишите цифры, под которыми они указаны.</w:t>
      </w:r>
    </w:p>
    <w:p w:rsidR="007060A0" w:rsidRDefault="007060A0" w:rsidP="007060A0">
      <w:pPr>
        <w:pStyle w:val="a3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 </w:t>
      </w:r>
    </w:p>
    <w:p w:rsidR="007060A0" w:rsidRDefault="007060A0" w:rsidP="007060A0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1) обучение детей трудовым навыкам</w:t>
      </w:r>
    </w:p>
    <w:p w:rsidR="007060A0" w:rsidRDefault="007060A0" w:rsidP="007060A0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2) материальная поддержка неработающих членов семьи</w:t>
      </w:r>
    </w:p>
    <w:p w:rsidR="007060A0" w:rsidRDefault="007060A0" w:rsidP="007060A0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3) семейное предпринимательство</w:t>
      </w:r>
    </w:p>
    <w:p w:rsidR="007060A0" w:rsidRDefault="007060A0" w:rsidP="007060A0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4) наделение наследственным статусом</w:t>
      </w:r>
    </w:p>
    <w:p w:rsidR="007060A0" w:rsidRDefault="007060A0" w:rsidP="007060A0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5) организация досуга</w:t>
      </w:r>
    </w:p>
    <w:p w:rsidR="007060A0" w:rsidRDefault="007060A0" w:rsidP="007060A0">
      <w:pPr>
        <w:pStyle w:val="a6"/>
        <w:ind w:left="735"/>
      </w:pPr>
    </w:p>
    <w:p w:rsidR="007060A0" w:rsidRDefault="007060A0" w:rsidP="007060A0">
      <w:pPr>
        <w:pStyle w:val="a6"/>
        <w:ind w:left="735"/>
      </w:pPr>
    </w:p>
    <w:p w:rsidR="007060A0" w:rsidRDefault="007060A0" w:rsidP="007060A0">
      <w:pPr>
        <w:pStyle w:val="a6"/>
        <w:ind w:left="735"/>
      </w:pPr>
    </w:p>
    <w:p w:rsidR="007060A0" w:rsidRDefault="007060A0" w:rsidP="007060A0">
      <w:pPr>
        <w:pStyle w:val="a6"/>
        <w:ind w:left="735"/>
      </w:pPr>
    </w:p>
    <w:p w:rsidR="007060A0" w:rsidRDefault="007060A0" w:rsidP="007060A0">
      <w:pPr>
        <w:pStyle w:val="a6"/>
        <w:ind w:left="735"/>
      </w:pPr>
    </w:p>
    <w:p w:rsidR="007060A0" w:rsidRDefault="007060A0" w:rsidP="007060A0">
      <w:pPr>
        <w:pStyle w:val="a6"/>
        <w:ind w:left="735"/>
      </w:pPr>
    </w:p>
    <w:p w:rsidR="007060A0" w:rsidRDefault="007060A0" w:rsidP="007060A0">
      <w:pPr>
        <w:pStyle w:val="leftmargin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lastRenderedPageBreak/>
        <w:t>Найдите в приведенном ниже списке средства массовой коммуникации, возникшие в XX в. Запишите цифры, под которыми они указаны.</w:t>
      </w:r>
    </w:p>
    <w:p w:rsidR="007060A0" w:rsidRDefault="007060A0" w:rsidP="007060A0">
      <w:pPr>
        <w:pStyle w:val="a3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 </w:t>
      </w:r>
    </w:p>
    <w:p w:rsidR="007060A0" w:rsidRDefault="007060A0" w:rsidP="007060A0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1) кинематограф</w:t>
      </w:r>
    </w:p>
    <w:p w:rsidR="007060A0" w:rsidRDefault="007060A0" w:rsidP="007060A0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2) Интернет</w:t>
      </w:r>
    </w:p>
    <w:p w:rsidR="007060A0" w:rsidRDefault="007060A0" w:rsidP="007060A0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3) телевидение</w:t>
      </w:r>
    </w:p>
    <w:p w:rsidR="007060A0" w:rsidRDefault="007060A0" w:rsidP="007060A0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4) газеты</w:t>
      </w:r>
    </w:p>
    <w:p w:rsidR="007060A0" w:rsidRDefault="007060A0" w:rsidP="007060A0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5) радио</w:t>
      </w:r>
    </w:p>
    <w:p w:rsidR="007060A0" w:rsidRDefault="007060A0" w:rsidP="007060A0">
      <w:pPr>
        <w:pStyle w:val="a6"/>
        <w:ind w:left="735"/>
      </w:pPr>
    </w:p>
    <w:p w:rsidR="007060A0" w:rsidRDefault="007060A0" w:rsidP="007060A0">
      <w:pPr>
        <w:pStyle w:val="leftmargin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Аналитик коммерческого банка А. уехал из Москвы в Париж на двухлетнюю стажировку в известной французской финансовой компании. А. будет во Франции работать в той же должности, что и в Москве, получать примерно такую же зарплату. Выберите в приведённом ниже списке характеристики социальной мобильности, относящиеся к данному примеру, и запишите эти цифры, под которыми они указаны.</w:t>
      </w:r>
    </w:p>
    <w:p w:rsidR="007060A0" w:rsidRDefault="007060A0" w:rsidP="007060A0">
      <w:pPr>
        <w:pStyle w:val="a3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 </w:t>
      </w:r>
    </w:p>
    <w:p w:rsidR="007060A0" w:rsidRDefault="007060A0" w:rsidP="007060A0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1) индивидуальная</w:t>
      </w:r>
    </w:p>
    <w:p w:rsidR="007060A0" w:rsidRDefault="007060A0" w:rsidP="007060A0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2) восходящая</w:t>
      </w:r>
    </w:p>
    <w:p w:rsidR="007060A0" w:rsidRDefault="007060A0" w:rsidP="007060A0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3) миграция</w:t>
      </w:r>
    </w:p>
    <w:p w:rsidR="007060A0" w:rsidRDefault="007060A0" w:rsidP="007060A0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4) горизонтальная</w:t>
      </w:r>
    </w:p>
    <w:p w:rsidR="007060A0" w:rsidRDefault="007060A0" w:rsidP="007060A0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5) нисходящая</w:t>
      </w:r>
    </w:p>
    <w:p w:rsidR="007060A0" w:rsidRDefault="007060A0" w:rsidP="007060A0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6) </w:t>
      </w:r>
      <w:proofErr w:type="spellStart"/>
      <w:r>
        <w:rPr>
          <w:rFonts w:ascii="Verdana" w:hAnsi="Verdana"/>
          <w:color w:val="000000"/>
          <w:sz w:val="18"/>
          <w:szCs w:val="18"/>
        </w:rPr>
        <w:t>межпоколенная</w:t>
      </w:r>
      <w:proofErr w:type="spellEnd"/>
    </w:p>
    <w:p w:rsidR="007060A0" w:rsidRDefault="007060A0" w:rsidP="007060A0">
      <w:pPr>
        <w:pStyle w:val="a6"/>
        <w:ind w:left="735"/>
      </w:pPr>
    </w:p>
    <w:p w:rsidR="007060A0" w:rsidRDefault="007060A0" w:rsidP="007060A0">
      <w:pPr>
        <w:pStyle w:val="leftmargin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В семье N. под одной кры</w:t>
      </w:r>
      <w:r>
        <w:rPr>
          <w:rFonts w:ascii="Verdana" w:hAnsi="Verdana"/>
          <w:color w:val="000000"/>
          <w:sz w:val="18"/>
          <w:szCs w:val="18"/>
        </w:rPr>
        <w:softHyphen/>
        <w:t>шей живут супруги, их дети, внуки и правнуки. Гла</w:t>
      </w:r>
      <w:r>
        <w:rPr>
          <w:rFonts w:ascii="Verdana" w:hAnsi="Verdana"/>
          <w:color w:val="000000"/>
          <w:sz w:val="18"/>
          <w:szCs w:val="18"/>
        </w:rPr>
        <w:softHyphen/>
        <w:t>вой семьи яв</w:t>
      </w:r>
      <w:r>
        <w:rPr>
          <w:rFonts w:ascii="Verdana" w:hAnsi="Verdana"/>
          <w:color w:val="000000"/>
          <w:sz w:val="18"/>
          <w:szCs w:val="18"/>
        </w:rPr>
        <w:softHyphen/>
        <w:t>ля</w:t>
      </w:r>
      <w:r>
        <w:rPr>
          <w:rFonts w:ascii="Verdana" w:hAnsi="Verdana"/>
          <w:color w:val="000000"/>
          <w:sz w:val="18"/>
          <w:szCs w:val="18"/>
        </w:rPr>
        <w:softHyphen/>
        <w:t>ет</w:t>
      </w:r>
      <w:r>
        <w:rPr>
          <w:rFonts w:ascii="Verdana" w:hAnsi="Verdana"/>
          <w:color w:val="000000"/>
          <w:sz w:val="18"/>
          <w:szCs w:val="18"/>
        </w:rPr>
        <w:softHyphen/>
        <w:t>ся стар</w:t>
      </w:r>
      <w:r>
        <w:rPr>
          <w:rFonts w:ascii="Verdana" w:hAnsi="Verdana"/>
          <w:color w:val="000000"/>
          <w:sz w:val="18"/>
          <w:szCs w:val="18"/>
        </w:rPr>
        <w:softHyphen/>
        <w:t>ший мужчина, чьи ре</w:t>
      </w:r>
      <w:r>
        <w:rPr>
          <w:rFonts w:ascii="Verdana" w:hAnsi="Verdana"/>
          <w:color w:val="000000"/>
          <w:sz w:val="18"/>
          <w:szCs w:val="18"/>
        </w:rPr>
        <w:softHyphen/>
        <w:t>ше</w:t>
      </w:r>
      <w:r>
        <w:rPr>
          <w:rFonts w:ascii="Verdana" w:hAnsi="Verdana"/>
          <w:color w:val="000000"/>
          <w:sz w:val="18"/>
          <w:szCs w:val="18"/>
        </w:rPr>
        <w:softHyphen/>
        <w:t>ния обя</w:t>
      </w:r>
      <w:r>
        <w:rPr>
          <w:rFonts w:ascii="Verdana" w:hAnsi="Verdana"/>
          <w:color w:val="000000"/>
          <w:sz w:val="18"/>
          <w:szCs w:val="18"/>
        </w:rPr>
        <w:softHyphen/>
        <w:t>за</w:t>
      </w:r>
      <w:r>
        <w:rPr>
          <w:rFonts w:ascii="Verdana" w:hAnsi="Verdana"/>
          <w:color w:val="000000"/>
          <w:sz w:val="18"/>
          <w:szCs w:val="18"/>
        </w:rPr>
        <w:softHyphen/>
        <w:t>тель</w:t>
      </w:r>
      <w:r>
        <w:rPr>
          <w:rFonts w:ascii="Verdana" w:hAnsi="Verdana"/>
          <w:color w:val="000000"/>
          <w:sz w:val="18"/>
          <w:szCs w:val="18"/>
        </w:rPr>
        <w:softHyphen/>
        <w:t>ны для осталь</w:t>
      </w:r>
      <w:r>
        <w:rPr>
          <w:rFonts w:ascii="Verdana" w:hAnsi="Verdana"/>
          <w:color w:val="000000"/>
          <w:sz w:val="18"/>
          <w:szCs w:val="18"/>
        </w:rPr>
        <w:softHyphen/>
        <w:t>ных домочадцев. Жен</w:t>
      </w:r>
      <w:r>
        <w:rPr>
          <w:rFonts w:ascii="Verdana" w:hAnsi="Verdana"/>
          <w:color w:val="000000"/>
          <w:sz w:val="18"/>
          <w:szCs w:val="18"/>
        </w:rPr>
        <w:softHyphen/>
        <w:t>щи</w:t>
      </w:r>
      <w:r>
        <w:rPr>
          <w:rFonts w:ascii="Verdana" w:hAnsi="Verdana"/>
          <w:color w:val="000000"/>
          <w:sz w:val="18"/>
          <w:szCs w:val="18"/>
        </w:rPr>
        <w:softHyphen/>
        <w:t>ны за</w:t>
      </w:r>
      <w:r>
        <w:rPr>
          <w:rFonts w:ascii="Verdana" w:hAnsi="Verdana"/>
          <w:color w:val="000000"/>
          <w:sz w:val="18"/>
          <w:szCs w:val="18"/>
        </w:rPr>
        <w:softHyphen/>
        <w:t>ни</w:t>
      </w:r>
      <w:r>
        <w:rPr>
          <w:rFonts w:ascii="Verdana" w:hAnsi="Verdana"/>
          <w:color w:val="000000"/>
          <w:sz w:val="18"/>
          <w:szCs w:val="18"/>
        </w:rPr>
        <w:softHyphen/>
        <w:t>ма</w:t>
      </w:r>
      <w:r>
        <w:rPr>
          <w:rFonts w:ascii="Verdana" w:hAnsi="Verdana"/>
          <w:color w:val="000000"/>
          <w:sz w:val="18"/>
          <w:szCs w:val="18"/>
        </w:rPr>
        <w:softHyphen/>
        <w:t>ют</w:t>
      </w:r>
      <w:r>
        <w:rPr>
          <w:rFonts w:ascii="Verdana" w:hAnsi="Verdana"/>
          <w:color w:val="000000"/>
          <w:sz w:val="18"/>
          <w:szCs w:val="18"/>
        </w:rPr>
        <w:softHyphen/>
        <w:t>ся до</w:t>
      </w:r>
      <w:r>
        <w:rPr>
          <w:rFonts w:ascii="Verdana" w:hAnsi="Verdana"/>
          <w:color w:val="000000"/>
          <w:sz w:val="18"/>
          <w:szCs w:val="18"/>
        </w:rPr>
        <w:softHyphen/>
        <w:t>маш</w:t>
      </w:r>
      <w:r>
        <w:rPr>
          <w:rFonts w:ascii="Verdana" w:hAnsi="Verdana"/>
          <w:color w:val="000000"/>
          <w:sz w:val="18"/>
          <w:szCs w:val="18"/>
        </w:rPr>
        <w:softHyphen/>
        <w:t>ней работой, а муж</w:t>
      </w:r>
      <w:r>
        <w:rPr>
          <w:rFonts w:ascii="Verdana" w:hAnsi="Verdana"/>
          <w:color w:val="000000"/>
          <w:sz w:val="18"/>
          <w:szCs w:val="18"/>
        </w:rPr>
        <w:softHyphen/>
        <w:t>чи</w:t>
      </w:r>
      <w:r>
        <w:rPr>
          <w:rFonts w:ascii="Verdana" w:hAnsi="Verdana"/>
          <w:color w:val="000000"/>
          <w:sz w:val="18"/>
          <w:szCs w:val="18"/>
        </w:rPr>
        <w:softHyphen/>
        <w:t>ны обес</w:t>
      </w:r>
      <w:r>
        <w:rPr>
          <w:rFonts w:ascii="Verdana" w:hAnsi="Verdana"/>
          <w:color w:val="000000"/>
          <w:sz w:val="18"/>
          <w:szCs w:val="18"/>
        </w:rPr>
        <w:softHyphen/>
        <w:t>пе</w:t>
      </w:r>
      <w:r>
        <w:rPr>
          <w:rFonts w:ascii="Verdana" w:hAnsi="Verdana"/>
          <w:color w:val="000000"/>
          <w:sz w:val="18"/>
          <w:szCs w:val="18"/>
        </w:rPr>
        <w:softHyphen/>
        <w:t>чи</w:t>
      </w:r>
      <w:r>
        <w:rPr>
          <w:rFonts w:ascii="Verdana" w:hAnsi="Verdana"/>
          <w:color w:val="000000"/>
          <w:sz w:val="18"/>
          <w:szCs w:val="18"/>
        </w:rPr>
        <w:softHyphen/>
        <w:t>ва</w:t>
      </w:r>
      <w:r>
        <w:rPr>
          <w:rFonts w:ascii="Verdana" w:hAnsi="Verdana"/>
          <w:color w:val="000000"/>
          <w:sz w:val="18"/>
          <w:szCs w:val="18"/>
        </w:rPr>
        <w:softHyphen/>
        <w:t>ют ма</w:t>
      </w:r>
      <w:r>
        <w:rPr>
          <w:rFonts w:ascii="Verdana" w:hAnsi="Verdana"/>
          <w:color w:val="000000"/>
          <w:sz w:val="18"/>
          <w:szCs w:val="18"/>
        </w:rPr>
        <w:softHyphen/>
        <w:t>те</w:t>
      </w:r>
      <w:r>
        <w:rPr>
          <w:rFonts w:ascii="Verdana" w:hAnsi="Verdana"/>
          <w:color w:val="000000"/>
          <w:sz w:val="18"/>
          <w:szCs w:val="18"/>
        </w:rPr>
        <w:softHyphen/>
        <w:t>ри</w:t>
      </w:r>
      <w:r>
        <w:rPr>
          <w:rFonts w:ascii="Verdana" w:hAnsi="Verdana"/>
          <w:color w:val="000000"/>
          <w:sz w:val="18"/>
          <w:szCs w:val="18"/>
        </w:rPr>
        <w:softHyphen/>
        <w:t>аль</w:t>
      </w:r>
      <w:r>
        <w:rPr>
          <w:rFonts w:ascii="Verdana" w:hAnsi="Verdana"/>
          <w:color w:val="000000"/>
          <w:sz w:val="18"/>
          <w:szCs w:val="18"/>
        </w:rPr>
        <w:softHyphen/>
        <w:t>ные усло</w:t>
      </w:r>
      <w:r>
        <w:rPr>
          <w:rFonts w:ascii="Verdana" w:hAnsi="Verdana"/>
          <w:color w:val="000000"/>
          <w:sz w:val="18"/>
          <w:szCs w:val="18"/>
        </w:rPr>
        <w:softHyphen/>
        <w:t>вия су</w:t>
      </w:r>
      <w:r>
        <w:rPr>
          <w:rFonts w:ascii="Verdana" w:hAnsi="Verdana"/>
          <w:color w:val="000000"/>
          <w:sz w:val="18"/>
          <w:szCs w:val="18"/>
        </w:rPr>
        <w:softHyphen/>
        <w:t>ще</w:t>
      </w:r>
      <w:r>
        <w:rPr>
          <w:rFonts w:ascii="Verdana" w:hAnsi="Verdana"/>
          <w:color w:val="000000"/>
          <w:sz w:val="18"/>
          <w:szCs w:val="18"/>
        </w:rPr>
        <w:softHyphen/>
        <w:t>ство</w:t>
      </w:r>
      <w:r>
        <w:rPr>
          <w:rFonts w:ascii="Verdana" w:hAnsi="Verdana"/>
          <w:color w:val="000000"/>
          <w:sz w:val="18"/>
          <w:szCs w:val="18"/>
        </w:rPr>
        <w:softHyphen/>
        <w:t>ва</w:t>
      </w:r>
      <w:r>
        <w:rPr>
          <w:rFonts w:ascii="Verdana" w:hAnsi="Verdana"/>
          <w:color w:val="000000"/>
          <w:sz w:val="18"/>
          <w:szCs w:val="18"/>
        </w:rPr>
        <w:softHyphen/>
        <w:t>ния семьи. Выберите в приведённом ниже спис</w:t>
      </w:r>
      <w:r>
        <w:rPr>
          <w:rFonts w:ascii="Verdana" w:hAnsi="Verdana"/>
          <w:color w:val="000000"/>
          <w:sz w:val="18"/>
          <w:szCs w:val="18"/>
        </w:rPr>
        <w:softHyphen/>
        <w:t>ке ха</w:t>
      </w:r>
      <w:r>
        <w:rPr>
          <w:rFonts w:ascii="Verdana" w:hAnsi="Verdana"/>
          <w:color w:val="000000"/>
          <w:sz w:val="18"/>
          <w:szCs w:val="18"/>
        </w:rPr>
        <w:softHyphen/>
        <w:t>рак</w:t>
      </w:r>
      <w:r>
        <w:rPr>
          <w:rFonts w:ascii="Verdana" w:hAnsi="Verdana"/>
          <w:color w:val="000000"/>
          <w:sz w:val="18"/>
          <w:szCs w:val="18"/>
        </w:rPr>
        <w:softHyphen/>
        <w:t>те</w:t>
      </w:r>
      <w:r>
        <w:rPr>
          <w:rFonts w:ascii="Verdana" w:hAnsi="Verdana"/>
          <w:color w:val="000000"/>
          <w:sz w:val="18"/>
          <w:szCs w:val="18"/>
        </w:rPr>
        <w:softHyphen/>
        <w:t>ри</w:t>
      </w:r>
      <w:r>
        <w:rPr>
          <w:rFonts w:ascii="Verdana" w:hAnsi="Verdana"/>
          <w:color w:val="000000"/>
          <w:sz w:val="18"/>
          <w:szCs w:val="18"/>
        </w:rPr>
        <w:softHyphen/>
        <w:t>сти</w:t>
      </w:r>
      <w:r>
        <w:rPr>
          <w:rFonts w:ascii="Verdana" w:hAnsi="Verdana"/>
          <w:color w:val="000000"/>
          <w:sz w:val="18"/>
          <w:szCs w:val="18"/>
        </w:rPr>
        <w:softHyphen/>
        <w:t>ки дан</w:t>
      </w:r>
      <w:r>
        <w:rPr>
          <w:rFonts w:ascii="Verdana" w:hAnsi="Verdana"/>
          <w:color w:val="000000"/>
          <w:sz w:val="18"/>
          <w:szCs w:val="18"/>
        </w:rPr>
        <w:softHyphen/>
        <w:t>ной семьи и за</w:t>
      </w:r>
      <w:r>
        <w:rPr>
          <w:rFonts w:ascii="Verdana" w:hAnsi="Verdana"/>
          <w:color w:val="000000"/>
          <w:sz w:val="18"/>
          <w:szCs w:val="18"/>
        </w:rPr>
        <w:softHyphen/>
        <w:t>пи</w:t>
      </w:r>
      <w:r>
        <w:rPr>
          <w:rFonts w:ascii="Verdana" w:hAnsi="Verdana"/>
          <w:color w:val="000000"/>
          <w:sz w:val="18"/>
          <w:szCs w:val="18"/>
        </w:rPr>
        <w:softHyphen/>
        <w:t>ши</w:t>
      </w:r>
      <w:r>
        <w:rPr>
          <w:rFonts w:ascii="Verdana" w:hAnsi="Verdana"/>
          <w:color w:val="000000"/>
          <w:sz w:val="18"/>
          <w:szCs w:val="18"/>
        </w:rPr>
        <w:softHyphen/>
        <w:t>те цифры, под ко</w:t>
      </w:r>
      <w:r>
        <w:rPr>
          <w:rFonts w:ascii="Verdana" w:hAnsi="Verdana"/>
          <w:color w:val="000000"/>
          <w:sz w:val="18"/>
          <w:szCs w:val="18"/>
        </w:rPr>
        <w:softHyphen/>
        <w:t>то</w:t>
      </w:r>
      <w:r>
        <w:rPr>
          <w:rFonts w:ascii="Verdana" w:hAnsi="Verdana"/>
          <w:color w:val="000000"/>
          <w:sz w:val="18"/>
          <w:szCs w:val="18"/>
        </w:rPr>
        <w:softHyphen/>
        <w:t>ры</w:t>
      </w:r>
      <w:r>
        <w:rPr>
          <w:rFonts w:ascii="Verdana" w:hAnsi="Verdana"/>
          <w:color w:val="000000"/>
          <w:sz w:val="18"/>
          <w:szCs w:val="18"/>
        </w:rPr>
        <w:softHyphen/>
        <w:t>ми они указаны.</w:t>
      </w:r>
    </w:p>
    <w:p w:rsidR="007060A0" w:rsidRDefault="007060A0" w:rsidP="007060A0">
      <w:pPr>
        <w:pStyle w:val="a3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 </w:t>
      </w:r>
    </w:p>
    <w:p w:rsidR="007060A0" w:rsidRDefault="007060A0" w:rsidP="007060A0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1) </w:t>
      </w:r>
      <w:proofErr w:type="spellStart"/>
      <w:r>
        <w:rPr>
          <w:rFonts w:ascii="Verdana" w:hAnsi="Verdana"/>
          <w:color w:val="000000"/>
          <w:sz w:val="18"/>
          <w:szCs w:val="18"/>
        </w:rPr>
        <w:t>нуклеарная</w:t>
      </w:r>
      <w:proofErr w:type="spellEnd"/>
    </w:p>
    <w:p w:rsidR="007060A0" w:rsidRDefault="007060A0" w:rsidP="007060A0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2) партнёрская</w:t>
      </w:r>
    </w:p>
    <w:p w:rsidR="007060A0" w:rsidRDefault="007060A0" w:rsidP="007060A0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3) традиционная</w:t>
      </w:r>
    </w:p>
    <w:p w:rsidR="007060A0" w:rsidRDefault="007060A0" w:rsidP="007060A0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4) </w:t>
      </w:r>
      <w:proofErr w:type="spellStart"/>
      <w:r>
        <w:rPr>
          <w:rFonts w:ascii="Verdana" w:hAnsi="Verdana"/>
          <w:color w:val="000000"/>
          <w:sz w:val="18"/>
          <w:szCs w:val="18"/>
        </w:rPr>
        <w:t>многопоколенная</w:t>
      </w:r>
      <w:proofErr w:type="spellEnd"/>
    </w:p>
    <w:p w:rsidR="007060A0" w:rsidRDefault="007060A0" w:rsidP="007060A0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5) демократическая</w:t>
      </w:r>
    </w:p>
    <w:p w:rsidR="007060A0" w:rsidRDefault="007060A0" w:rsidP="007060A0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6) моногамная</w:t>
      </w:r>
    </w:p>
    <w:p w:rsidR="007060A0" w:rsidRDefault="007060A0" w:rsidP="007060A0">
      <w:pPr>
        <w:pStyle w:val="a6"/>
        <w:ind w:left="735"/>
      </w:pPr>
    </w:p>
    <w:p w:rsidR="007060A0" w:rsidRDefault="007060A0" w:rsidP="007060A0">
      <w:pPr>
        <w:pStyle w:val="leftmargin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Найдите в приведённом ниже списке примеры, иллюстрирующие применение формальных позитивных санкций, и запишите цифры, под которыми они указаны.</w:t>
      </w:r>
    </w:p>
    <w:p w:rsidR="007060A0" w:rsidRDefault="007060A0" w:rsidP="007060A0">
      <w:pPr>
        <w:pStyle w:val="a3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 </w:t>
      </w:r>
    </w:p>
    <w:p w:rsidR="007060A0" w:rsidRDefault="007060A0" w:rsidP="007060A0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1) К. присвоили звание «Заслуженный учитель РФ».</w:t>
      </w:r>
    </w:p>
    <w:p w:rsidR="007060A0" w:rsidRDefault="007060A0" w:rsidP="007060A0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2) Коллеги похвалили С. за хорошо выполненный доклад.</w:t>
      </w:r>
    </w:p>
    <w:p w:rsidR="007060A0" w:rsidRDefault="007060A0" w:rsidP="007060A0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3) В. получил на заводе премию за своё изобретение.</w:t>
      </w:r>
    </w:p>
    <w:p w:rsidR="007060A0" w:rsidRDefault="007060A0" w:rsidP="007060A0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4) Л. присвоена степень доктора физико-математических наук.</w:t>
      </w:r>
    </w:p>
    <w:p w:rsidR="007060A0" w:rsidRDefault="007060A0" w:rsidP="007060A0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5) Выступление учеников 10 класса на празднике «Последнего звонка» вызвало аплодисменты.</w:t>
      </w:r>
    </w:p>
    <w:p w:rsidR="007060A0" w:rsidRDefault="007060A0" w:rsidP="007060A0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6) Офицеру-подводнику присвоили очередное воинское звание.</w:t>
      </w:r>
    </w:p>
    <w:p w:rsidR="007060A0" w:rsidRDefault="007060A0" w:rsidP="007060A0">
      <w:pPr>
        <w:pStyle w:val="a6"/>
        <w:ind w:left="735"/>
      </w:pPr>
    </w:p>
    <w:p w:rsidR="007060A0" w:rsidRDefault="007060A0" w:rsidP="007060A0">
      <w:pPr>
        <w:pStyle w:val="leftmargin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Продюсер В. создал музыкальную группу: пригласил трёх солисток и нескольких музыкантов, записал с ними десять песен и отправился в гастрольный тур по стране. Выберите в приведённом ниже списке характеристики данной группы и запишите цифры, под которыми они указаны.</w:t>
      </w:r>
    </w:p>
    <w:p w:rsidR="007060A0" w:rsidRDefault="007060A0" w:rsidP="007060A0">
      <w:pPr>
        <w:pStyle w:val="a3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 </w:t>
      </w:r>
    </w:p>
    <w:p w:rsidR="007060A0" w:rsidRDefault="007060A0" w:rsidP="007060A0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1) малая группа</w:t>
      </w:r>
    </w:p>
    <w:p w:rsidR="007060A0" w:rsidRDefault="007060A0" w:rsidP="007060A0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2) неформальная группа</w:t>
      </w:r>
    </w:p>
    <w:p w:rsidR="007060A0" w:rsidRDefault="007060A0" w:rsidP="007060A0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3) большая группа</w:t>
      </w:r>
    </w:p>
    <w:p w:rsidR="007060A0" w:rsidRDefault="007060A0" w:rsidP="007060A0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4) </w:t>
      </w:r>
      <w:proofErr w:type="spellStart"/>
      <w:r>
        <w:rPr>
          <w:rFonts w:ascii="Verdana" w:hAnsi="Verdana"/>
          <w:color w:val="000000"/>
          <w:sz w:val="18"/>
          <w:szCs w:val="18"/>
        </w:rPr>
        <w:t>референтная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 группа</w:t>
      </w:r>
    </w:p>
    <w:p w:rsidR="007060A0" w:rsidRDefault="007060A0" w:rsidP="007060A0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5) профессиональная группа</w:t>
      </w:r>
    </w:p>
    <w:p w:rsidR="007060A0" w:rsidRDefault="007060A0" w:rsidP="007060A0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6) формальная группа</w:t>
      </w:r>
    </w:p>
    <w:p w:rsidR="007060A0" w:rsidRDefault="007060A0" w:rsidP="007060A0">
      <w:pPr>
        <w:pStyle w:val="a6"/>
        <w:ind w:left="735"/>
      </w:pPr>
    </w:p>
    <w:p w:rsidR="007060A0" w:rsidRDefault="007060A0" w:rsidP="007060A0">
      <w:pPr>
        <w:pStyle w:val="a6"/>
        <w:ind w:left="735"/>
      </w:pPr>
    </w:p>
    <w:p w:rsidR="007060A0" w:rsidRDefault="007060A0" w:rsidP="007060A0">
      <w:pPr>
        <w:pStyle w:val="a6"/>
        <w:ind w:left="735"/>
      </w:pPr>
    </w:p>
    <w:p w:rsidR="007060A0" w:rsidRDefault="007060A0" w:rsidP="007060A0">
      <w:pPr>
        <w:pStyle w:val="leftmargin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lastRenderedPageBreak/>
        <w:t>Выберите верные суждения о социальном контроле и запишите цифры, под которыми они указаны.</w:t>
      </w:r>
    </w:p>
    <w:p w:rsidR="007060A0" w:rsidRDefault="007060A0" w:rsidP="007060A0">
      <w:pPr>
        <w:pStyle w:val="a3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i/>
          <w:iCs/>
          <w:color w:val="000000"/>
          <w:sz w:val="18"/>
          <w:szCs w:val="18"/>
        </w:rPr>
        <w:t>Цифры ука</w:t>
      </w:r>
      <w:r>
        <w:rPr>
          <w:rFonts w:ascii="Verdana" w:hAnsi="Verdana"/>
          <w:i/>
          <w:iCs/>
          <w:color w:val="000000"/>
          <w:sz w:val="18"/>
          <w:szCs w:val="18"/>
        </w:rPr>
        <w:softHyphen/>
        <w:t>жи</w:t>
      </w:r>
      <w:r>
        <w:rPr>
          <w:rFonts w:ascii="Verdana" w:hAnsi="Verdana"/>
          <w:i/>
          <w:iCs/>
          <w:color w:val="000000"/>
          <w:sz w:val="18"/>
          <w:szCs w:val="18"/>
        </w:rPr>
        <w:softHyphen/>
        <w:t>те в по</w:t>
      </w:r>
      <w:r>
        <w:rPr>
          <w:rFonts w:ascii="Verdana" w:hAnsi="Verdana"/>
          <w:i/>
          <w:iCs/>
          <w:color w:val="000000"/>
          <w:sz w:val="18"/>
          <w:szCs w:val="18"/>
        </w:rPr>
        <w:softHyphen/>
        <w:t>ряд</w:t>
      </w:r>
      <w:r>
        <w:rPr>
          <w:rFonts w:ascii="Verdana" w:hAnsi="Verdana"/>
          <w:i/>
          <w:iCs/>
          <w:color w:val="000000"/>
          <w:sz w:val="18"/>
          <w:szCs w:val="18"/>
        </w:rPr>
        <w:softHyphen/>
        <w:t>ке возрастания.</w:t>
      </w:r>
    </w:p>
    <w:p w:rsidR="007060A0" w:rsidRDefault="007060A0" w:rsidP="007060A0">
      <w:pPr>
        <w:pStyle w:val="a3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 </w:t>
      </w:r>
    </w:p>
    <w:p w:rsidR="007060A0" w:rsidRDefault="007060A0" w:rsidP="007060A0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1) Целью социального контроля является укрепление порядка и стабильности в обществе.</w:t>
      </w:r>
    </w:p>
    <w:p w:rsidR="007060A0" w:rsidRDefault="007060A0" w:rsidP="007060A0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2) Социальный контроль предполагает возможность применения социальных санкций.</w:t>
      </w:r>
    </w:p>
    <w:p w:rsidR="007060A0" w:rsidRDefault="007060A0" w:rsidP="007060A0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3) Социальный контроль всегда носит внешний характер.</w:t>
      </w:r>
    </w:p>
    <w:p w:rsidR="007060A0" w:rsidRDefault="007060A0" w:rsidP="007060A0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4) Социальный контроль включает в себя все виды контроля, существующие в обществе.</w:t>
      </w:r>
    </w:p>
    <w:p w:rsidR="007060A0" w:rsidRDefault="007060A0" w:rsidP="007060A0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5) Монополия на осуществление социального контроля принадлежит государству.</w:t>
      </w:r>
    </w:p>
    <w:p w:rsidR="007060A0" w:rsidRDefault="007060A0" w:rsidP="007060A0">
      <w:pPr>
        <w:pStyle w:val="a6"/>
        <w:ind w:left="735"/>
      </w:pPr>
    </w:p>
    <w:p w:rsidR="007060A0" w:rsidRDefault="007060A0" w:rsidP="007060A0">
      <w:pPr>
        <w:pStyle w:val="leftmargin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Выберите верные суждения о социальном статусе и запишите цифры, под которыми они указаны.</w:t>
      </w:r>
    </w:p>
    <w:p w:rsidR="007060A0" w:rsidRDefault="007060A0" w:rsidP="007060A0">
      <w:pPr>
        <w:pStyle w:val="a3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i/>
          <w:iCs/>
          <w:color w:val="000000"/>
          <w:sz w:val="18"/>
          <w:szCs w:val="18"/>
        </w:rPr>
        <w:t>Цифры ука</w:t>
      </w:r>
      <w:r>
        <w:rPr>
          <w:rFonts w:ascii="Verdana" w:hAnsi="Verdana"/>
          <w:i/>
          <w:iCs/>
          <w:color w:val="000000"/>
          <w:sz w:val="18"/>
          <w:szCs w:val="18"/>
        </w:rPr>
        <w:softHyphen/>
        <w:t>жи</w:t>
      </w:r>
      <w:r>
        <w:rPr>
          <w:rFonts w:ascii="Verdana" w:hAnsi="Verdana"/>
          <w:i/>
          <w:iCs/>
          <w:color w:val="000000"/>
          <w:sz w:val="18"/>
          <w:szCs w:val="18"/>
        </w:rPr>
        <w:softHyphen/>
        <w:t>те в по</w:t>
      </w:r>
      <w:r>
        <w:rPr>
          <w:rFonts w:ascii="Verdana" w:hAnsi="Verdana"/>
          <w:i/>
          <w:iCs/>
          <w:color w:val="000000"/>
          <w:sz w:val="18"/>
          <w:szCs w:val="18"/>
        </w:rPr>
        <w:softHyphen/>
        <w:t>ряд</w:t>
      </w:r>
      <w:r>
        <w:rPr>
          <w:rFonts w:ascii="Verdana" w:hAnsi="Verdana"/>
          <w:i/>
          <w:iCs/>
          <w:color w:val="000000"/>
          <w:sz w:val="18"/>
          <w:szCs w:val="18"/>
        </w:rPr>
        <w:softHyphen/>
        <w:t>ке возрастания.</w:t>
      </w:r>
    </w:p>
    <w:p w:rsidR="007060A0" w:rsidRDefault="007060A0" w:rsidP="007060A0">
      <w:pPr>
        <w:pStyle w:val="a3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 </w:t>
      </w:r>
    </w:p>
    <w:p w:rsidR="007060A0" w:rsidRDefault="007060A0" w:rsidP="007060A0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1) Социальный статус всегда определяется способностями и заслугами человека.</w:t>
      </w:r>
    </w:p>
    <w:p w:rsidR="007060A0" w:rsidRDefault="007060A0" w:rsidP="007060A0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2) Социальный статус отражает положение индивида в социальной группе.</w:t>
      </w:r>
    </w:p>
    <w:p w:rsidR="007060A0" w:rsidRDefault="007060A0" w:rsidP="007060A0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3) Личный социальный статус определяется самооценкой человека.</w:t>
      </w:r>
    </w:p>
    <w:p w:rsidR="007060A0" w:rsidRDefault="007060A0" w:rsidP="007060A0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4) Один человек может иметь несколько социальных статусов.</w:t>
      </w:r>
    </w:p>
    <w:p w:rsidR="007060A0" w:rsidRDefault="007060A0" w:rsidP="007060A0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5) Социальный статус всегда связан с определённым набором прав и обязанностей.</w:t>
      </w:r>
    </w:p>
    <w:p w:rsidR="007060A0" w:rsidRDefault="007060A0" w:rsidP="007060A0">
      <w:pPr>
        <w:pStyle w:val="a6"/>
        <w:ind w:left="735"/>
      </w:pPr>
    </w:p>
    <w:p w:rsidR="007060A0" w:rsidRDefault="007060A0" w:rsidP="007060A0">
      <w:pPr>
        <w:pStyle w:val="leftmargin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Выберите верные суждения об этнической общности и запишите цифры, под которыми они указаны.</w:t>
      </w:r>
    </w:p>
    <w:p w:rsidR="007060A0" w:rsidRDefault="007060A0" w:rsidP="007060A0">
      <w:pPr>
        <w:pStyle w:val="a3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i/>
          <w:iCs/>
          <w:color w:val="000000"/>
          <w:sz w:val="18"/>
          <w:szCs w:val="18"/>
        </w:rPr>
        <w:t>Цифры ука</w:t>
      </w:r>
      <w:r>
        <w:rPr>
          <w:rFonts w:ascii="Verdana" w:hAnsi="Verdana"/>
          <w:i/>
          <w:iCs/>
          <w:color w:val="000000"/>
          <w:sz w:val="18"/>
          <w:szCs w:val="18"/>
        </w:rPr>
        <w:softHyphen/>
        <w:t>жи</w:t>
      </w:r>
      <w:r>
        <w:rPr>
          <w:rFonts w:ascii="Verdana" w:hAnsi="Verdana"/>
          <w:i/>
          <w:iCs/>
          <w:color w:val="000000"/>
          <w:sz w:val="18"/>
          <w:szCs w:val="18"/>
        </w:rPr>
        <w:softHyphen/>
        <w:t>те в по</w:t>
      </w:r>
      <w:r>
        <w:rPr>
          <w:rFonts w:ascii="Verdana" w:hAnsi="Verdana"/>
          <w:i/>
          <w:iCs/>
          <w:color w:val="000000"/>
          <w:sz w:val="18"/>
          <w:szCs w:val="18"/>
        </w:rPr>
        <w:softHyphen/>
        <w:t>ряд</w:t>
      </w:r>
      <w:r>
        <w:rPr>
          <w:rFonts w:ascii="Verdana" w:hAnsi="Verdana"/>
          <w:i/>
          <w:iCs/>
          <w:color w:val="000000"/>
          <w:sz w:val="18"/>
          <w:szCs w:val="18"/>
        </w:rPr>
        <w:softHyphen/>
        <w:t>ке возрастания.</w:t>
      </w:r>
    </w:p>
    <w:p w:rsidR="007060A0" w:rsidRDefault="007060A0" w:rsidP="007060A0">
      <w:pPr>
        <w:pStyle w:val="a3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 </w:t>
      </w:r>
    </w:p>
    <w:p w:rsidR="007060A0" w:rsidRDefault="007060A0" w:rsidP="007060A0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1) Древнейшей формой этнической общности является народность.</w:t>
      </w:r>
    </w:p>
    <w:p w:rsidR="007060A0" w:rsidRDefault="007060A0" w:rsidP="007060A0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2) Обязательными признаками этнической общности является общность языка и религии.</w:t>
      </w:r>
    </w:p>
    <w:p w:rsidR="007060A0" w:rsidRDefault="007060A0" w:rsidP="007060A0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3) Обязательным условием формирования этнической общности является общность территории.</w:t>
      </w:r>
    </w:p>
    <w:p w:rsidR="007060A0" w:rsidRDefault="007060A0" w:rsidP="007060A0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4) Этнические общности отличаются устойчивостью.</w:t>
      </w:r>
    </w:p>
    <w:p w:rsidR="007060A0" w:rsidRDefault="007060A0" w:rsidP="007060A0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5) Один и тот же человек может причислять себя к нескольким этническим общностям.</w:t>
      </w:r>
    </w:p>
    <w:p w:rsidR="007060A0" w:rsidRDefault="007060A0" w:rsidP="007060A0">
      <w:pPr>
        <w:pStyle w:val="a6"/>
        <w:ind w:left="735"/>
      </w:pPr>
    </w:p>
    <w:p w:rsidR="007060A0" w:rsidRDefault="007060A0" w:rsidP="007060A0">
      <w:pPr>
        <w:pStyle w:val="leftmargin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Выберите верные суждения о социальной мобильности и запишите цифры, под которыми они указаны.</w:t>
      </w:r>
    </w:p>
    <w:p w:rsidR="007060A0" w:rsidRDefault="007060A0" w:rsidP="007060A0">
      <w:pPr>
        <w:pStyle w:val="a3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i/>
          <w:iCs/>
          <w:color w:val="000000"/>
          <w:sz w:val="18"/>
          <w:szCs w:val="18"/>
        </w:rPr>
        <w:t>Цифры ука</w:t>
      </w:r>
      <w:r>
        <w:rPr>
          <w:rFonts w:ascii="Verdana" w:hAnsi="Verdana"/>
          <w:i/>
          <w:iCs/>
          <w:color w:val="000000"/>
          <w:sz w:val="18"/>
          <w:szCs w:val="18"/>
        </w:rPr>
        <w:softHyphen/>
        <w:t>жи</w:t>
      </w:r>
      <w:r>
        <w:rPr>
          <w:rFonts w:ascii="Verdana" w:hAnsi="Verdana"/>
          <w:i/>
          <w:iCs/>
          <w:color w:val="000000"/>
          <w:sz w:val="18"/>
          <w:szCs w:val="18"/>
        </w:rPr>
        <w:softHyphen/>
        <w:t>те в по</w:t>
      </w:r>
      <w:r>
        <w:rPr>
          <w:rFonts w:ascii="Verdana" w:hAnsi="Verdana"/>
          <w:i/>
          <w:iCs/>
          <w:color w:val="000000"/>
          <w:sz w:val="18"/>
          <w:szCs w:val="18"/>
        </w:rPr>
        <w:softHyphen/>
        <w:t>ряд</w:t>
      </w:r>
      <w:r>
        <w:rPr>
          <w:rFonts w:ascii="Verdana" w:hAnsi="Verdana"/>
          <w:i/>
          <w:iCs/>
          <w:color w:val="000000"/>
          <w:sz w:val="18"/>
          <w:szCs w:val="18"/>
        </w:rPr>
        <w:softHyphen/>
        <w:t>ке возрастания.</w:t>
      </w:r>
    </w:p>
    <w:p w:rsidR="007060A0" w:rsidRDefault="007060A0" w:rsidP="007060A0">
      <w:pPr>
        <w:pStyle w:val="a3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 </w:t>
      </w:r>
    </w:p>
    <w:p w:rsidR="007060A0" w:rsidRDefault="007060A0" w:rsidP="007060A0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1) Социальная мобильность может сопровождаться сменой социального статуса.</w:t>
      </w:r>
    </w:p>
    <w:p w:rsidR="007060A0" w:rsidRDefault="007060A0" w:rsidP="007060A0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2) Смена вероисповедания является примером вертикальной социально мобильности.</w:t>
      </w:r>
    </w:p>
    <w:p w:rsidR="007060A0" w:rsidRDefault="007060A0" w:rsidP="007060A0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3) Один человек может иметь несколько социальных статусов.</w:t>
      </w:r>
    </w:p>
    <w:p w:rsidR="007060A0" w:rsidRDefault="007060A0" w:rsidP="007060A0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4) Социальная мобильность характерна как для отдельных людей, так и для социальных групп.</w:t>
      </w:r>
    </w:p>
    <w:p w:rsidR="007060A0" w:rsidRDefault="007060A0" w:rsidP="007060A0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5) Понятие социального лифта связано с горизонтальной социальной мобильностью.</w:t>
      </w:r>
    </w:p>
    <w:p w:rsidR="007060A0" w:rsidRDefault="007060A0" w:rsidP="007060A0">
      <w:pPr>
        <w:pStyle w:val="a6"/>
        <w:ind w:left="735"/>
      </w:pPr>
    </w:p>
    <w:p w:rsidR="007060A0" w:rsidRDefault="007060A0" w:rsidP="007060A0">
      <w:pPr>
        <w:pStyle w:val="leftmargin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Выберите верные суждения о социальных нормах и запишите цифры, под которыми они указаны.</w:t>
      </w:r>
    </w:p>
    <w:p w:rsidR="007060A0" w:rsidRDefault="007060A0" w:rsidP="007060A0">
      <w:pPr>
        <w:pStyle w:val="a3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i/>
          <w:iCs/>
          <w:color w:val="000000"/>
          <w:sz w:val="18"/>
          <w:szCs w:val="18"/>
        </w:rPr>
        <w:t>Цифры ука</w:t>
      </w:r>
      <w:r>
        <w:rPr>
          <w:rFonts w:ascii="Verdana" w:hAnsi="Verdana"/>
          <w:i/>
          <w:iCs/>
          <w:color w:val="000000"/>
          <w:sz w:val="18"/>
          <w:szCs w:val="18"/>
        </w:rPr>
        <w:softHyphen/>
        <w:t>жи</w:t>
      </w:r>
      <w:r>
        <w:rPr>
          <w:rFonts w:ascii="Verdana" w:hAnsi="Verdana"/>
          <w:i/>
          <w:iCs/>
          <w:color w:val="000000"/>
          <w:sz w:val="18"/>
          <w:szCs w:val="18"/>
        </w:rPr>
        <w:softHyphen/>
        <w:t>те в по</w:t>
      </w:r>
      <w:r>
        <w:rPr>
          <w:rFonts w:ascii="Verdana" w:hAnsi="Verdana"/>
          <w:i/>
          <w:iCs/>
          <w:color w:val="000000"/>
          <w:sz w:val="18"/>
          <w:szCs w:val="18"/>
        </w:rPr>
        <w:softHyphen/>
        <w:t>ряд</w:t>
      </w:r>
      <w:r>
        <w:rPr>
          <w:rFonts w:ascii="Verdana" w:hAnsi="Verdana"/>
          <w:i/>
          <w:iCs/>
          <w:color w:val="000000"/>
          <w:sz w:val="18"/>
          <w:szCs w:val="18"/>
        </w:rPr>
        <w:softHyphen/>
        <w:t>ке возрастания.</w:t>
      </w:r>
    </w:p>
    <w:p w:rsidR="007060A0" w:rsidRDefault="007060A0" w:rsidP="007060A0">
      <w:pPr>
        <w:pStyle w:val="a3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 </w:t>
      </w:r>
    </w:p>
    <w:p w:rsidR="007060A0" w:rsidRDefault="007060A0" w:rsidP="007060A0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1) Социальные нормы – установленные в обществе правила поведения, регулирующие отношения между людьми, общественную жизнь.</w:t>
      </w:r>
    </w:p>
    <w:p w:rsidR="007060A0" w:rsidRDefault="007060A0" w:rsidP="007060A0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2) Любая организация может устанавливать нормы права.</w:t>
      </w:r>
    </w:p>
    <w:p w:rsidR="007060A0" w:rsidRDefault="007060A0" w:rsidP="007060A0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3) От других видов социальных норм обычаи отличаются тем, что в них всегда выражаются представления людей о хорошем и плохом, о добре и зле.</w:t>
      </w:r>
    </w:p>
    <w:p w:rsidR="007060A0" w:rsidRDefault="007060A0" w:rsidP="007060A0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4) Социальные нормы призваны способствовать интеграции индивида в социум.</w:t>
      </w:r>
    </w:p>
    <w:p w:rsidR="007060A0" w:rsidRDefault="007060A0" w:rsidP="007060A0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5) Социальные нормы являются одним из элементов социального контроля.</w:t>
      </w:r>
    </w:p>
    <w:p w:rsidR="007060A0" w:rsidRDefault="007060A0" w:rsidP="007060A0">
      <w:pPr>
        <w:pStyle w:val="a6"/>
        <w:ind w:left="735"/>
      </w:pPr>
    </w:p>
    <w:p w:rsidR="007060A0" w:rsidRDefault="007060A0" w:rsidP="007060A0">
      <w:pPr>
        <w:pStyle w:val="a6"/>
        <w:ind w:left="735"/>
      </w:pPr>
    </w:p>
    <w:p w:rsidR="007060A0" w:rsidRDefault="007060A0" w:rsidP="007060A0">
      <w:pPr>
        <w:pStyle w:val="a6"/>
        <w:ind w:left="735"/>
      </w:pPr>
    </w:p>
    <w:p w:rsidR="007060A0" w:rsidRDefault="007060A0" w:rsidP="007060A0">
      <w:pPr>
        <w:pStyle w:val="a6"/>
        <w:ind w:left="735"/>
      </w:pPr>
    </w:p>
    <w:p w:rsidR="007060A0" w:rsidRDefault="007060A0" w:rsidP="007060A0">
      <w:pPr>
        <w:pStyle w:val="a6"/>
        <w:ind w:left="735"/>
      </w:pPr>
    </w:p>
    <w:p w:rsidR="007060A0" w:rsidRDefault="007060A0" w:rsidP="007060A0">
      <w:pPr>
        <w:pStyle w:val="a6"/>
        <w:ind w:left="735"/>
      </w:pPr>
    </w:p>
    <w:p w:rsidR="00E476C5" w:rsidRDefault="00E476C5" w:rsidP="00E476C5">
      <w:pPr>
        <w:pStyle w:val="leftmargin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lastRenderedPageBreak/>
        <w:t>Найдите в приведённом ниже списке верные суждения о социальных нормах и запишите цифры, под которыми они указаны.</w:t>
      </w:r>
    </w:p>
    <w:p w:rsidR="00E476C5" w:rsidRDefault="00E476C5" w:rsidP="00E476C5">
      <w:pPr>
        <w:pStyle w:val="a3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i/>
          <w:iCs/>
          <w:color w:val="000000"/>
          <w:sz w:val="18"/>
          <w:szCs w:val="18"/>
        </w:rPr>
        <w:t>Цифры ука</w:t>
      </w:r>
      <w:r>
        <w:rPr>
          <w:rFonts w:ascii="Verdana" w:hAnsi="Verdana"/>
          <w:i/>
          <w:iCs/>
          <w:color w:val="000000"/>
          <w:sz w:val="18"/>
          <w:szCs w:val="18"/>
        </w:rPr>
        <w:softHyphen/>
        <w:t>жи</w:t>
      </w:r>
      <w:r>
        <w:rPr>
          <w:rFonts w:ascii="Verdana" w:hAnsi="Verdana"/>
          <w:i/>
          <w:iCs/>
          <w:color w:val="000000"/>
          <w:sz w:val="18"/>
          <w:szCs w:val="18"/>
        </w:rPr>
        <w:softHyphen/>
        <w:t>те в по</w:t>
      </w:r>
      <w:r>
        <w:rPr>
          <w:rFonts w:ascii="Verdana" w:hAnsi="Verdana"/>
          <w:i/>
          <w:iCs/>
          <w:color w:val="000000"/>
          <w:sz w:val="18"/>
          <w:szCs w:val="18"/>
        </w:rPr>
        <w:softHyphen/>
        <w:t>ряд</w:t>
      </w:r>
      <w:r>
        <w:rPr>
          <w:rFonts w:ascii="Verdana" w:hAnsi="Verdana"/>
          <w:i/>
          <w:iCs/>
          <w:color w:val="000000"/>
          <w:sz w:val="18"/>
          <w:szCs w:val="18"/>
        </w:rPr>
        <w:softHyphen/>
        <w:t>ке возрастания.</w:t>
      </w:r>
    </w:p>
    <w:p w:rsidR="00E476C5" w:rsidRDefault="00E476C5" w:rsidP="00E476C5">
      <w:pPr>
        <w:pStyle w:val="a3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 </w:t>
      </w:r>
    </w:p>
    <w:p w:rsidR="00E476C5" w:rsidRDefault="00E476C5" w:rsidP="00E476C5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1) Правовые нормы санкционируются государством.</w:t>
      </w:r>
    </w:p>
    <w:p w:rsidR="00E476C5" w:rsidRDefault="00E476C5" w:rsidP="00E476C5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2) Корпоративные нормы носят общеобязательный характер.</w:t>
      </w:r>
    </w:p>
    <w:p w:rsidR="00E476C5" w:rsidRDefault="00E476C5" w:rsidP="00E476C5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3) Эстетические нормы формируют представления людей о добре и зле.</w:t>
      </w:r>
    </w:p>
    <w:p w:rsidR="00E476C5" w:rsidRDefault="00E476C5" w:rsidP="00E476C5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4) Эталоны массового поведения сохраняются в обычаях и традициях.</w:t>
      </w:r>
    </w:p>
    <w:p w:rsidR="00E476C5" w:rsidRDefault="00E476C5" w:rsidP="00E476C5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5) Социальные нормы могут быть не закреплены формально.</w:t>
      </w:r>
    </w:p>
    <w:p w:rsidR="007060A0" w:rsidRDefault="007060A0" w:rsidP="007060A0">
      <w:pPr>
        <w:pStyle w:val="a6"/>
        <w:ind w:left="735"/>
      </w:pPr>
    </w:p>
    <w:p w:rsidR="00E476C5" w:rsidRDefault="00E476C5" w:rsidP="00E476C5">
      <w:pPr>
        <w:pStyle w:val="leftmargin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Найдите в приведённом ниже списке верные суждения о социальном контроле и запишите цифры, под которыми они указаны.</w:t>
      </w:r>
    </w:p>
    <w:p w:rsidR="00E476C5" w:rsidRDefault="00E476C5" w:rsidP="00E476C5">
      <w:pPr>
        <w:pStyle w:val="a3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i/>
          <w:iCs/>
          <w:color w:val="000000"/>
          <w:sz w:val="18"/>
          <w:szCs w:val="18"/>
        </w:rPr>
        <w:t>Цифры ука</w:t>
      </w:r>
      <w:r>
        <w:rPr>
          <w:rFonts w:ascii="Verdana" w:hAnsi="Verdana"/>
          <w:i/>
          <w:iCs/>
          <w:color w:val="000000"/>
          <w:sz w:val="18"/>
          <w:szCs w:val="18"/>
        </w:rPr>
        <w:softHyphen/>
        <w:t>жи</w:t>
      </w:r>
      <w:r>
        <w:rPr>
          <w:rFonts w:ascii="Verdana" w:hAnsi="Verdana"/>
          <w:i/>
          <w:iCs/>
          <w:color w:val="000000"/>
          <w:sz w:val="18"/>
          <w:szCs w:val="18"/>
        </w:rPr>
        <w:softHyphen/>
        <w:t>те в по</w:t>
      </w:r>
      <w:r>
        <w:rPr>
          <w:rFonts w:ascii="Verdana" w:hAnsi="Verdana"/>
          <w:i/>
          <w:iCs/>
          <w:color w:val="000000"/>
          <w:sz w:val="18"/>
          <w:szCs w:val="18"/>
        </w:rPr>
        <w:softHyphen/>
        <w:t>ряд</w:t>
      </w:r>
      <w:r>
        <w:rPr>
          <w:rFonts w:ascii="Verdana" w:hAnsi="Verdana"/>
          <w:i/>
          <w:iCs/>
          <w:color w:val="000000"/>
          <w:sz w:val="18"/>
          <w:szCs w:val="18"/>
        </w:rPr>
        <w:softHyphen/>
        <w:t>ке возрастания.</w:t>
      </w:r>
    </w:p>
    <w:p w:rsidR="00E476C5" w:rsidRDefault="00E476C5" w:rsidP="00E476C5">
      <w:pPr>
        <w:pStyle w:val="a3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 </w:t>
      </w:r>
    </w:p>
    <w:p w:rsidR="00E476C5" w:rsidRDefault="00E476C5" w:rsidP="00E476C5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1) Основой самоконтроля являются правовые нормы.</w:t>
      </w:r>
    </w:p>
    <w:p w:rsidR="00E476C5" w:rsidRDefault="00E476C5" w:rsidP="00E476C5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2) Внешний контроль осуществляют социальные институты, регулирующие поведение людей и обеспечивающие соблюдение общепринятых норм и законов.</w:t>
      </w:r>
    </w:p>
    <w:p w:rsidR="00E476C5" w:rsidRDefault="00E476C5" w:rsidP="00E476C5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3) Социальный контроль носит исключительно формальный характер.</w:t>
      </w:r>
    </w:p>
    <w:p w:rsidR="00E476C5" w:rsidRDefault="00E476C5" w:rsidP="00E476C5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4) Социальный контроль может осуществляться посредством нормативного регулирования поведения людей.</w:t>
      </w:r>
    </w:p>
    <w:p w:rsidR="00E476C5" w:rsidRDefault="00E476C5" w:rsidP="00E476C5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5) Социальный контроль поддерживает стабильность в обществе и способствует целостности общества.</w:t>
      </w:r>
    </w:p>
    <w:p w:rsidR="00E476C5" w:rsidRDefault="00E476C5" w:rsidP="007060A0">
      <w:pPr>
        <w:pStyle w:val="a6"/>
        <w:ind w:left="735"/>
      </w:pPr>
    </w:p>
    <w:p w:rsidR="00E476C5" w:rsidRPr="00E476C5" w:rsidRDefault="00E476C5" w:rsidP="00E476C5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E476C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Прочитайте приведённый ниже текст, в котором пропущен ряд слов. Выберите из предлагаемого списка слова, которые необходимо вставить на место пропусков.</w:t>
      </w:r>
    </w:p>
    <w:p w:rsidR="00E476C5" w:rsidRPr="00E476C5" w:rsidRDefault="00E476C5" w:rsidP="00E476C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E476C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E476C5" w:rsidRPr="00E476C5" w:rsidRDefault="00E476C5" w:rsidP="00E476C5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E476C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«Человек живет в ________(А), и его поступки обусловлены становлением, развитием в человеческом коллективе. Нельзя жить среди людей, не вступая в </w:t>
      </w:r>
      <w:proofErr w:type="gramStart"/>
      <w:r w:rsidRPr="00E476C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определённые</w:t>
      </w:r>
      <w:proofErr w:type="gramEnd"/>
      <w:r w:rsidRPr="00E476C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________(Б) с окружающими. В условиях современной России и складывающихся в ней новых общественных отношений, рыночной ________(В) и конкурентной борьбы значительно возрастает роль осмысленной ориентировки человека в окружающей среде. Без понимания творящегося вокруг невозможно правильно сориентироваться в жизни, наладить нормальные взаимоотношения с другими людьми и общественными ________(Г). И в этом неоценимую помощь оказывает социальная психология. Социальная психология изучает ________(Д) психологических явлений, возникающих при социальном взаимодействии людей. Роль ________(Е), которыми располагает социальная психология, сейчас значительно возросла».</w:t>
      </w:r>
    </w:p>
    <w:p w:rsidR="00E476C5" w:rsidRPr="00E476C5" w:rsidRDefault="00E476C5" w:rsidP="00E476C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E476C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E476C5" w:rsidRPr="00E476C5" w:rsidRDefault="00E476C5" w:rsidP="00E476C5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E476C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Слова в списке даны в именительном падеже. Каждое слово (словосочетание) может быть использовано только один раз. Выбирайте последовательно одно слово за другим, мысленно заполняя каждый пропуск. Обратите внимание на то, что слов в списке больше, чем вам потребуется для заполнения пропусков.</w:t>
      </w:r>
    </w:p>
    <w:p w:rsidR="00E476C5" w:rsidRPr="00E476C5" w:rsidRDefault="00E476C5" w:rsidP="00E476C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E476C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E476C5" w:rsidRPr="00E476C5" w:rsidRDefault="00E476C5" w:rsidP="00E476C5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proofErr w:type="spellStart"/>
      <w:proofErr w:type="gramStart"/>
      <w:r w:rsidRPr="00E476C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C</w:t>
      </w:r>
      <w:proofErr w:type="gramEnd"/>
      <w:r w:rsidRPr="00E476C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писок</w:t>
      </w:r>
      <w:proofErr w:type="spellEnd"/>
      <w:r w:rsidRPr="00E476C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терминов:</w:t>
      </w:r>
    </w:p>
    <w:p w:rsidR="00E476C5" w:rsidRPr="00E476C5" w:rsidRDefault="00E476C5" w:rsidP="00E476C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E476C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tbl>
      <w:tblPr>
        <w:tblW w:w="90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00"/>
        <w:gridCol w:w="3000"/>
        <w:gridCol w:w="3000"/>
      </w:tblGrid>
      <w:tr w:rsidR="00E476C5" w:rsidRPr="00E476C5" w:rsidTr="00E476C5"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476C5" w:rsidRPr="00E476C5" w:rsidRDefault="00E476C5" w:rsidP="00E476C5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E476C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1) знание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476C5" w:rsidRPr="00E476C5" w:rsidRDefault="00E476C5" w:rsidP="00E476C5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E476C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2) общество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476C5" w:rsidRPr="00E476C5" w:rsidRDefault="00E476C5" w:rsidP="00E476C5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E476C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3) группа</w:t>
            </w:r>
          </w:p>
        </w:tc>
      </w:tr>
      <w:tr w:rsidR="00E476C5" w:rsidRPr="00E476C5" w:rsidTr="00E476C5"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476C5" w:rsidRPr="00E476C5" w:rsidRDefault="00E476C5" w:rsidP="00E476C5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E476C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4) позиция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476C5" w:rsidRPr="00E476C5" w:rsidRDefault="00E476C5" w:rsidP="00E476C5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E476C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5) отношение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476C5" w:rsidRPr="00E476C5" w:rsidRDefault="00E476C5" w:rsidP="00E476C5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E476C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6) норма</w:t>
            </w:r>
          </w:p>
        </w:tc>
      </w:tr>
      <w:tr w:rsidR="00E476C5" w:rsidRPr="00E476C5" w:rsidTr="00E476C5"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476C5" w:rsidRPr="00E476C5" w:rsidRDefault="00E476C5" w:rsidP="00E476C5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E476C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7) закономерность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476C5" w:rsidRPr="00E476C5" w:rsidRDefault="00E476C5" w:rsidP="00E476C5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E476C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8) поведение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476C5" w:rsidRPr="00E476C5" w:rsidRDefault="00E476C5" w:rsidP="00E476C5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E476C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9) экономика</w:t>
            </w:r>
          </w:p>
        </w:tc>
      </w:tr>
    </w:tbl>
    <w:p w:rsidR="00E476C5" w:rsidRPr="00E476C5" w:rsidRDefault="00E476C5" w:rsidP="00E476C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E476C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E476C5" w:rsidRPr="00E476C5" w:rsidRDefault="00E476C5" w:rsidP="00E476C5">
      <w:pPr>
        <w:shd w:val="clear" w:color="auto" w:fill="FFFFFF"/>
        <w:spacing w:after="24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E476C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В данной ниже таблице приведены буквы, обозначающие пропущенные слова. Запишите в таблицу под каждой буквой номер выбранного вами слова.</w:t>
      </w:r>
      <w:r w:rsidRPr="00E476C5">
        <w:rPr>
          <w:rFonts w:ascii="Verdana" w:eastAsia="Times New Roman" w:hAnsi="Verdana" w:cs="Times New Roman"/>
          <w:color w:val="000000"/>
          <w:sz w:val="18"/>
          <w:lang w:eastAsia="ru-RU"/>
        </w:rPr>
        <w:t> 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5"/>
        <w:gridCol w:w="675"/>
        <w:gridCol w:w="675"/>
        <w:gridCol w:w="675"/>
        <w:gridCol w:w="675"/>
        <w:gridCol w:w="675"/>
      </w:tblGrid>
      <w:tr w:rsidR="00E476C5" w:rsidRPr="00E476C5" w:rsidTr="00E476C5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476C5" w:rsidRPr="00E476C5" w:rsidRDefault="00E476C5" w:rsidP="00E476C5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E476C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A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476C5" w:rsidRPr="00E476C5" w:rsidRDefault="00E476C5" w:rsidP="00E476C5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E476C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476C5" w:rsidRPr="00E476C5" w:rsidRDefault="00E476C5" w:rsidP="00E476C5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E476C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476C5" w:rsidRPr="00E476C5" w:rsidRDefault="00E476C5" w:rsidP="00E476C5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E476C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Г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476C5" w:rsidRPr="00E476C5" w:rsidRDefault="00E476C5" w:rsidP="00E476C5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E476C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Д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476C5" w:rsidRPr="00E476C5" w:rsidRDefault="00E476C5" w:rsidP="00E476C5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E476C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Е</w:t>
            </w:r>
          </w:p>
        </w:tc>
      </w:tr>
      <w:tr w:rsidR="00E476C5" w:rsidRPr="00E476C5" w:rsidTr="00E476C5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476C5" w:rsidRPr="00E476C5" w:rsidRDefault="00E476C5" w:rsidP="00E476C5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E476C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476C5" w:rsidRPr="00E476C5" w:rsidRDefault="00E476C5" w:rsidP="00E476C5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E476C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476C5" w:rsidRPr="00E476C5" w:rsidRDefault="00E476C5" w:rsidP="00E476C5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E476C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476C5" w:rsidRPr="00E476C5" w:rsidRDefault="00E476C5" w:rsidP="00E476C5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E476C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476C5" w:rsidRPr="00E476C5" w:rsidRDefault="00E476C5" w:rsidP="00E476C5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E476C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476C5" w:rsidRPr="00E476C5" w:rsidRDefault="00E476C5" w:rsidP="00E476C5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E476C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:rsidR="00E476C5" w:rsidRDefault="00E476C5" w:rsidP="007060A0">
      <w:pPr>
        <w:pStyle w:val="a6"/>
        <w:ind w:left="735"/>
      </w:pPr>
    </w:p>
    <w:p w:rsidR="00E476C5" w:rsidRDefault="00E476C5" w:rsidP="007060A0">
      <w:pPr>
        <w:pStyle w:val="a6"/>
        <w:ind w:left="735"/>
      </w:pPr>
    </w:p>
    <w:p w:rsidR="00E476C5" w:rsidRDefault="00E476C5" w:rsidP="007060A0">
      <w:pPr>
        <w:pStyle w:val="a6"/>
        <w:ind w:left="735"/>
      </w:pPr>
    </w:p>
    <w:p w:rsidR="00E476C5" w:rsidRDefault="00E476C5" w:rsidP="007060A0">
      <w:pPr>
        <w:pStyle w:val="a6"/>
        <w:ind w:left="735"/>
      </w:pPr>
    </w:p>
    <w:p w:rsidR="00E476C5" w:rsidRDefault="00E476C5" w:rsidP="007060A0">
      <w:pPr>
        <w:pStyle w:val="a6"/>
        <w:ind w:left="735"/>
      </w:pPr>
    </w:p>
    <w:p w:rsidR="00E476C5" w:rsidRDefault="00E476C5" w:rsidP="007060A0">
      <w:pPr>
        <w:pStyle w:val="a6"/>
        <w:ind w:left="735"/>
      </w:pPr>
    </w:p>
    <w:p w:rsidR="00E476C5" w:rsidRPr="00E476C5" w:rsidRDefault="00E476C5" w:rsidP="00E476C5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E476C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Прочитайте приведённый ниже текст, в ко</w:t>
      </w:r>
      <w:r w:rsidRPr="00E476C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о</w:t>
      </w:r>
      <w:r w:rsidRPr="00E476C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ом про</w:t>
      </w:r>
      <w:r w:rsidRPr="00E476C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пу</w:t>
      </w:r>
      <w:r w:rsidRPr="00E476C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щен ряд слов. Вы</w:t>
      </w:r>
      <w:r w:rsidRPr="00E476C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бе</w:t>
      </w:r>
      <w:r w:rsidRPr="00E476C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и</w:t>
      </w:r>
      <w:r w:rsidRPr="00E476C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е из пред</w:t>
      </w:r>
      <w:r w:rsidRPr="00E476C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а</w:t>
      </w:r>
      <w:r w:rsidRPr="00E476C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а</w:t>
      </w:r>
      <w:r w:rsidRPr="00E476C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е</w:t>
      </w:r>
      <w:r w:rsidRPr="00E476C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о</w:t>
      </w:r>
      <w:r w:rsidRPr="00E476C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о спис</w:t>
      </w:r>
      <w:r w:rsidRPr="00E476C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а слова, ко</w:t>
      </w:r>
      <w:r w:rsidRPr="00E476C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о</w:t>
      </w:r>
      <w:r w:rsidRPr="00E476C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ые не</w:t>
      </w:r>
      <w:r w:rsidRPr="00E476C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об</w:t>
      </w:r>
      <w:r w:rsidRPr="00E476C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хо</w:t>
      </w:r>
      <w:r w:rsidRPr="00E476C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и</w:t>
      </w:r>
      <w:r w:rsidRPr="00E476C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о вста</w:t>
      </w:r>
      <w:r w:rsidRPr="00E476C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ить на место пропусков.</w:t>
      </w:r>
    </w:p>
    <w:p w:rsidR="00E476C5" w:rsidRPr="00E476C5" w:rsidRDefault="00E476C5" w:rsidP="00E476C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E476C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E476C5" w:rsidRPr="00E476C5" w:rsidRDefault="00E476C5" w:rsidP="00E476C5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E476C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«Далеко не все</w:t>
      </w:r>
      <w:r w:rsidRPr="00E476C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да по</w:t>
      </w:r>
      <w:r w:rsidRPr="00E476C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е</w:t>
      </w:r>
      <w:r w:rsidRPr="00E476C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е</w:t>
      </w:r>
      <w:r w:rsidRPr="00E476C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е людей со</w:t>
      </w:r>
      <w:r w:rsidRPr="00E476C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от</w:t>
      </w:r>
      <w:r w:rsidRPr="00E476C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ет</w:t>
      </w:r>
      <w:r w:rsidRPr="00E476C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тву</w:t>
      </w:r>
      <w:r w:rsidRPr="00E476C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 xml:space="preserve">ет </w:t>
      </w:r>
      <w:proofErr w:type="gramStart"/>
      <w:r w:rsidRPr="00E476C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со</w:t>
      </w:r>
      <w:r w:rsidRPr="00E476C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ци</w:t>
      </w:r>
      <w:r w:rsidRPr="00E476C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аль</w:t>
      </w:r>
      <w:r w:rsidRPr="00E476C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м</w:t>
      </w:r>
      <w:proofErr w:type="gramEnd"/>
      <w:r w:rsidRPr="00E476C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___ (А). По</w:t>
      </w:r>
      <w:r w:rsidRPr="00E476C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е</w:t>
      </w:r>
      <w:r w:rsidRPr="00E476C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е</w:t>
      </w:r>
      <w:r w:rsidRPr="00E476C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е ин</w:t>
      </w:r>
      <w:r w:rsidRPr="00E476C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и</w:t>
      </w:r>
      <w:r w:rsidRPr="00E476C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и</w:t>
      </w:r>
      <w:r w:rsidRPr="00E476C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а в группе, не со</w:t>
      </w:r>
      <w:r w:rsidRPr="00E476C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от</w:t>
      </w:r>
      <w:r w:rsidRPr="00E476C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ет</w:t>
      </w:r>
      <w:r w:rsidRPr="00E476C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тву</w:t>
      </w:r>
      <w:r w:rsidRPr="00E476C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ю</w:t>
      </w:r>
      <w:r w:rsidRPr="00E476C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щее ожиданиям, мо</w:t>
      </w:r>
      <w:r w:rsidRPr="00E476C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аль</w:t>
      </w:r>
      <w:r w:rsidRPr="00E476C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м и пра</w:t>
      </w:r>
      <w:r w:rsidRPr="00E476C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о</w:t>
      </w:r>
      <w:r w:rsidRPr="00E476C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ым тре</w:t>
      </w:r>
      <w:r w:rsidRPr="00E476C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бо</w:t>
      </w:r>
      <w:r w:rsidRPr="00E476C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а</w:t>
      </w:r>
      <w:r w:rsidRPr="00E476C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</w:t>
      </w:r>
      <w:r w:rsidRPr="00E476C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ям общества, на</w:t>
      </w:r>
      <w:r w:rsidRPr="00E476C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зы</w:t>
      </w:r>
      <w:r w:rsidRPr="00E476C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а</w:t>
      </w:r>
      <w:r w:rsidRPr="00E476C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ет</w:t>
      </w:r>
      <w:r w:rsidRPr="00E476C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я ___ (Б).</w:t>
      </w:r>
    </w:p>
    <w:p w:rsidR="00E476C5" w:rsidRPr="00E476C5" w:rsidRDefault="00E476C5" w:rsidP="00E476C5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E476C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Негативная дез</w:t>
      </w:r>
      <w:r w:rsidRPr="00E476C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ор</w:t>
      </w:r>
      <w:r w:rsidRPr="00E476C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а</w:t>
      </w:r>
      <w:r w:rsidRPr="00E476C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</w:t>
      </w:r>
      <w:r w:rsidRPr="00E476C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за</w:t>
      </w:r>
      <w:r w:rsidRPr="00E476C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ция на уров</w:t>
      </w:r>
      <w:r w:rsidRPr="00E476C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е лич</w:t>
      </w:r>
      <w:r w:rsidRPr="00E476C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</w:t>
      </w:r>
      <w:r w:rsidRPr="00E476C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ти про</w:t>
      </w:r>
      <w:r w:rsidRPr="00E476C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яв</w:t>
      </w:r>
      <w:r w:rsidRPr="00E476C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я</w:t>
      </w:r>
      <w:r w:rsidRPr="00E476C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ет</w:t>
      </w:r>
      <w:r w:rsidRPr="00E476C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я в ___ (В) и иных правонарушениях, в амо</w:t>
      </w:r>
      <w:r w:rsidRPr="00E476C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аль</w:t>
      </w:r>
      <w:r w:rsidRPr="00E476C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х поступках. На уров</w:t>
      </w:r>
      <w:r w:rsidRPr="00E476C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е малых со</w:t>
      </w:r>
      <w:r w:rsidRPr="00E476C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ци</w:t>
      </w:r>
      <w:r w:rsidRPr="00E476C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аль</w:t>
      </w:r>
      <w:r w:rsidRPr="00E476C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х групп в де</w:t>
      </w:r>
      <w:r w:rsidRPr="00E476C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фор</w:t>
      </w:r>
      <w:r w:rsidRPr="00E476C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а</w:t>
      </w:r>
      <w:r w:rsidRPr="00E476C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ци</w:t>
      </w:r>
      <w:r w:rsidRPr="00E476C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ях ___ (Г) людей (раздоры, скан</w:t>
      </w:r>
      <w:r w:rsidRPr="00E476C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а</w:t>
      </w:r>
      <w:r w:rsidRPr="00E476C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ы и т. д.). В де</w:t>
      </w:r>
      <w:r w:rsidRPr="00E476C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я</w:t>
      </w:r>
      <w:r w:rsidRPr="00E476C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ель</w:t>
      </w:r>
      <w:r w:rsidRPr="00E476C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</w:t>
      </w:r>
      <w:r w:rsidRPr="00E476C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ти го</w:t>
      </w:r>
      <w:r w:rsidRPr="00E476C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у</w:t>
      </w:r>
      <w:r w:rsidRPr="00E476C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ар</w:t>
      </w:r>
      <w:r w:rsidRPr="00E476C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твен</w:t>
      </w:r>
      <w:r w:rsidRPr="00E476C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х и об</w:t>
      </w:r>
      <w:r w:rsidRPr="00E476C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ще</w:t>
      </w:r>
      <w:r w:rsidRPr="00E476C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твен</w:t>
      </w:r>
      <w:r w:rsidRPr="00E476C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х ___ (Д) дез</w:t>
      </w:r>
      <w:r w:rsidRPr="00E476C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ор</w:t>
      </w:r>
      <w:r w:rsidRPr="00E476C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а</w:t>
      </w:r>
      <w:r w:rsidRPr="00E476C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</w:t>
      </w:r>
      <w:r w:rsidRPr="00E476C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за</w:t>
      </w:r>
      <w:r w:rsidRPr="00E476C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ция про</w:t>
      </w:r>
      <w:r w:rsidRPr="00E476C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яв</w:t>
      </w:r>
      <w:r w:rsidRPr="00E476C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я</w:t>
      </w:r>
      <w:r w:rsidRPr="00E476C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ет</w:t>
      </w:r>
      <w:r w:rsidRPr="00E476C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я в бюрократизме, ___ (Е), во</w:t>
      </w:r>
      <w:r w:rsidRPr="00E476C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о</w:t>
      </w:r>
      <w:r w:rsidRPr="00E476C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и</w:t>
      </w:r>
      <w:r w:rsidRPr="00E476C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е и дру</w:t>
      </w:r>
      <w:r w:rsidRPr="00E476C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их бо</w:t>
      </w:r>
      <w:r w:rsidRPr="00E476C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ез</w:t>
      </w:r>
      <w:r w:rsidRPr="00E476C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ен</w:t>
      </w:r>
      <w:r w:rsidRPr="00E476C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х явлениях».</w:t>
      </w:r>
    </w:p>
    <w:p w:rsidR="00E476C5" w:rsidRPr="00E476C5" w:rsidRDefault="00E476C5" w:rsidP="00E476C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E476C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E476C5" w:rsidRPr="00E476C5" w:rsidRDefault="00E476C5" w:rsidP="00E476C5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E476C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Выбирайте по</w:t>
      </w:r>
      <w:r w:rsidRPr="00E476C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ле</w:t>
      </w:r>
      <w:r w:rsidRPr="00E476C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о</w:t>
      </w:r>
      <w:r w:rsidRPr="00E476C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а</w:t>
      </w:r>
      <w:r w:rsidRPr="00E476C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ель</w:t>
      </w:r>
      <w:r w:rsidRPr="00E476C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 одно слово за другим, мыс</w:t>
      </w:r>
      <w:r w:rsidRPr="00E476C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ен</w:t>
      </w:r>
      <w:r w:rsidRPr="00E476C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 за</w:t>
      </w:r>
      <w:r w:rsidRPr="00E476C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пол</w:t>
      </w:r>
      <w:r w:rsidRPr="00E476C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яя каж</w:t>
      </w:r>
      <w:r w:rsidRPr="00E476C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ый пропуск. Об</w:t>
      </w:r>
      <w:r w:rsidRPr="00E476C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а</w:t>
      </w:r>
      <w:r w:rsidRPr="00E476C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и</w:t>
      </w:r>
      <w:r w:rsidRPr="00E476C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е вни</w:t>
      </w:r>
      <w:r w:rsidRPr="00E476C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а</w:t>
      </w:r>
      <w:r w:rsidRPr="00E476C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е на то, что слов в спис</w:t>
      </w:r>
      <w:r w:rsidRPr="00E476C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е больше, чем Вам по</w:t>
      </w:r>
      <w:r w:rsidRPr="00E476C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ре</w:t>
      </w:r>
      <w:r w:rsidRPr="00E476C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бу</w:t>
      </w:r>
      <w:r w:rsidRPr="00E476C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ет</w:t>
      </w:r>
      <w:r w:rsidRPr="00E476C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я для за</w:t>
      </w:r>
      <w:r w:rsidRPr="00E476C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пол</w:t>
      </w:r>
      <w:r w:rsidRPr="00E476C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е</w:t>
      </w:r>
      <w:r w:rsidRPr="00E476C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я пропусков.</w:t>
      </w:r>
    </w:p>
    <w:p w:rsidR="00E476C5" w:rsidRPr="00E476C5" w:rsidRDefault="00E476C5" w:rsidP="00E476C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E476C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tbl>
      <w:tblPr>
        <w:tblW w:w="90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00"/>
        <w:gridCol w:w="3000"/>
        <w:gridCol w:w="3000"/>
      </w:tblGrid>
      <w:tr w:rsidR="00E476C5" w:rsidRPr="00E476C5" w:rsidTr="00E476C5"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476C5" w:rsidRPr="00E476C5" w:rsidRDefault="00E476C5" w:rsidP="00E476C5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E476C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1)</w:t>
            </w:r>
            <w:r w:rsidRPr="00E476C5">
              <w:rPr>
                <w:rFonts w:ascii="Verdana" w:eastAsia="Times New Roman" w:hAnsi="Verdana" w:cs="Times New Roman"/>
                <w:color w:val="000000"/>
                <w:sz w:val="18"/>
                <w:lang w:eastAsia="ru-RU"/>
              </w:rPr>
              <w:t> </w:t>
            </w:r>
            <w:r w:rsidRPr="00E476C5">
              <w:rPr>
                <w:rFonts w:ascii="Verdana" w:eastAsia="Times New Roman" w:hAnsi="Verdana" w:cs="Times New Roman"/>
                <w:i/>
                <w:iCs/>
                <w:color w:val="000000"/>
                <w:sz w:val="18"/>
                <w:szCs w:val="18"/>
                <w:lang w:eastAsia="ru-RU"/>
              </w:rPr>
              <w:t>отклоняющееся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476C5" w:rsidRPr="00E476C5" w:rsidRDefault="00E476C5" w:rsidP="00E476C5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E476C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2)</w:t>
            </w:r>
            <w:r w:rsidRPr="00E476C5">
              <w:rPr>
                <w:rFonts w:ascii="Verdana" w:eastAsia="Times New Roman" w:hAnsi="Verdana" w:cs="Times New Roman"/>
                <w:color w:val="000000"/>
                <w:sz w:val="18"/>
                <w:lang w:eastAsia="ru-RU"/>
              </w:rPr>
              <w:t> </w:t>
            </w:r>
            <w:r w:rsidRPr="00E476C5">
              <w:rPr>
                <w:rFonts w:ascii="Verdana" w:eastAsia="Times New Roman" w:hAnsi="Verdana" w:cs="Times New Roman"/>
                <w:i/>
                <w:iCs/>
                <w:color w:val="000000"/>
                <w:sz w:val="18"/>
                <w:szCs w:val="18"/>
                <w:lang w:eastAsia="ru-RU"/>
              </w:rPr>
              <w:t>взаимоотношения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476C5" w:rsidRPr="00E476C5" w:rsidRDefault="00E476C5" w:rsidP="00E476C5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E476C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3)</w:t>
            </w:r>
            <w:r w:rsidRPr="00E476C5">
              <w:rPr>
                <w:rFonts w:ascii="Verdana" w:eastAsia="Times New Roman" w:hAnsi="Verdana" w:cs="Times New Roman"/>
                <w:color w:val="000000"/>
                <w:sz w:val="18"/>
                <w:lang w:eastAsia="ru-RU"/>
              </w:rPr>
              <w:t> </w:t>
            </w:r>
            <w:r w:rsidRPr="00E476C5">
              <w:rPr>
                <w:rFonts w:ascii="Verdana" w:eastAsia="Times New Roman" w:hAnsi="Verdana" w:cs="Times New Roman"/>
                <w:i/>
                <w:iCs/>
                <w:color w:val="000000"/>
                <w:sz w:val="18"/>
                <w:szCs w:val="18"/>
                <w:lang w:eastAsia="ru-RU"/>
              </w:rPr>
              <w:t>нормы</w:t>
            </w:r>
          </w:p>
        </w:tc>
      </w:tr>
      <w:tr w:rsidR="00E476C5" w:rsidRPr="00E476C5" w:rsidTr="00E476C5"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476C5" w:rsidRPr="00E476C5" w:rsidRDefault="00E476C5" w:rsidP="00E476C5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E476C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4)</w:t>
            </w:r>
            <w:r w:rsidRPr="00E476C5">
              <w:rPr>
                <w:rFonts w:ascii="Verdana" w:eastAsia="Times New Roman" w:hAnsi="Verdana" w:cs="Times New Roman"/>
                <w:color w:val="000000"/>
                <w:sz w:val="18"/>
                <w:lang w:eastAsia="ru-RU"/>
              </w:rPr>
              <w:t> </w:t>
            </w:r>
            <w:r w:rsidRPr="00E476C5">
              <w:rPr>
                <w:rFonts w:ascii="Verdana" w:eastAsia="Times New Roman" w:hAnsi="Verdana" w:cs="Times New Roman"/>
                <w:i/>
                <w:iCs/>
                <w:color w:val="000000"/>
                <w:sz w:val="18"/>
                <w:szCs w:val="18"/>
                <w:lang w:eastAsia="ru-RU"/>
              </w:rPr>
              <w:t>организация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476C5" w:rsidRPr="00E476C5" w:rsidRDefault="00E476C5" w:rsidP="00E476C5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E476C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5)</w:t>
            </w:r>
            <w:r w:rsidRPr="00E476C5">
              <w:rPr>
                <w:rFonts w:ascii="Verdana" w:eastAsia="Times New Roman" w:hAnsi="Verdana" w:cs="Times New Roman"/>
                <w:color w:val="000000"/>
                <w:sz w:val="18"/>
                <w:lang w:eastAsia="ru-RU"/>
              </w:rPr>
              <w:t> </w:t>
            </w:r>
            <w:r w:rsidRPr="00E476C5">
              <w:rPr>
                <w:rFonts w:ascii="Verdana" w:eastAsia="Times New Roman" w:hAnsi="Verdana" w:cs="Times New Roman"/>
                <w:i/>
                <w:iCs/>
                <w:color w:val="000000"/>
                <w:sz w:val="18"/>
                <w:szCs w:val="18"/>
                <w:lang w:eastAsia="ru-RU"/>
              </w:rPr>
              <w:t>партия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476C5" w:rsidRPr="00E476C5" w:rsidRDefault="00E476C5" w:rsidP="00E476C5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E476C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6)</w:t>
            </w:r>
            <w:r w:rsidRPr="00E476C5">
              <w:rPr>
                <w:rFonts w:ascii="Verdana" w:eastAsia="Times New Roman" w:hAnsi="Verdana" w:cs="Times New Roman"/>
                <w:color w:val="000000"/>
                <w:sz w:val="18"/>
                <w:lang w:eastAsia="ru-RU"/>
              </w:rPr>
              <w:t> </w:t>
            </w:r>
            <w:r w:rsidRPr="00E476C5">
              <w:rPr>
                <w:rFonts w:ascii="Verdana" w:eastAsia="Times New Roman" w:hAnsi="Verdana" w:cs="Times New Roman"/>
                <w:i/>
                <w:iCs/>
                <w:color w:val="000000"/>
                <w:sz w:val="18"/>
                <w:szCs w:val="18"/>
                <w:lang w:eastAsia="ru-RU"/>
              </w:rPr>
              <w:t>коррупция</w:t>
            </w:r>
          </w:p>
        </w:tc>
      </w:tr>
      <w:tr w:rsidR="00E476C5" w:rsidRPr="00E476C5" w:rsidTr="00E476C5"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476C5" w:rsidRPr="00E476C5" w:rsidRDefault="00E476C5" w:rsidP="00E476C5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E476C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7)</w:t>
            </w:r>
            <w:r w:rsidRPr="00E476C5">
              <w:rPr>
                <w:rFonts w:ascii="Verdana" w:eastAsia="Times New Roman" w:hAnsi="Verdana" w:cs="Times New Roman"/>
                <w:color w:val="000000"/>
                <w:sz w:val="18"/>
                <w:lang w:eastAsia="ru-RU"/>
              </w:rPr>
              <w:t> </w:t>
            </w:r>
            <w:r w:rsidRPr="00E476C5">
              <w:rPr>
                <w:rFonts w:ascii="Verdana" w:eastAsia="Times New Roman" w:hAnsi="Verdana" w:cs="Times New Roman"/>
                <w:i/>
                <w:iCs/>
                <w:color w:val="000000"/>
                <w:sz w:val="18"/>
                <w:szCs w:val="18"/>
                <w:lang w:eastAsia="ru-RU"/>
              </w:rPr>
              <w:t>ответственность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476C5" w:rsidRPr="00E476C5" w:rsidRDefault="00E476C5" w:rsidP="00E476C5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E476C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8)</w:t>
            </w:r>
            <w:r w:rsidRPr="00E476C5">
              <w:rPr>
                <w:rFonts w:ascii="Verdana" w:eastAsia="Times New Roman" w:hAnsi="Verdana" w:cs="Times New Roman"/>
                <w:color w:val="000000"/>
                <w:sz w:val="18"/>
                <w:lang w:eastAsia="ru-RU"/>
              </w:rPr>
              <w:t> </w:t>
            </w:r>
            <w:r w:rsidRPr="00E476C5">
              <w:rPr>
                <w:rFonts w:ascii="Verdana" w:eastAsia="Times New Roman" w:hAnsi="Verdana" w:cs="Times New Roman"/>
                <w:i/>
                <w:iCs/>
                <w:color w:val="000000"/>
                <w:sz w:val="18"/>
                <w:szCs w:val="18"/>
                <w:lang w:eastAsia="ru-RU"/>
              </w:rPr>
              <w:t>санкция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476C5" w:rsidRPr="00E476C5" w:rsidRDefault="00E476C5" w:rsidP="00E476C5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E476C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9)</w:t>
            </w:r>
            <w:r w:rsidRPr="00E476C5">
              <w:rPr>
                <w:rFonts w:ascii="Verdana" w:eastAsia="Times New Roman" w:hAnsi="Verdana" w:cs="Times New Roman"/>
                <w:color w:val="000000"/>
                <w:sz w:val="18"/>
                <w:lang w:eastAsia="ru-RU"/>
              </w:rPr>
              <w:t> </w:t>
            </w:r>
            <w:r w:rsidRPr="00E476C5">
              <w:rPr>
                <w:rFonts w:ascii="Verdana" w:eastAsia="Times New Roman" w:hAnsi="Verdana" w:cs="Times New Roman"/>
                <w:i/>
                <w:iCs/>
                <w:color w:val="000000"/>
                <w:sz w:val="18"/>
                <w:szCs w:val="18"/>
                <w:lang w:eastAsia="ru-RU"/>
              </w:rPr>
              <w:t>преступление</w:t>
            </w:r>
          </w:p>
        </w:tc>
      </w:tr>
    </w:tbl>
    <w:p w:rsidR="00E476C5" w:rsidRPr="00E476C5" w:rsidRDefault="00E476C5" w:rsidP="00E476C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E476C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E476C5" w:rsidRPr="00E476C5" w:rsidRDefault="00E476C5" w:rsidP="00E476C5">
      <w:pPr>
        <w:shd w:val="clear" w:color="auto" w:fill="FFFFFF"/>
        <w:spacing w:after="24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E476C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Запишите в ответ цифры, рас</w:t>
      </w:r>
      <w:r w:rsidRPr="00E476C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по</w:t>
      </w:r>
      <w:r w:rsidRPr="00E476C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о</w:t>
      </w:r>
      <w:r w:rsidRPr="00E476C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жив их в порядке, со</w:t>
      </w:r>
      <w:r w:rsidRPr="00E476C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от</w:t>
      </w:r>
      <w:r w:rsidRPr="00E476C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ет</w:t>
      </w:r>
      <w:r w:rsidRPr="00E476C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тву</w:t>
      </w:r>
      <w:r w:rsidRPr="00E476C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ю</w:t>
      </w:r>
      <w:r w:rsidRPr="00E476C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щем буквам:</w:t>
      </w:r>
      <w:r w:rsidRPr="00E476C5">
        <w:rPr>
          <w:rFonts w:ascii="Verdana" w:eastAsia="Times New Roman" w:hAnsi="Verdana" w:cs="Times New Roman"/>
          <w:color w:val="000000"/>
          <w:sz w:val="18"/>
          <w:lang w:eastAsia="ru-RU"/>
        </w:rPr>
        <w:t> 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5"/>
        <w:gridCol w:w="675"/>
        <w:gridCol w:w="675"/>
        <w:gridCol w:w="675"/>
        <w:gridCol w:w="675"/>
        <w:gridCol w:w="675"/>
      </w:tblGrid>
      <w:tr w:rsidR="00E476C5" w:rsidRPr="00E476C5" w:rsidTr="00E476C5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476C5" w:rsidRPr="00E476C5" w:rsidRDefault="00E476C5" w:rsidP="00E476C5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E476C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476C5" w:rsidRPr="00E476C5" w:rsidRDefault="00E476C5" w:rsidP="00E476C5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E476C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476C5" w:rsidRPr="00E476C5" w:rsidRDefault="00E476C5" w:rsidP="00E476C5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E476C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476C5" w:rsidRPr="00E476C5" w:rsidRDefault="00E476C5" w:rsidP="00E476C5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E476C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Г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476C5" w:rsidRPr="00E476C5" w:rsidRDefault="00E476C5" w:rsidP="00E476C5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E476C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Д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476C5" w:rsidRPr="00E476C5" w:rsidRDefault="00E476C5" w:rsidP="00E476C5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E476C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Е</w:t>
            </w:r>
          </w:p>
        </w:tc>
      </w:tr>
      <w:tr w:rsidR="00E476C5" w:rsidRPr="00E476C5" w:rsidTr="00E476C5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476C5" w:rsidRPr="00E476C5" w:rsidRDefault="00E476C5" w:rsidP="00E476C5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E476C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476C5" w:rsidRPr="00E476C5" w:rsidRDefault="00E476C5" w:rsidP="00E476C5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E476C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476C5" w:rsidRPr="00E476C5" w:rsidRDefault="00E476C5" w:rsidP="00E476C5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E476C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476C5" w:rsidRPr="00E476C5" w:rsidRDefault="00E476C5" w:rsidP="00E476C5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E476C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476C5" w:rsidRPr="00E476C5" w:rsidRDefault="00E476C5" w:rsidP="00E476C5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E476C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476C5" w:rsidRPr="00E476C5" w:rsidRDefault="00E476C5" w:rsidP="00E476C5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E476C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:rsidR="00E476C5" w:rsidRDefault="00E476C5" w:rsidP="007060A0">
      <w:pPr>
        <w:pStyle w:val="a6"/>
        <w:ind w:left="735"/>
      </w:pPr>
    </w:p>
    <w:p w:rsidR="00E476C5" w:rsidRPr="00E476C5" w:rsidRDefault="00E476C5" w:rsidP="00E476C5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E476C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Прочитайте приведённый ниже текст, в ко</w:t>
      </w:r>
      <w:r w:rsidRPr="00E476C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о</w:t>
      </w:r>
      <w:r w:rsidRPr="00E476C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ом про</w:t>
      </w:r>
      <w:r w:rsidRPr="00E476C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пу</w:t>
      </w:r>
      <w:r w:rsidRPr="00E476C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щен ряд слов. Вы</w:t>
      </w:r>
      <w:r w:rsidRPr="00E476C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бе</w:t>
      </w:r>
      <w:r w:rsidRPr="00E476C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и</w:t>
      </w:r>
      <w:r w:rsidRPr="00E476C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е из пред</w:t>
      </w:r>
      <w:r w:rsidRPr="00E476C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а</w:t>
      </w:r>
      <w:r w:rsidRPr="00E476C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а</w:t>
      </w:r>
      <w:r w:rsidRPr="00E476C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е</w:t>
      </w:r>
      <w:r w:rsidRPr="00E476C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о</w:t>
      </w:r>
      <w:r w:rsidRPr="00E476C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о спис</w:t>
      </w:r>
      <w:r w:rsidRPr="00E476C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а слова, ко</w:t>
      </w:r>
      <w:r w:rsidRPr="00E476C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о</w:t>
      </w:r>
      <w:r w:rsidRPr="00E476C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ые не</w:t>
      </w:r>
      <w:r w:rsidRPr="00E476C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об</w:t>
      </w:r>
      <w:r w:rsidRPr="00E476C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хо</w:t>
      </w:r>
      <w:r w:rsidRPr="00E476C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и</w:t>
      </w:r>
      <w:r w:rsidRPr="00E476C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о вста</w:t>
      </w:r>
      <w:r w:rsidRPr="00E476C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ить на место пропусков.</w:t>
      </w:r>
    </w:p>
    <w:p w:rsidR="00E476C5" w:rsidRPr="00E476C5" w:rsidRDefault="00E476C5" w:rsidP="00E476C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E476C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E476C5" w:rsidRPr="00E476C5" w:rsidRDefault="00E476C5" w:rsidP="00E476C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E476C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«Определённый этап био</w:t>
      </w:r>
      <w:r w:rsidRPr="00E476C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о</w:t>
      </w:r>
      <w:r w:rsidRPr="00E476C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и</w:t>
      </w:r>
      <w:r w:rsidRPr="00E476C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е</w:t>
      </w:r>
      <w:r w:rsidRPr="00E476C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кой жизни че</w:t>
      </w:r>
      <w:r w:rsidRPr="00E476C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о</w:t>
      </w:r>
      <w:r w:rsidRPr="00E476C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е</w:t>
      </w:r>
      <w:r w:rsidRPr="00E476C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а учёные на</w:t>
      </w:r>
      <w:r w:rsidRPr="00E476C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зы</w:t>
      </w:r>
      <w:r w:rsidRPr="00E476C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а</w:t>
      </w:r>
      <w:r w:rsidRPr="00E476C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ют __(А). Её кон</w:t>
      </w:r>
      <w:r w:rsidRPr="00E476C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рет</w:t>
      </w:r>
      <w:r w:rsidRPr="00E476C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е воз</w:t>
      </w:r>
      <w:r w:rsidRPr="00E476C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аст</w:t>
      </w:r>
      <w:r w:rsidRPr="00E476C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 xml:space="preserve">ные рамки, </w:t>
      </w:r>
      <w:proofErr w:type="gramStart"/>
      <w:r w:rsidRPr="00E476C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свя</w:t>
      </w:r>
      <w:r w:rsidRPr="00E476C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зан</w:t>
      </w:r>
      <w:r w:rsidRPr="00E476C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й</w:t>
      </w:r>
      <w:proofErr w:type="gramEnd"/>
      <w:r w:rsidRPr="00E476C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с ней со</w:t>
      </w:r>
      <w:r w:rsidRPr="00E476C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ци</w:t>
      </w:r>
      <w:r w:rsidRPr="00E476C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аль</w:t>
      </w:r>
      <w:r w:rsidRPr="00E476C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й ___ (Б) и социально-психологические осо</w:t>
      </w:r>
      <w:r w:rsidRPr="00E476C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бен</w:t>
      </w:r>
      <w:r w:rsidRPr="00E476C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</w:t>
      </w:r>
      <w:r w:rsidRPr="00E476C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ти за</w:t>
      </w:r>
      <w:r w:rsidRPr="00E476C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и</w:t>
      </w:r>
      <w:r w:rsidRPr="00E476C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ят от со</w:t>
      </w:r>
      <w:r w:rsidRPr="00E476C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ци</w:t>
      </w:r>
      <w:r w:rsidRPr="00E476C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аль</w:t>
      </w:r>
      <w:r w:rsidRPr="00E476C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 xml:space="preserve">ных ___ (В). </w:t>
      </w:r>
      <w:proofErr w:type="gramStart"/>
      <w:r w:rsidRPr="00E476C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Так, в пер</w:t>
      </w:r>
      <w:r w:rsidRPr="00E476C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о</w:t>
      </w:r>
      <w:r w:rsidRPr="00E476C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быт</w:t>
      </w:r>
      <w:r w:rsidRPr="00E476C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х обществах, с их срав</w:t>
      </w:r>
      <w:r w:rsidRPr="00E476C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</w:t>
      </w:r>
      <w:r w:rsidRPr="00E476C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ель</w:t>
      </w:r>
      <w:r w:rsidRPr="00E476C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 про</w:t>
      </w:r>
      <w:r w:rsidRPr="00E476C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той и ста</w:t>
      </w:r>
      <w:r w:rsidRPr="00E476C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биль</w:t>
      </w:r>
      <w:r w:rsidRPr="00E476C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й со</w:t>
      </w:r>
      <w:r w:rsidRPr="00E476C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ци</w:t>
      </w:r>
      <w:r w:rsidRPr="00E476C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аль</w:t>
      </w:r>
      <w:r w:rsidRPr="00E476C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й ___ (Г), че</w:t>
      </w:r>
      <w:r w:rsidRPr="00E476C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о</w:t>
      </w:r>
      <w:r w:rsidRPr="00E476C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ек до</w:t>
      </w:r>
      <w:r w:rsidRPr="00E476C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та</w:t>
      </w:r>
      <w:r w:rsidRPr="00E476C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оч</w:t>
      </w:r>
      <w:r w:rsidRPr="00E476C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 легко усва</w:t>
      </w:r>
      <w:r w:rsidRPr="00E476C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и</w:t>
      </w:r>
      <w:r w:rsidRPr="00E476C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ал со</w:t>
      </w:r>
      <w:r w:rsidRPr="00E476C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ци</w:t>
      </w:r>
      <w:r w:rsidRPr="00E476C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аль</w:t>
      </w:r>
      <w:r w:rsidRPr="00E476C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е ___ (Д) и тру</w:t>
      </w:r>
      <w:r w:rsidRPr="00E476C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о</w:t>
      </w:r>
      <w:r w:rsidRPr="00E476C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ые навыки, не</w:t>
      </w:r>
      <w:r w:rsidRPr="00E476C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об</w:t>
      </w:r>
      <w:r w:rsidRPr="00E476C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хо</w:t>
      </w:r>
      <w:r w:rsidRPr="00E476C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и</w:t>
      </w:r>
      <w:r w:rsidRPr="00E476C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ые для взрос</w:t>
      </w:r>
      <w:r w:rsidRPr="00E476C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ой жизни.</w:t>
      </w:r>
      <w:proofErr w:type="gramEnd"/>
      <w:r w:rsidRPr="00E476C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Низ</w:t>
      </w:r>
      <w:r w:rsidRPr="00E476C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ая про</w:t>
      </w:r>
      <w:r w:rsidRPr="00E476C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ол</w:t>
      </w:r>
      <w:r w:rsidRPr="00E476C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жи</w:t>
      </w:r>
      <w:r w:rsidRPr="00E476C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ель</w:t>
      </w:r>
      <w:r w:rsidRPr="00E476C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сть жизни не да</w:t>
      </w:r>
      <w:r w:rsidRPr="00E476C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а</w:t>
      </w:r>
      <w:r w:rsidRPr="00E476C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а воз</w:t>
      </w:r>
      <w:r w:rsidRPr="00E476C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ож</w:t>
      </w:r>
      <w:r w:rsidRPr="00E476C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</w:t>
      </w:r>
      <w:r w:rsidRPr="00E476C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ти осо</w:t>
      </w:r>
      <w:r w:rsidRPr="00E476C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бен</w:t>
      </w:r>
      <w:r w:rsidRPr="00E476C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 за</w:t>
      </w:r>
      <w:r w:rsidRPr="00E476C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я</w:t>
      </w:r>
      <w:r w:rsidRPr="00E476C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и</w:t>
      </w:r>
      <w:r w:rsidRPr="00E476C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ать «подготовительный период».</w:t>
      </w:r>
    </w:p>
    <w:p w:rsidR="00E476C5" w:rsidRPr="00E476C5" w:rsidRDefault="00E476C5" w:rsidP="00E476C5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E476C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Постепенное услож</w:t>
      </w:r>
      <w:r w:rsidRPr="00E476C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е</w:t>
      </w:r>
      <w:r w:rsidRPr="00E476C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е тру</w:t>
      </w:r>
      <w:r w:rsidRPr="00E476C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о</w:t>
      </w:r>
      <w:r w:rsidRPr="00E476C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ой де</w:t>
      </w:r>
      <w:r w:rsidRPr="00E476C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я</w:t>
      </w:r>
      <w:r w:rsidRPr="00E476C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ель</w:t>
      </w:r>
      <w:r w:rsidRPr="00E476C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</w:t>
      </w:r>
      <w:r w:rsidRPr="00E476C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ти по</w:t>
      </w:r>
      <w:r w:rsidRPr="00E476C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лек</w:t>
      </w:r>
      <w:r w:rsidRPr="00E476C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о за собой удли</w:t>
      </w:r>
      <w:r w:rsidRPr="00E476C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е</w:t>
      </w:r>
      <w:r w:rsidRPr="00E476C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е не</w:t>
      </w:r>
      <w:r w:rsidRPr="00E476C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об</w:t>
      </w:r>
      <w:r w:rsidRPr="00E476C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хо</w:t>
      </w:r>
      <w:r w:rsidRPr="00E476C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и</w:t>
      </w:r>
      <w:r w:rsidRPr="00E476C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ых сро</w:t>
      </w:r>
      <w:r w:rsidRPr="00E476C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ов ___ (Е). В на</w:t>
      </w:r>
      <w:r w:rsidRPr="00E476C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то</w:t>
      </w:r>
      <w:r w:rsidRPr="00E476C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я</w:t>
      </w:r>
      <w:r w:rsidRPr="00E476C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щее время новые по</w:t>
      </w:r>
      <w:r w:rsidRPr="00E476C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о</w:t>
      </w:r>
      <w:r w:rsidRPr="00E476C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е</w:t>
      </w:r>
      <w:r w:rsidRPr="00E476C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я зна</w:t>
      </w:r>
      <w:r w:rsidRPr="00E476C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и</w:t>
      </w:r>
      <w:r w:rsidRPr="00E476C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ель</w:t>
      </w:r>
      <w:r w:rsidRPr="00E476C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 позже, чем их ро</w:t>
      </w:r>
      <w:r w:rsidRPr="00E476C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ес</w:t>
      </w:r>
      <w:r w:rsidRPr="00E476C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</w:t>
      </w:r>
      <w:r w:rsidRPr="00E476C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и в прошлом, на</w:t>
      </w:r>
      <w:r w:rsidRPr="00E476C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и</w:t>
      </w:r>
      <w:r w:rsidRPr="00E476C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а</w:t>
      </w:r>
      <w:r w:rsidRPr="00E476C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ют са</w:t>
      </w:r>
      <w:r w:rsidRPr="00E476C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о</w:t>
      </w:r>
      <w:r w:rsidRPr="00E476C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то</w:t>
      </w:r>
      <w:r w:rsidRPr="00E476C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я</w:t>
      </w:r>
      <w:r w:rsidRPr="00E476C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ель</w:t>
      </w:r>
      <w:r w:rsidRPr="00E476C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ую взрос</w:t>
      </w:r>
      <w:r w:rsidRPr="00E476C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ую жизнь».</w:t>
      </w:r>
    </w:p>
    <w:p w:rsidR="00E476C5" w:rsidRPr="00E476C5" w:rsidRDefault="00E476C5" w:rsidP="00E476C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E476C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E476C5" w:rsidRPr="00E476C5" w:rsidRDefault="00E476C5" w:rsidP="00E476C5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E476C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Выбирайте по</w:t>
      </w:r>
      <w:r w:rsidRPr="00E476C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ле</w:t>
      </w:r>
      <w:r w:rsidRPr="00E476C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о</w:t>
      </w:r>
      <w:r w:rsidRPr="00E476C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а</w:t>
      </w:r>
      <w:r w:rsidRPr="00E476C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ель</w:t>
      </w:r>
      <w:r w:rsidRPr="00E476C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 одно слово за другим, мыс</w:t>
      </w:r>
      <w:r w:rsidRPr="00E476C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ен</w:t>
      </w:r>
      <w:r w:rsidRPr="00E476C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 за</w:t>
      </w:r>
      <w:r w:rsidRPr="00E476C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пол</w:t>
      </w:r>
      <w:r w:rsidRPr="00E476C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яя каж</w:t>
      </w:r>
      <w:r w:rsidRPr="00E476C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ый пропуск. Об</w:t>
      </w:r>
      <w:r w:rsidRPr="00E476C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а</w:t>
      </w:r>
      <w:r w:rsidRPr="00E476C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и</w:t>
      </w:r>
      <w:r w:rsidRPr="00E476C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е вни</w:t>
      </w:r>
      <w:r w:rsidRPr="00E476C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а</w:t>
      </w:r>
      <w:r w:rsidRPr="00E476C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е на то, что слов в спис</w:t>
      </w:r>
      <w:r w:rsidRPr="00E476C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е больше, чем Вам по</w:t>
      </w:r>
      <w:r w:rsidRPr="00E476C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ре</w:t>
      </w:r>
      <w:r w:rsidRPr="00E476C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бу</w:t>
      </w:r>
      <w:r w:rsidRPr="00E476C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ет</w:t>
      </w:r>
      <w:r w:rsidRPr="00E476C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я для за</w:t>
      </w:r>
      <w:r w:rsidRPr="00E476C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пол</w:t>
      </w:r>
      <w:r w:rsidRPr="00E476C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е</w:t>
      </w:r>
      <w:r w:rsidRPr="00E476C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я пропусков.</w:t>
      </w:r>
    </w:p>
    <w:p w:rsidR="00E476C5" w:rsidRPr="00E476C5" w:rsidRDefault="00E476C5" w:rsidP="00E476C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E476C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tbl>
      <w:tblPr>
        <w:tblW w:w="90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00"/>
        <w:gridCol w:w="3000"/>
        <w:gridCol w:w="3000"/>
      </w:tblGrid>
      <w:tr w:rsidR="00E476C5" w:rsidRPr="00E476C5" w:rsidTr="00E476C5"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476C5" w:rsidRPr="00E476C5" w:rsidRDefault="00E476C5" w:rsidP="00E476C5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E476C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1)</w:t>
            </w:r>
            <w:r w:rsidRPr="00E476C5">
              <w:rPr>
                <w:rFonts w:ascii="Verdana" w:eastAsia="Times New Roman" w:hAnsi="Verdana" w:cs="Times New Roman"/>
                <w:color w:val="000000"/>
                <w:sz w:val="18"/>
                <w:lang w:eastAsia="ru-RU"/>
              </w:rPr>
              <w:t> </w:t>
            </w:r>
            <w:r w:rsidRPr="00E476C5">
              <w:rPr>
                <w:rFonts w:ascii="Verdana" w:eastAsia="Times New Roman" w:hAnsi="Verdana" w:cs="Times New Roman"/>
                <w:i/>
                <w:iCs/>
                <w:color w:val="000000"/>
                <w:sz w:val="18"/>
                <w:szCs w:val="18"/>
                <w:lang w:eastAsia="ru-RU"/>
              </w:rPr>
              <w:t>статус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476C5" w:rsidRPr="00E476C5" w:rsidRDefault="00E476C5" w:rsidP="00E476C5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E476C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2)</w:t>
            </w:r>
            <w:r w:rsidRPr="00E476C5">
              <w:rPr>
                <w:rFonts w:ascii="Verdana" w:eastAsia="Times New Roman" w:hAnsi="Verdana" w:cs="Times New Roman"/>
                <w:color w:val="000000"/>
                <w:sz w:val="18"/>
                <w:lang w:eastAsia="ru-RU"/>
              </w:rPr>
              <w:t> </w:t>
            </w:r>
            <w:r w:rsidRPr="00E476C5">
              <w:rPr>
                <w:rFonts w:ascii="Verdana" w:eastAsia="Times New Roman" w:hAnsi="Verdana" w:cs="Times New Roman"/>
                <w:i/>
                <w:iCs/>
                <w:color w:val="000000"/>
                <w:sz w:val="18"/>
                <w:szCs w:val="18"/>
                <w:lang w:eastAsia="ru-RU"/>
              </w:rPr>
              <w:t>обучение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476C5" w:rsidRPr="00E476C5" w:rsidRDefault="00E476C5" w:rsidP="00E476C5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E476C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3)</w:t>
            </w:r>
            <w:r w:rsidRPr="00E476C5">
              <w:rPr>
                <w:rFonts w:ascii="Verdana" w:eastAsia="Times New Roman" w:hAnsi="Verdana" w:cs="Times New Roman"/>
                <w:color w:val="000000"/>
                <w:sz w:val="18"/>
                <w:lang w:eastAsia="ru-RU"/>
              </w:rPr>
              <w:t> </w:t>
            </w:r>
            <w:r w:rsidRPr="00E476C5">
              <w:rPr>
                <w:rFonts w:ascii="Verdana" w:eastAsia="Times New Roman" w:hAnsi="Verdana" w:cs="Times New Roman"/>
                <w:i/>
                <w:iCs/>
                <w:color w:val="000000"/>
                <w:sz w:val="18"/>
                <w:szCs w:val="18"/>
                <w:lang w:eastAsia="ru-RU"/>
              </w:rPr>
              <w:t>молодость</w:t>
            </w:r>
          </w:p>
        </w:tc>
      </w:tr>
      <w:tr w:rsidR="00E476C5" w:rsidRPr="00E476C5" w:rsidTr="00E476C5"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476C5" w:rsidRPr="00E476C5" w:rsidRDefault="00E476C5" w:rsidP="00E476C5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E476C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4)</w:t>
            </w:r>
            <w:r w:rsidRPr="00E476C5">
              <w:rPr>
                <w:rFonts w:ascii="Verdana" w:eastAsia="Times New Roman" w:hAnsi="Verdana" w:cs="Times New Roman"/>
                <w:color w:val="000000"/>
                <w:sz w:val="18"/>
                <w:lang w:eastAsia="ru-RU"/>
              </w:rPr>
              <w:t> </w:t>
            </w:r>
            <w:r w:rsidRPr="00E476C5">
              <w:rPr>
                <w:rFonts w:ascii="Verdana" w:eastAsia="Times New Roman" w:hAnsi="Verdana" w:cs="Times New Roman"/>
                <w:i/>
                <w:iCs/>
                <w:color w:val="000000"/>
                <w:sz w:val="18"/>
                <w:szCs w:val="18"/>
                <w:lang w:eastAsia="ru-RU"/>
              </w:rPr>
              <w:t>страта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476C5" w:rsidRPr="00E476C5" w:rsidRDefault="00E476C5" w:rsidP="00E476C5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E476C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5)</w:t>
            </w:r>
            <w:r w:rsidRPr="00E476C5">
              <w:rPr>
                <w:rFonts w:ascii="Verdana" w:eastAsia="Times New Roman" w:hAnsi="Verdana" w:cs="Times New Roman"/>
                <w:color w:val="000000"/>
                <w:sz w:val="18"/>
                <w:lang w:eastAsia="ru-RU"/>
              </w:rPr>
              <w:t> </w:t>
            </w:r>
            <w:r w:rsidRPr="00E476C5">
              <w:rPr>
                <w:rFonts w:ascii="Verdana" w:eastAsia="Times New Roman" w:hAnsi="Verdana" w:cs="Times New Roman"/>
                <w:i/>
                <w:iCs/>
                <w:color w:val="000000"/>
                <w:sz w:val="18"/>
                <w:szCs w:val="18"/>
                <w:lang w:eastAsia="ru-RU"/>
              </w:rPr>
              <w:t>жизнь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476C5" w:rsidRPr="00E476C5" w:rsidRDefault="00E476C5" w:rsidP="00E476C5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E476C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6)</w:t>
            </w:r>
            <w:r w:rsidRPr="00E476C5">
              <w:rPr>
                <w:rFonts w:ascii="Verdana" w:eastAsia="Times New Roman" w:hAnsi="Verdana" w:cs="Times New Roman"/>
                <w:color w:val="000000"/>
                <w:sz w:val="18"/>
                <w:lang w:eastAsia="ru-RU"/>
              </w:rPr>
              <w:t> </w:t>
            </w:r>
            <w:r w:rsidRPr="00E476C5">
              <w:rPr>
                <w:rFonts w:ascii="Verdana" w:eastAsia="Times New Roman" w:hAnsi="Verdana" w:cs="Times New Roman"/>
                <w:i/>
                <w:iCs/>
                <w:color w:val="000000"/>
                <w:sz w:val="18"/>
                <w:szCs w:val="18"/>
                <w:lang w:eastAsia="ru-RU"/>
              </w:rPr>
              <w:t>условия</w:t>
            </w:r>
          </w:p>
        </w:tc>
      </w:tr>
      <w:tr w:rsidR="00E476C5" w:rsidRPr="00E476C5" w:rsidTr="00E476C5"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476C5" w:rsidRPr="00E476C5" w:rsidRDefault="00E476C5" w:rsidP="00E476C5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E476C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7)</w:t>
            </w:r>
            <w:r w:rsidRPr="00E476C5">
              <w:rPr>
                <w:rFonts w:ascii="Verdana" w:eastAsia="Times New Roman" w:hAnsi="Verdana" w:cs="Times New Roman"/>
                <w:color w:val="000000"/>
                <w:sz w:val="18"/>
                <w:lang w:eastAsia="ru-RU"/>
              </w:rPr>
              <w:t> </w:t>
            </w:r>
            <w:r w:rsidRPr="00E476C5">
              <w:rPr>
                <w:rFonts w:ascii="Verdana" w:eastAsia="Times New Roman" w:hAnsi="Verdana" w:cs="Times New Roman"/>
                <w:i/>
                <w:iCs/>
                <w:color w:val="000000"/>
                <w:sz w:val="18"/>
                <w:szCs w:val="18"/>
                <w:lang w:eastAsia="ru-RU"/>
              </w:rPr>
              <w:t>роль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476C5" w:rsidRPr="00E476C5" w:rsidRDefault="00E476C5" w:rsidP="00E476C5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E476C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8)</w:t>
            </w:r>
            <w:r w:rsidRPr="00E476C5">
              <w:rPr>
                <w:rFonts w:ascii="Verdana" w:eastAsia="Times New Roman" w:hAnsi="Verdana" w:cs="Times New Roman"/>
                <w:color w:val="000000"/>
                <w:sz w:val="18"/>
                <w:lang w:eastAsia="ru-RU"/>
              </w:rPr>
              <w:t> </w:t>
            </w:r>
            <w:r w:rsidRPr="00E476C5">
              <w:rPr>
                <w:rFonts w:ascii="Verdana" w:eastAsia="Times New Roman" w:hAnsi="Verdana" w:cs="Times New Roman"/>
                <w:i/>
                <w:iCs/>
                <w:color w:val="000000"/>
                <w:sz w:val="18"/>
                <w:szCs w:val="18"/>
                <w:lang w:eastAsia="ru-RU"/>
              </w:rPr>
              <w:t>структура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476C5" w:rsidRPr="00E476C5" w:rsidRDefault="00E476C5" w:rsidP="00E476C5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E476C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9)</w:t>
            </w:r>
            <w:r w:rsidRPr="00E476C5">
              <w:rPr>
                <w:rFonts w:ascii="Verdana" w:eastAsia="Times New Roman" w:hAnsi="Verdana" w:cs="Times New Roman"/>
                <w:color w:val="000000"/>
                <w:sz w:val="18"/>
                <w:lang w:eastAsia="ru-RU"/>
              </w:rPr>
              <w:t> </w:t>
            </w:r>
            <w:r w:rsidRPr="00E476C5">
              <w:rPr>
                <w:rFonts w:ascii="Verdana" w:eastAsia="Times New Roman" w:hAnsi="Verdana" w:cs="Times New Roman"/>
                <w:i/>
                <w:iCs/>
                <w:color w:val="000000"/>
                <w:sz w:val="18"/>
                <w:szCs w:val="18"/>
                <w:lang w:eastAsia="ru-RU"/>
              </w:rPr>
              <w:t>окружение</w:t>
            </w:r>
          </w:p>
        </w:tc>
      </w:tr>
    </w:tbl>
    <w:p w:rsidR="00E476C5" w:rsidRPr="00E476C5" w:rsidRDefault="00E476C5" w:rsidP="00E476C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E476C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E476C5" w:rsidRPr="00E476C5" w:rsidRDefault="00E476C5" w:rsidP="00E476C5">
      <w:pPr>
        <w:shd w:val="clear" w:color="auto" w:fill="FFFFFF"/>
        <w:spacing w:after="24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E476C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Запишите в ответ цифры, рас</w:t>
      </w:r>
      <w:r w:rsidRPr="00E476C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по</w:t>
      </w:r>
      <w:r w:rsidRPr="00E476C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о</w:t>
      </w:r>
      <w:r w:rsidRPr="00E476C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жив их в порядке, со</w:t>
      </w:r>
      <w:r w:rsidRPr="00E476C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от</w:t>
      </w:r>
      <w:r w:rsidRPr="00E476C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ет</w:t>
      </w:r>
      <w:r w:rsidRPr="00E476C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тву</w:t>
      </w:r>
      <w:r w:rsidRPr="00E476C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ю</w:t>
      </w:r>
      <w:r w:rsidRPr="00E476C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щем буквам:</w:t>
      </w:r>
      <w:r w:rsidRPr="00E476C5">
        <w:rPr>
          <w:rFonts w:ascii="Verdana" w:eastAsia="Times New Roman" w:hAnsi="Verdana" w:cs="Times New Roman"/>
          <w:color w:val="000000"/>
          <w:sz w:val="18"/>
          <w:lang w:eastAsia="ru-RU"/>
        </w:rPr>
        <w:t> 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5"/>
        <w:gridCol w:w="675"/>
        <w:gridCol w:w="675"/>
        <w:gridCol w:w="675"/>
        <w:gridCol w:w="675"/>
        <w:gridCol w:w="675"/>
      </w:tblGrid>
      <w:tr w:rsidR="00E476C5" w:rsidRPr="00E476C5" w:rsidTr="00E476C5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476C5" w:rsidRPr="00E476C5" w:rsidRDefault="00E476C5" w:rsidP="00E476C5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E476C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476C5" w:rsidRPr="00E476C5" w:rsidRDefault="00E476C5" w:rsidP="00E476C5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E476C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476C5" w:rsidRPr="00E476C5" w:rsidRDefault="00E476C5" w:rsidP="00E476C5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E476C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476C5" w:rsidRPr="00E476C5" w:rsidRDefault="00E476C5" w:rsidP="00E476C5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E476C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Г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476C5" w:rsidRPr="00E476C5" w:rsidRDefault="00E476C5" w:rsidP="00E476C5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E476C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Д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476C5" w:rsidRPr="00E476C5" w:rsidRDefault="00E476C5" w:rsidP="00E476C5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E476C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Е</w:t>
            </w:r>
          </w:p>
        </w:tc>
      </w:tr>
      <w:tr w:rsidR="00E476C5" w:rsidRPr="00E476C5" w:rsidTr="00E476C5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476C5" w:rsidRPr="00E476C5" w:rsidRDefault="00E476C5" w:rsidP="00E476C5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E476C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476C5" w:rsidRPr="00E476C5" w:rsidRDefault="00E476C5" w:rsidP="00E476C5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E476C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476C5" w:rsidRPr="00E476C5" w:rsidRDefault="00E476C5" w:rsidP="00E476C5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E476C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476C5" w:rsidRPr="00E476C5" w:rsidRDefault="00E476C5" w:rsidP="00E476C5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E476C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476C5" w:rsidRPr="00E476C5" w:rsidRDefault="00E476C5" w:rsidP="00E476C5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E476C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476C5" w:rsidRPr="00E476C5" w:rsidRDefault="00E476C5" w:rsidP="00E476C5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E476C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:rsidR="00E476C5" w:rsidRDefault="00E476C5" w:rsidP="007060A0">
      <w:pPr>
        <w:pStyle w:val="a6"/>
        <w:ind w:left="735"/>
      </w:pPr>
    </w:p>
    <w:p w:rsidR="00E476C5" w:rsidRDefault="00E476C5" w:rsidP="007060A0">
      <w:pPr>
        <w:pStyle w:val="a6"/>
        <w:ind w:left="735"/>
      </w:pPr>
    </w:p>
    <w:p w:rsidR="00E476C5" w:rsidRDefault="00E476C5" w:rsidP="007060A0">
      <w:pPr>
        <w:pStyle w:val="a6"/>
        <w:ind w:left="735"/>
      </w:pPr>
    </w:p>
    <w:p w:rsidR="001966FD" w:rsidRDefault="00E476C5" w:rsidP="001966FD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lastRenderedPageBreak/>
        <w:br/>
      </w:r>
      <w:r w:rsidR="001966FD">
        <w:rPr>
          <w:rFonts w:ascii="Verdana" w:hAnsi="Verdana"/>
          <w:color w:val="000000"/>
          <w:sz w:val="18"/>
          <w:szCs w:val="18"/>
        </w:rPr>
        <w:t>34. Используя обществоведческие знания,</w:t>
      </w:r>
    </w:p>
    <w:p w:rsidR="001966FD" w:rsidRDefault="001966FD" w:rsidP="001966FD">
      <w:pPr>
        <w:pStyle w:val="a3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1) раскройте смысл понятия «социальная стратификация»;</w:t>
      </w:r>
    </w:p>
    <w:p w:rsidR="001966FD" w:rsidRDefault="001966FD" w:rsidP="001966FD">
      <w:pPr>
        <w:pStyle w:val="a3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2) составьте два предложения:</w:t>
      </w:r>
    </w:p>
    <w:p w:rsidR="001966FD" w:rsidRDefault="001966FD" w:rsidP="001966FD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− одно предложение, содержащее информацию об исторических типах </w:t>
      </w:r>
      <w:proofErr w:type="spellStart"/>
      <w:r>
        <w:rPr>
          <w:rFonts w:ascii="Verdana" w:hAnsi="Verdana"/>
          <w:color w:val="000000"/>
          <w:sz w:val="18"/>
          <w:szCs w:val="18"/>
        </w:rPr>
        <w:t>стратификационных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 систем;</w:t>
      </w:r>
    </w:p>
    <w:p w:rsidR="001966FD" w:rsidRDefault="001966FD" w:rsidP="001966FD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− одно предложение, раскрывающее особенности социальной стратификации в традиционном обществе.</w:t>
      </w:r>
    </w:p>
    <w:p w:rsidR="001966FD" w:rsidRDefault="001966FD" w:rsidP="001966FD">
      <w:pPr>
        <w:pStyle w:val="a3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 </w:t>
      </w:r>
    </w:p>
    <w:p w:rsidR="001966FD" w:rsidRDefault="001966FD" w:rsidP="001966FD">
      <w:pPr>
        <w:pStyle w:val="a3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i/>
          <w:iCs/>
          <w:color w:val="000000"/>
          <w:sz w:val="18"/>
          <w:szCs w:val="18"/>
        </w:rPr>
        <w:t>Предложения должны быть распространёнными и содержащими корректную информацию о соответствующих аспектах понятия.</w:t>
      </w:r>
    </w:p>
    <w:p w:rsidR="00E476C5" w:rsidRDefault="00E476C5" w:rsidP="001966FD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1966FD" w:rsidRDefault="001966FD" w:rsidP="001966FD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35. Используя обществоведческие знания,</w:t>
      </w:r>
    </w:p>
    <w:p w:rsidR="001966FD" w:rsidRDefault="001966FD" w:rsidP="001966FD">
      <w:pPr>
        <w:pStyle w:val="a3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1) раскройте смысл понятия «социальная стратификация»;</w:t>
      </w:r>
    </w:p>
    <w:p w:rsidR="001966FD" w:rsidRDefault="001966FD" w:rsidP="001966FD">
      <w:pPr>
        <w:pStyle w:val="a3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2) составьте два предложения:</w:t>
      </w:r>
    </w:p>
    <w:p w:rsidR="001966FD" w:rsidRDefault="001966FD" w:rsidP="001966FD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− одно предложение, содержащее информацию об исторических типах </w:t>
      </w:r>
      <w:proofErr w:type="spellStart"/>
      <w:r>
        <w:rPr>
          <w:rFonts w:ascii="Verdana" w:hAnsi="Verdana"/>
          <w:color w:val="000000"/>
          <w:sz w:val="18"/>
          <w:szCs w:val="18"/>
        </w:rPr>
        <w:t>стратификационных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 систем;</w:t>
      </w:r>
    </w:p>
    <w:p w:rsidR="001966FD" w:rsidRDefault="001966FD" w:rsidP="001966FD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− одно предложение, раскрывающее особенности социальной стратификации в традиционном обществе.</w:t>
      </w:r>
    </w:p>
    <w:p w:rsidR="00E476C5" w:rsidRDefault="00E476C5" w:rsidP="00E476C5"/>
    <w:p w:rsidR="001966FD" w:rsidRDefault="001966FD" w:rsidP="001966FD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36. Используя обществоведческие знания,</w:t>
      </w:r>
    </w:p>
    <w:p w:rsidR="001966FD" w:rsidRDefault="001966FD" w:rsidP="001966FD">
      <w:pPr>
        <w:pStyle w:val="a3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1) раскройте смысл понятия «социальная мобильность»;</w:t>
      </w:r>
    </w:p>
    <w:p w:rsidR="001966FD" w:rsidRDefault="001966FD" w:rsidP="001966FD">
      <w:pPr>
        <w:pStyle w:val="a3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2) составьте два предложения:</w:t>
      </w:r>
    </w:p>
    <w:p w:rsidR="001966FD" w:rsidRDefault="001966FD" w:rsidP="001966FD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− одно предложение, содержащее информацию о типах социальной мобильности;</w:t>
      </w:r>
    </w:p>
    <w:p w:rsidR="001966FD" w:rsidRDefault="001966FD" w:rsidP="001966FD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− одно предложение, характеризующее </w:t>
      </w:r>
      <w:proofErr w:type="spellStart"/>
      <w:r>
        <w:rPr>
          <w:rFonts w:ascii="Verdana" w:hAnsi="Verdana"/>
          <w:color w:val="000000"/>
          <w:sz w:val="18"/>
          <w:szCs w:val="18"/>
        </w:rPr>
        <w:t>маргинальность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 как возможное проявление социальной мобильности.</w:t>
      </w:r>
    </w:p>
    <w:p w:rsidR="001966FD" w:rsidRDefault="001966FD" w:rsidP="00E476C5"/>
    <w:p w:rsidR="001966FD" w:rsidRDefault="001966FD" w:rsidP="001966FD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37. Используя обществоведческие знания,</w:t>
      </w:r>
    </w:p>
    <w:p w:rsidR="001966FD" w:rsidRDefault="001966FD" w:rsidP="001966FD">
      <w:pPr>
        <w:pStyle w:val="a3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1) раскройте смысл понятия «социальная мобильность»;</w:t>
      </w:r>
    </w:p>
    <w:p w:rsidR="001966FD" w:rsidRDefault="001966FD" w:rsidP="001966FD">
      <w:pPr>
        <w:pStyle w:val="a3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2) составьте два предложения:</w:t>
      </w:r>
    </w:p>
    <w:p w:rsidR="001966FD" w:rsidRDefault="001966FD" w:rsidP="001966FD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− одно предложение, содержащее информацию о видах социальной мобильности;</w:t>
      </w:r>
    </w:p>
    <w:p w:rsidR="001966FD" w:rsidRDefault="001966FD" w:rsidP="001966FD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− одно предложение, раскрывающее информацию о каналах социальной мобильности в современном обществе.</w:t>
      </w:r>
    </w:p>
    <w:p w:rsidR="001966FD" w:rsidRDefault="001966FD" w:rsidP="00E476C5"/>
    <w:p w:rsidR="001966FD" w:rsidRDefault="001966FD" w:rsidP="001966FD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38. Используя обществоведческие знания,</w:t>
      </w:r>
    </w:p>
    <w:p w:rsidR="001966FD" w:rsidRDefault="001966FD" w:rsidP="001966FD">
      <w:pPr>
        <w:pStyle w:val="a3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1) раскройте смысл понятия «социальный контроль»;</w:t>
      </w:r>
    </w:p>
    <w:p w:rsidR="001966FD" w:rsidRDefault="001966FD" w:rsidP="001966FD">
      <w:pPr>
        <w:pStyle w:val="a3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2) составьте два предложения:</w:t>
      </w:r>
    </w:p>
    <w:p w:rsidR="001966FD" w:rsidRDefault="001966FD" w:rsidP="001966FD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− одно предложение, содержащее информацию о структуре социального контроля;</w:t>
      </w:r>
    </w:p>
    <w:p w:rsidR="001966FD" w:rsidRDefault="001966FD" w:rsidP="001966FD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− одно предложение, раскрывающее сущность любого из элементов социального контроля.</w:t>
      </w:r>
    </w:p>
    <w:p w:rsidR="001966FD" w:rsidRDefault="001966FD" w:rsidP="00E476C5"/>
    <w:p w:rsidR="001A50A2" w:rsidRDefault="001A50A2" w:rsidP="00E476C5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t>39. Назовите и проиллюстрируйте примерами три функции семьи. (Каждый пример должен быть сформулирован развёрнуто.)</w:t>
      </w:r>
    </w:p>
    <w:p w:rsidR="001A50A2" w:rsidRDefault="001A50A2" w:rsidP="00E476C5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t>40. Назовите и проиллюстрируйте примерами любые три особенности социального положения молодёжи.</w:t>
      </w:r>
    </w:p>
    <w:p w:rsidR="001A50A2" w:rsidRDefault="001A50A2" w:rsidP="00E476C5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t>41. Приведите три примера влияния социального окружения на личность. В каждом случае опишите конкретную ситуацию и укажите, что именно оказывает влияние на развитие человека.</w:t>
      </w:r>
    </w:p>
    <w:p w:rsidR="00CE0A0D" w:rsidRDefault="00CE0A0D" w:rsidP="00E476C5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t>42. Назовите три характерные черты семьи демократического (партнёрского, эгалитарного) типа и проиллюстрируйте каждую из них примером.</w:t>
      </w:r>
    </w:p>
    <w:p w:rsidR="00CE0A0D" w:rsidRDefault="00CE0A0D" w:rsidP="00E476C5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t>43. Назовите любые три вида социальных норм и проиллюстрируйте каждый из них примером.</w:t>
      </w:r>
    </w:p>
    <w:p w:rsidR="00CE0A0D" w:rsidRDefault="00CE0A0D" w:rsidP="00E476C5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44. В </w:t>
      </w:r>
      <w:proofErr w:type="gramStart"/>
      <w:r>
        <w:rPr>
          <w:rFonts w:ascii="Verdana" w:hAnsi="Verdana"/>
          <w:color w:val="000000"/>
          <w:sz w:val="18"/>
          <w:szCs w:val="18"/>
          <w:shd w:val="clear" w:color="auto" w:fill="FFFFFF"/>
        </w:rPr>
        <w:t>популярном</w:t>
      </w:r>
      <w:proofErr w:type="gramEnd"/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ток-шоу обсуждалась тема занятости женщин в сфере общественного производства. В частности, было высказано мнение, что есть сферы деятельности, в которых женский труд в принципе не должен использоваться. Используя содержание текста и обществоведческие знания, приведите по два возможных аргумента сторонников и противников этого мнения.</w:t>
      </w:r>
    </w:p>
    <w:p w:rsidR="00CE0A0D" w:rsidRDefault="00CE0A0D" w:rsidP="00E476C5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CE0A0D" w:rsidRDefault="00CE0A0D" w:rsidP="00E476C5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45. Аркадий предложил Егору свою помощь с ремонтом квартиры, но был вынужден уехать в командировку. Егор обиделся и не отвечал на телефонные звонки. Друзья тяжело переживали случившееся. Какой способ поведения B межличностном </w:t>
      </w:r>
      <w:proofErr w:type="gramStart"/>
      <w:r>
        <w:rPr>
          <w:rFonts w:ascii="Verdana" w:hAnsi="Verdana"/>
          <w:color w:val="000000"/>
          <w:sz w:val="18"/>
          <w:szCs w:val="18"/>
          <w:shd w:val="clear" w:color="auto" w:fill="FFFFFF"/>
        </w:rPr>
        <w:t>конфликте</w:t>
      </w:r>
      <w:proofErr w:type="gramEnd"/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иллюстрирует этот пример? Объясните, почему этот способ нельзя назвать эффективным. Каков, по Вашему мнению, наиболее эффективный способ разрешения этого конфликта?</w:t>
      </w:r>
    </w:p>
    <w:p w:rsidR="00CE0A0D" w:rsidRDefault="00CE0A0D" w:rsidP="00E476C5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t>46. В семье Н. нет чёткого раз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де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ле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ния домашних обя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зан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но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 xml:space="preserve">стей </w:t>
      </w:r>
      <w:proofErr w:type="gramStart"/>
      <w:r>
        <w:rPr>
          <w:rFonts w:ascii="Verdana" w:hAnsi="Verdana"/>
          <w:color w:val="000000"/>
          <w:sz w:val="18"/>
          <w:szCs w:val="18"/>
          <w:shd w:val="clear" w:color="auto" w:fill="FFFFFF"/>
        </w:rPr>
        <w:t>на</w:t>
      </w:r>
      <w:proofErr w:type="gramEnd"/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муж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ские и женские. Если муж при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хо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дит домой рань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ше жены, то он го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то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вит ужин, кор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мит детей, укла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ды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ва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ет их спать. Каж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дый вечер все члены семьи со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би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ра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ют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ся вместе, рас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ска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зы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ва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ют о со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бы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ти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ях дня, об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суж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да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ют возникшие проблемы. К ка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ко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му типу можно от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не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сти семью Н.? Ука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жи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те два признака, по ко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то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рым Вы это определили, и на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зо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ви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те любой при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знак семьи этого типа, не ука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зан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ный в усло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вии задания.</w:t>
      </w:r>
    </w:p>
    <w:p w:rsidR="00CE0A0D" w:rsidRDefault="00CE0A0D" w:rsidP="00E476C5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t>47. Театральная ак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три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са дол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гое время не могла найти ра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бо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 xml:space="preserve">ту по </w:t>
      </w:r>
      <w:proofErr w:type="gramStart"/>
      <w:r>
        <w:rPr>
          <w:rFonts w:ascii="Verdana" w:hAnsi="Verdana"/>
          <w:color w:val="000000"/>
          <w:sz w:val="18"/>
          <w:szCs w:val="18"/>
          <w:shd w:val="clear" w:color="auto" w:fill="FFFFFF"/>
        </w:rPr>
        <w:t>спе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ци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аль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но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сти</w:t>
      </w:r>
      <w:proofErr w:type="gramEnd"/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и вы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нуж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де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на была стать офи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ци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ант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кой в кафе. Здесь её за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ме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тил из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вест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ный режиссёр и при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гла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сил на глав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ную роль в своём новом фильме, став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шем впо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след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ствии очень популярным. О каком со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ци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аль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ном про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цес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се сви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де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тель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ству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ют приведённые факты? Какие два вида этого про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цес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са нашли от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ра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же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ние в этом примере? Про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ил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лю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стри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руй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те каж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дый из них приведёнными в усло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вии за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да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ния фактами.</w:t>
      </w:r>
    </w:p>
    <w:p w:rsidR="00CE0A0D" w:rsidRDefault="00CE0A0D" w:rsidP="00E476C5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t>48. При устрой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стве на ра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бо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ту граж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дан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ка А. за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пол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ня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ла анкету, в ко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то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рой указала, что она спе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ци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а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лист с выс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шим образованием, про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ис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хо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дит из семьи служащих, замужем, имеет двух детей. На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зо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ви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те один пред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пи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сан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ный и два до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стиг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ну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тых ста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ту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са граж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дан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ки А., ко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то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рые она от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ме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ти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ла в анкете. На при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ме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ре од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но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го из на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зван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ных до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стиг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ну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тых ста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ту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сов ука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жи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те ста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тус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ные права и обязанности.</w:t>
      </w:r>
    </w:p>
    <w:p w:rsidR="000F0DBB" w:rsidRDefault="000F0DBB" w:rsidP="000F0DBB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49. Выберите одно из предложенных ниже высказываний и на его основе напишите мини-сочинение.</w:t>
      </w:r>
    </w:p>
    <w:p w:rsidR="000F0DBB" w:rsidRDefault="000F0DBB" w:rsidP="000F0DBB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Обозначьте по своему усмотрению одну или несколько основных идей затронутой автором темы и раскройте её (их). При раскрытии обозначенно</w:t>
      </w:r>
      <w:proofErr w:type="gramStart"/>
      <w:r>
        <w:rPr>
          <w:rFonts w:ascii="Verdana" w:hAnsi="Verdana"/>
          <w:color w:val="000000"/>
          <w:sz w:val="18"/>
          <w:szCs w:val="18"/>
        </w:rPr>
        <w:t>й(</w:t>
      </w:r>
      <w:proofErr w:type="gramEnd"/>
      <w:r>
        <w:rPr>
          <w:rFonts w:ascii="Verdana" w:hAnsi="Verdana"/>
          <w:color w:val="000000"/>
          <w:sz w:val="18"/>
          <w:szCs w:val="18"/>
        </w:rPr>
        <w:t>-</w:t>
      </w:r>
      <w:proofErr w:type="spellStart"/>
      <w:r>
        <w:rPr>
          <w:rFonts w:ascii="Verdana" w:hAnsi="Verdana"/>
          <w:color w:val="000000"/>
          <w:sz w:val="18"/>
          <w:szCs w:val="18"/>
        </w:rPr>
        <w:t>ых</w:t>
      </w:r>
      <w:proofErr w:type="spellEnd"/>
      <w:r>
        <w:rPr>
          <w:rFonts w:ascii="Verdana" w:hAnsi="Verdana"/>
          <w:color w:val="000000"/>
          <w:sz w:val="18"/>
          <w:szCs w:val="18"/>
        </w:rPr>
        <w:t>) Вами основной(-</w:t>
      </w:r>
      <w:proofErr w:type="spellStart"/>
      <w:r>
        <w:rPr>
          <w:rFonts w:ascii="Verdana" w:hAnsi="Verdana"/>
          <w:color w:val="000000"/>
          <w:sz w:val="18"/>
          <w:szCs w:val="18"/>
        </w:rPr>
        <w:t>ых</w:t>
      </w:r>
      <w:proofErr w:type="spellEnd"/>
      <w:r>
        <w:rPr>
          <w:rFonts w:ascii="Verdana" w:hAnsi="Verdana"/>
          <w:color w:val="000000"/>
          <w:sz w:val="18"/>
          <w:szCs w:val="18"/>
        </w:rPr>
        <w:t>) идеи(-</w:t>
      </w:r>
      <w:proofErr w:type="spellStart"/>
      <w:r>
        <w:rPr>
          <w:rFonts w:ascii="Verdana" w:hAnsi="Verdana"/>
          <w:color w:val="000000"/>
          <w:sz w:val="18"/>
          <w:szCs w:val="18"/>
        </w:rPr>
        <w:t>й</w:t>
      </w:r>
      <w:proofErr w:type="spellEnd"/>
      <w:r>
        <w:rPr>
          <w:rFonts w:ascii="Verdana" w:hAnsi="Verdana"/>
          <w:color w:val="000000"/>
          <w:sz w:val="18"/>
          <w:szCs w:val="18"/>
        </w:rPr>
        <w:t>) в рассуждениях и выводах используйте обществоведческие знания (соответствующие понятия, теоретические положения), иллюстрируя их фактами и примерами из общественной жизни и личного социального опыта, примерами из других учебных предметов.</w:t>
      </w:r>
    </w:p>
    <w:p w:rsidR="000F0DBB" w:rsidRDefault="000F0DBB" w:rsidP="000F0DBB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Для иллюстрации сформулированных Вами теоретических положений, рассуждений и выводов приведите не менее двух фактов/примеров из различных источников. Каждый приводимый факт/пример должен быть </w:t>
      </w:r>
      <w:proofErr w:type="gramStart"/>
      <w:r>
        <w:rPr>
          <w:rFonts w:ascii="Verdana" w:hAnsi="Verdana"/>
          <w:color w:val="000000"/>
          <w:sz w:val="18"/>
          <w:szCs w:val="18"/>
        </w:rPr>
        <w:t>сформулирован</w:t>
      </w:r>
      <w:proofErr w:type="gramEnd"/>
      <w:r>
        <w:rPr>
          <w:rFonts w:ascii="Verdana" w:hAnsi="Verdana"/>
          <w:color w:val="000000"/>
          <w:sz w:val="18"/>
          <w:szCs w:val="18"/>
        </w:rPr>
        <w:t xml:space="preserve"> развёрнуто и явно связан с иллюстрируемым положением, рассуждением, выводом.</w:t>
      </w:r>
    </w:p>
    <w:p w:rsidR="000F0DBB" w:rsidRDefault="000F0DBB" w:rsidP="00E476C5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CE0A0D" w:rsidRDefault="000F0DBB" w:rsidP="00E476C5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>49.1 Социология, со</w:t>
      </w:r>
      <w:r>
        <w:rPr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softHyphen/>
        <w:t>ци</w:t>
      </w:r>
      <w:r>
        <w:rPr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softHyphen/>
        <w:t>аль</w:t>
      </w:r>
      <w:r>
        <w:rPr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softHyphen/>
        <w:t>ная психология:</w:t>
      </w:r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t> 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«Семья — это та пер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вич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ная среда, где че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ло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век должен учить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ся творить добро» (В.М. Сухомлинский).</w:t>
      </w:r>
    </w:p>
    <w:p w:rsidR="000F0DBB" w:rsidRDefault="000F0DBB" w:rsidP="00E476C5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>49.2  Социология, со</w:t>
      </w:r>
      <w:r>
        <w:rPr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softHyphen/>
        <w:t>ци</w:t>
      </w:r>
      <w:r>
        <w:rPr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softHyphen/>
        <w:t>аль</w:t>
      </w:r>
      <w:r>
        <w:rPr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softHyphen/>
        <w:t>ная психология:</w:t>
      </w:r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t> 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«Только тогда ста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нешь человеком, когда на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учишь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ся ви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деть че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ло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ве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 xml:space="preserve">ка </w:t>
      </w:r>
      <w:proofErr w:type="gramStart"/>
      <w:r>
        <w:rPr>
          <w:rFonts w:ascii="Verdana" w:hAnsi="Verdana"/>
          <w:color w:val="000000"/>
          <w:sz w:val="18"/>
          <w:szCs w:val="18"/>
          <w:shd w:val="clear" w:color="auto" w:fill="FFFFFF"/>
        </w:rPr>
        <w:t>в</w:t>
      </w:r>
      <w:proofErr w:type="gramEnd"/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другом» (А.Н. Радищев).</w:t>
      </w:r>
    </w:p>
    <w:p w:rsidR="000F0DBB" w:rsidRDefault="000F0DBB" w:rsidP="00E476C5">
      <w:r>
        <w:rPr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>49.3. Со</w:t>
      </w:r>
      <w:r>
        <w:rPr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softHyphen/>
        <w:t>ци</w:t>
      </w:r>
      <w:r>
        <w:rPr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softHyphen/>
        <w:t>аль</w:t>
      </w:r>
      <w:r>
        <w:rPr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softHyphen/>
        <w:t>ная психология, социология:</w:t>
      </w:r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t> 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«Жизнь нации на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хо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дит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ся в без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опас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но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сти толь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ко тогда, когда нация честна, надёжна и добродетельна» (Ф. Дуглас).</w:t>
      </w:r>
    </w:p>
    <w:sectPr w:rsidR="000F0DBB" w:rsidSect="00F20C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9D61F6"/>
    <w:multiLevelType w:val="hybridMultilevel"/>
    <w:tmpl w:val="81ECC742"/>
    <w:lvl w:ilvl="0" w:tplc="1D628EE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C36F4E"/>
    <w:rsid w:val="000827DE"/>
    <w:rsid w:val="000F0DBB"/>
    <w:rsid w:val="001966FD"/>
    <w:rsid w:val="001A50A2"/>
    <w:rsid w:val="007060A0"/>
    <w:rsid w:val="00C36F4E"/>
    <w:rsid w:val="00CE0A0D"/>
    <w:rsid w:val="00E476C5"/>
    <w:rsid w:val="00F20C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C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eftmargin">
    <w:name w:val="left_margin"/>
    <w:basedOn w:val="a"/>
    <w:rsid w:val="00C36F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C36F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36F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6F4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827DE"/>
  </w:style>
  <w:style w:type="paragraph" w:styleId="a6">
    <w:name w:val="List Paragraph"/>
    <w:basedOn w:val="a"/>
    <w:uiPriority w:val="34"/>
    <w:qFormat/>
    <w:rsid w:val="000827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8258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8964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8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548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6997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CEEC4-45DC-46EF-9876-8DCDB2CFB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9</Pages>
  <Words>3056</Words>
  <Characters>17423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8-10-03T14:34:00Z</dcterms:created>
  <dcterms:modified xsi:type="dcterms:W3CDTF">2018-10-03T17:03:00Z</dcterms:modified>
</cp:coreProperties>
</file>